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A1D0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  <w:r w:rsidRPr="007C46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DD9FE5" wp14:editId="2065FBD4">
                <wp:simplePos x="0" y="0"/>
                <wp:positionH relativeFrom="margin">
                  <wp:posOffset>4614228</wp:posOffset>
                </wp:positionH>
                <wp:positionV relativeFrom="paragraph">
                  <wp:posOffset>-532130</wp:posOffset>
                </wp:positionV>
                <wp:extent cx="1360170" cy="52641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B8E2" w14:textId="512E8DFD" w:rsidR="00BC02B2" w:rsidRPr="005A1BAB" w:rsidRDefault="00A206C6" w:rsidP="002C5B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206C6">
                              <w:rPr>
                                <w:rFonts w:ascii="Times New Roman" w:eastAsia="DengXian" w:hAnsi="Times New Roman" w:cs="Times New Roman" w:hint="eastAsia"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D9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35pt;margin-top:-41.9pt;width:107.1pt;height:41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" stroked="f">
                <v:textbox>
                  <w:txbxContent>
                    <w:p w14:paraId="35A3B8E2" w14:textId="512E8DFD" w:rsidR="00BC02B2" w:rsidRPr="005A1BAB" w:rsidRDefault="00A206C6" w:rsidP="002C5B56">
                      <w:pPr>
                        <w:jc w:val="right"/>
                        <w:rPr>
                          <w:rFonts w:ascii="Times New Roman" w:hAnsi="Times New Roman" w:cs="Times New Roman"/>
                          <w:spacing w:val="20"/>
                          <w:sz w:val="28"/>
                          <w:szCs w:val="28"/>
                        </w:rPr>
                      </w:pPr>
                      <w:r w:rsidRPr="00A206C6">
                        <w:rPr>
                          <w:rFonts w:ascii="Times New Roman" w:eastAsia="DengXian" w:hAnsi="Times New Roman" w:cs="Times New Roman" w:hint="eastAsia"/>
                          <w:spacing w:val="20"/>
                          <w:sz w:val="28"/>
                          <w:szCs w:val="28"/>
                          <w:lang w:eastAsia="zh-CN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6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EF8901" wp14:editId="2467DA69">
                <wp:simplePos x="0" y="0"/>
                <wp:positionH relativeFrom="margin">
                  <wp:posOffset>2476442</wp:posOffset>
                </wp:positionH>
                <wp:positionV relativeFrom="paragraph">
                  <wp:posOffset>-45085</wp:posOffset>
                </wp:positionV>
                <wp:extent cx="3547872" cy="335915"/>
                <wp:effectExtent l="0" t="0" r="0" b="698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D7C2" w14:textId="0CEA0E9F" w:rsidR="00BC02B2" w:rsidRPr="0013646A" w:rsidRDefault="00A206C6" w:rsidP="001364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206C6">
                              <w:rPr>
                                <w:rFonts w:ascii="Times New Roman" w:eastAsia="DengXian" w:hAnsi="Times New Roman" w:cs="Times New Roman" w:hint="eastAsia"/>
                                <w:spacing w:val="20"/>
                                <w:sz w:val="20"/>
                                <w:szCs w:val="20"/>
                                <w:lang w:eastAsia="zh-CN"/>
                              </w:rPr>
                              <w:t>申请编号：</w:t>
                            </w:r>
                            <w:r w:rsidRPr="00A206C6">
                              <w:rPr>
                                <w:rFonts w:ascii="Times New Roman" w:eastAsia="DengXi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_________________</w:t>
                            </w:r>
                            <w:r w:rsidRPr="00A206C6">
                              <w:rPr>
                                <w:rFonts w:ascii="Times New Roman" w:eastAsia="DengXian" w:hAnsi="Times New Roman" w:cs="Times New Roman" w:hint="eastAsia"/>
                                <w:i/>
                                <w:spacing w:val="20"/>
                                <w:sz w:val="20"/>
                                <w:szCs w:val="20"/>
                                <w:lang w:eastAsia="zh-CN"/>
                              </w:rPr>
                              <w:t>（由本局填写）</w:t>
                            </w:r>
                          </w:p>
                          <w:p w14:paraId="2D890FCE" w14:textId="3466A377" w:rsidR="00BC02B2" w:rsidRPr="002C5B56" w:rsidRDefault="00BC02B2" w:rsidP="002C5B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8901" id="Text Box 3" o:spid="_x0000_s1027" type="#_x0000_t202" style="position:absolute;left:0;text-align:left;margin-left:195pt;margin-top:-3.55pt;width:279.35pt;height:26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" stroked="f">
                <v:textbox>
                  <w:txbxContent>
                    <w:p w14:paraId="6099D7C2" w14:textId="0CEA0E9F" w:rsidR="00BC02B2" w:rsidRPr="0013646A" w:rsidRDefault="00A206C6" w:rsidP="0013646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</w:pPr>
                      <w:r w:rsidRPr="00A206C6">
                        <w:rPr>
                          <w:rFonts w:ascii="Times New Roman" w:eastAsia="DengXian" w:hAnsi="Times New Roman" w:cs="Times New Roman" w:hint="eastAsia"/>
                          <w:spacing w:val="20"/>
                          <w:sz w:val="20"/>
                          <w:szCs w:val="20"/>
                          <w:lang w:eastAsia="zh-CN"/>
                        </w:rPr>
                        <w:t>申请编号：</w:t>
                      </w:r>
                      <w:r w:rsidRPr="00A206C6">
                        <w:rPr>
                          <w:rFonts w:ascii="Times New Roman" w:eastAsia="DengXian" w:hAnsi="Times New Roman" w:cs="Times New Roman"/>
                          <w:sz w:val="20"/>
                          <w:szCs w:val="20"/>
                          <w:lang w:eastAsia="zh-CN"/>
                        </w:rPr>
                        <w:t>_________________</w:t>
                      </w:r>
                      <w:r w:rsidRPr="00A206C6">
                        <w:rPr>
                          <w:rFonts w:ascii="Times New Roman" w:eastAsia="DengXian" w:hAnsi="Times New Roman" w:cs="Times New Roman" w:hint="eastAsia"/>
                          <w:i/>
                          <w:spacing w:val="20"/>
                          <w:sz w:val="20"/>
                          <w:szCs w:val="20"/>
                          <w:lang w:eastAsia="zh-CN"/>
                        </w:rPr>
                        <w:t>（由本局填写）</w:t>
                      </w:r>
                    </w:p>
                    <w:p w14:paraId="2D890FCE" w14:textId="3466A377" w:rsidR="00BC02B2" w:rsidRPr="002C5B56" w:rsidRDefault="00BC02B2" w:rsidP="002C5B56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58074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221DBE74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6A203996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714E1A56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5C555631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  <w:r>
        <w:rPr>
          <w:noProof/>
          <w:color w:val="000D26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F32A91D" wp14:editId="158E9581">
            <wp:simplePos x="0" y="0"/>
            <wp:positionH relativeFrom="column">
              <wp:posOffset>2063115</wp:posOffset>
            </wp:positionH>
            <wp:positionV relativeFrom="paragraph">
              <wp:posOffset>175079</wp:posOffset>
            </wp:positionV>
            <wp:extent cx="1813560" cy="858520"/>
            <wp:effectExtent l="0" t="0" r="0" b="0"/>
            <wp:wrapTight wrapText="bothSides">
              <wp:wrapPolygon edited="0">
                <wp:start x="11345" y="0"/>
                <wp:lineTo x="0" y="7189"/>
                <wp:lineTo x="0" y="8627"/>
                <wp:lineTo x="3630" y="15337"/>
                <wp:lineTo x="3630" y="20130"/>
                <wp:lineTo x="6126" y="21089"/>
                <wp:lineTo x="19059" y="21089"/>
                <wp:lineTo x="20874" y="21089"/>
                <wp:lineTo x="21328" y="19172"/>
                <wp:lineTo x="21328" y="16775"/>
                <wp:lineTo x="19966" y="15337"/>
                <wp:lineTo x="20193" y="11024"/>
                <wp:lineTo x="18378" y="9107"/>
                <wp:lineTo x="12706" y="7669"/>
                <wp:lineTo x="12933" y="0"/>
                <wp:lineTo x="11345" y="0"/>
              </wp:wrapPolygon>
            </wp:wrapTight>
            <wp:docPr id="22" name="Picture 8" descr="cid:image011.png@01DAE36F.67AEB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11.png@01DAE36F.67AEB9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886DE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1DBAD029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22D082BF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3434A8A9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63373BFA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5904C4D4" w14:textId="5B772CAC" w:rsidR="002C5B56" w:rsidRPr="002C5B56" w:rsidRDefault="00A206C6" w:rsidP="002C5B56">
      <w:pPr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  <w:r w:rsidRPr="00A206C6">
        <w:rPr>
          <w:rFonts w:ascii="新細明體" w:eastAsia="DengXian" w:hAnsi="新細明體" w:cs="Times New Roman" w:hint="eastAsia"/>
          <w:b/>
          <w:noProof/>
          <w:spacing w:val="20"/>
          <w:sz w:val="28"/>
          <w:szCs w:val="28"/>
          <w:lang w:val="en-GB" w:eastAsia="zh-CN"/>
        </w:rPr>
        <w:t>「</w:t>
      </w:r>
      <w:r w:rsidRPr="00A206C6">
        <w:rPr>
          <w:rFonts w:ascii="Times New Roman" w:eastAsia="DengXian" w:hAnsi="Times New Roman" w:cs="Times New Roman"/>
          <w:b/>
          <w:noProof/>
          <w:spacing w:val="20"/>
          <w:sz w:val="28"/>
          <w:szCs w:val="28"/>
          <w:lang w:val="en-GB" w:eastAsia="zh-CN"/>
        </w:rPr>
        <w:t>i-Journey</w:t>
      </w:r>
      <w:r w:rsidRPr="00A206C6">
        <w:rPr>
          <w:rFonts w:ascii="新細明體" w:eastAsia="DengXian" w:hAnsi="新細明體" w:cs="Times New Roman" w:hint="eastAsia"/>
          <w:b/>
          <w:noProof/>
          <w:spacing w:val="20"/>
          <w:sz w:val="28"/>
          <w:szCs w:val="28"/>
          <w:lang w:val="en-GB" w:eastAsia="zh-CN"/>
        </w:rPr>
        <w:t>」</w:t>
      </w:r>
      <w:r w:rsidRPr="00A206C6">
        <w:rPr>
          <w:rFonts w:ascii="Times New Roman" w:eastAsia="DengXian" w:hAnsi="Times New Roman" w:cs="Times New Roman" w:hint="eastAsia"/>
          <w:b/>
          <w:noProof/>
          <w:spacing w:val="20"/>
          <w:sz w:val="28"/>
          <w:szCs w:val="28"/>
          <w:lang w:val="en-GB" w:eastAsia="zh-CN"/>
        </w:rPr>
        <w:t>奖学金先导计划</w:t>
      </w:r>
      <w:r w:rsidRPr="00A206C6">
        <w:rPr>
          <w:rFonts w:ascii="Times New Roman" w:eastAsia="DengXian" w:hAnsi="Times New Roman" w:cs="Times New Roman"/>
          <w:b/>
          <w:noProof/>
          <w:spacing w:val="20"/>
          <w:sz w:val="28"/>
          <w:szCs w:val="28"/>
          <w:lang w:val="en-GB" w:eastAsia="zh-CN"/>
        </w:rPr>
        <w:t xml:space="preserve"> </w:t>
      </w:r>
      <w:r w:rsidRPr="00A206C6">
        <w:rPr>
          <w:rFonts w:ascii="Times New Roman" w:eastAsia="DengXian" w:hAnsi="Times New Roman" w:cs="Times New Roman"/>
          <w:b/>
          <w:spacing w:val="20"/>
          <w:sz w:val="28"/>
          <w:szCs w:val="28"/>
          <w:lang w:eastAsia="zh-CN"/>
        </w:rPr>
        <w:t>(2025/26)</w:t>
      </w:r>
    </w:p>
    <w:p w14:paraId="26FFDF25" w14:textId="77777777" w:rsidR="002C5B56" w:rsidRDefault="002C5B56" w:rsidP="002C5B56">
      <w:pPr>
        <w:spacing w:line="310" w:lineRule="exact"/>
        <w:jc w:val="center"/>
        <w:rPr>
          <w:rFonts w:ascii="Times New Roman" w:hAnsi="Times New Roman" w:cs="Times New Roman"/>
          <w:b/>
          <w:szCs w:val="24"/>
        </w:rPr>
      </w:pPr>
      <w:r w:rsidRPr="006535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1A0A32C8" wp14:editId="13E24E68">
                <wp:simplePos x="0" y="0"/>
                <wp:positionH relativeFrom="page">
                  <wp:posOffset>2879090</wp:posOffset>
                </wp:positionH>
                <wp:positionV relativeFrom="paragraph">
                  <wp:posOffset>203835</wp:posOffset>
                </wp:positionV>
                <wp:extent cx="1799590" cy="375285"/>
                <wp:effectExtent l="0" t="0" r="10160" b="24765"/>
                <wp:wrapTopAndBottom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E05" w14:textId="2F7E1568" w:rsidR="00BC02B2" w:rsidRPr="002C5B56" w:rsidRDefault="00A206C6" w:rsidP="003F6987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206C6">
                              <w:rPr>
                                <w:rFonts w:ascii="Times New Roman" w:eastAsia="DengXian" w:hAnsi="Times New Roman" w:cs="Times New Roman" w:hint="eastAsia"/>
                                <w:b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>申请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32C8" id="文字方塊 2" o:spid="_x0000_s1028" type="#_x0000_t202" style="position:absolute;left:0;text-align:left;margin-left:226.7pt;margin-top:16.05pt;width:141.7pt;height:29.55pt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">
                <v:textbox inset="0,0,0,0">
                  <w:txbxContent>
                    <w:p w14:paraId="14D26E05" w14:textId="2F7E1568" w:rsidR="00BC02B2" w:rsidRPr="002C5B56" w:rsidRDefault="00A206C6" w:rsidP="003F6987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A206C6">
                        <w:rPr>
                          <w:rFonts w:ascii="Times New Roman" w:eastAsia="DengXian" w:hAnsi="Times New Roman" w:cs="Times New Roman" w:hint="eastAsia"/>
                          <w:b/>
                          <w:spacing w:val="20"/>
                          <w:sz w:val="28"/>
                          <w:szCs w:val="28"/>
                          <w:lang w:eastAsia="zh-CN"/>
                        </w:rPr>
                        <w:t>申请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2164C9" w14:textId="01C2E0E1" w:rsidR="006D56EB" w:rsidRDefault="006D56EB" w:rsidP="002C5B56">
      <w:pPr>
        <w:overflowPunct w:val="0"/>
        <w:topLinePunct/>
        <w:spacing w:line="310" w:lineRule="exact"/>
        <w:rPr>
          <w:noProof/>
          <w:color w:val="000D26"/>
          <w:sz w:val="28"/>
          <w:szCs w:val="28"/>
        </w:rPr>
      </w:pPr>
    </w:p>
    <w:p w14:paraId="2C39C166" w14:textId="77777777" w:rsidR="002C5B56" w:rsidRDefault="002C5B56" w:rsidP="002C5B56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zCs w:val="24"/>
        </w:rPr>
      </w:pPr>
    </w:p>
    <w:p w14:paraId="7BC28864" w14:textId="70F75564" w:rsidR="006610B2" w:rsidRDefault="006610B2" w:rsidP="002C5B56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zCs w:val="24"/>
        </w:rPr>
      </w:pPr>
    </w:p>
    <w:p w14:paraId="391A13FD" w14:textId="734CF575" w:rsidR="006610B2" w:rsidRPr="00AA74CF" w:rsidRDefault="00A206C6" w:rsidP="003911E3">
      <w:pPr>
        <w:overflowPunct w:val="0"/>
        <w:topLinePunct/>
        <w:spacing w:after="240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申请书填写须知：</w:t>
      </w:r>
    </w:p>
    <w:p w14:paraId="387D958C" w14:textId="25767500" w:rsidR="006610B2" w:rsidRPr="00221A05" w:rsidRDefault="00A206C6" w:rsidP="003911E3">
      <w:pPr>
        <w:pStyle w:val="a8"/>
        <w:numPr>
          <w:ilvl w:val="0"/>
          <w:numId w:val="16"/>
        </w:numPr>
        <w:overflowPunct w:val="0"/>
        <w:topLinePunct/>
        <w:spacing w:after="120"/>
        <w:ind w:leftChars="0" w:left="567" w:hanging="567"/>
        <w:jc w:val="both"/>
        <w:rPr>
          <w:spacing w:val="20"/>
          <w:lang w:eastAsia="zh-HK"/>
        </w:rPr>
      </w:pPr>
      <w:r w:rsidRPr="00A206C6">
        <w:rPr>
          <w:rFonts w:eastAsia="DengXian" w:hint="eastAsia"/>
          <w:spacing w:val="20"/>
          <w:lang w:eastAsia="zh-CN"/>
        </w:rPr>
        <w:t>本申请书须由申请人填写。</w:t>
      </w:r>
    </w:p>
    <w:p w14:paraId="44DEDE05" w14:textId="76A6B2DD" w:rsidR="006610B2" w:rsidRPr="003C66E8" w:rsidRDefault="00A206C6" w:rsidP="003911E3">
      <w:pPr>
        <w:pStyle w:val="a8"/>
        <w:numPr>
          <w:ilvl w:val="0"/>
          <w:numId w:val="16"/>
        </w:numPr>
        <w:overflowPunct w:val="0"/>
        <w:topLinePunct/>
        <w:spacing w:after="240"/>
        <w:ind w:leftChars="0" w:left="567" w:hanging="567"/>
        <w:jc w:val="both"/>
        <w:rPr>
          <w:spacing w:val="20"/>
          <w:lang w:eastAsia="zh-HK"/>
        </w:rPr>
      </w:pPr>
      <w:r w:rsidRPr="00A206C6">
        <w:rPr>
          <w:rFonts w:eastAsia="DengXian" w:hint="eastAsia"/>
          <w:spacing w:val="20"/>
          <w:lang w:eastAsia="zh-CN"/>
        </w:rPr>
        <w:t>本申请书须于</w:t>
      </w:r>
      <w:r w:rsidRPr="00A206C6">
        <w:rPr>
          <w:rFonts w:eastAsia="DengXian"/>
          <w:b/>
          <w:spacing w:val="20"/>
          <w:u w:val="single"/>
          <w:lang w:eastAsia="zh-CN"/>
        </w:rPr>
        <w:t>2026</w:t>
      </w:r>
      <w:r w:rsidRPr="00A206C6">
        <w:rPr>
          <w:rFonts w:eastAsia="DengXian" w:hint="eastAsia"/>
          <w:b/>
          <w:spacing w:val="20"/>
          <w:u w:val="single"/>
          <w:lang w:eastAsia="zh-CN"/>
        </w:rPr>
        <w:t>年</w:t>
      </w:r>
      <w:r w:rsidRPr="00A206C6">
        <w:rPr>
          <w:rFonts w:eastAsia="DengXian"/>
          <w:b/>
          <w:spacing w:val="20"/>
          <w:u w:val="single"/>
          <w:lang w:eastAsia="zh-CN"/>
        </w:rPr>
        <w:t>4</w:t>
      </w:r>
      <w:r w:rsidRPr="00A206C6">
        <w:rPr>
          <w:rFonts w:eastAsia="DengXian" w:hint="eastAsia"/>
          <w:b/>
          <w:spacing w:val="20"/>
          <w:u w:val="single"/>
          <w:lang w:eastAsia="zh-CN"/>
        </w:rPr>
        <w:t>月</w:t>
      </w:r>
      <w:r w:rsidRPr="00A206C6">
        <w:rPr>
          <w:rFonts w:eastAsia="DengXian"/>
          <w:b/>
          <w:spacing w:val="20"/>
          <w:u w:val="single"/>
          <w:lang w:eastAsia="zh-CN"/>
        </w:rPr>
        <w:t>30</w:t>
      </w:r>
      <w:r w:rsidRPr="00A206C6">
        <w:rPr>
          <w:rFonts w:eastAsia="DengXian" w:hint="eastAsia"/>
          <w:b/>
          <w:spacing w:val="20"/>
          <w:u w:val="single"/>
          <w:lang w:eastAsia="zh-CN"/>
        </w:rPr>
        <w:t>日或之前</w:t>
      </w:r>
      <w:r w:rsidRPr="00A206C6">
        <w:rPr>
          <w:rFonts w:eastAsia="DengXian" w:hint="eastAsia"/>
          <w:spacing w:val="22"/>
          <w:kern w:val="0"/>
          <w:lang w:eastAsia="zh-CN"/>
        </w:rPr>
        <w:t>以邮寄方式或亲身递交至</w:t>
      </w:r>
      <w:r w:rsidRPr="00A206C6">
        <w:rPr>
          <w:rFonts w:eastAsia="DengXian" w:hint="eastAsia"/>
          <w:spacing w:val="30"/>
          <w:lang w:eastAsia="zh-CN"/>
        </w:rPr>
        <w:t>教育</w:t>
      </w:r>
      <w:r w:rsidRPr="00A206C6">
        <w:rPr>
          <w:rFonts w:eastAsia="DengXian" w:hint="eastAsia"/>
          <w:spacing w:val="22"/>
          <w:kern w:val="0"/>
          <w:lang w:eastAsia="zh-CN"/>
        </w:rPr>
        <w:t>局</w:t>
      </w:r>
      <w:r w:rsidRPr="00A206C6">
        <w:rPr>
          <w:rFonts w:eastAsia="DengXian" w:hint="eastAsia"/>
          <w:spacing w:val="20"/>
          <w:lang w:eastAsia="zh-CN"/>
        </w:rPr>
        <w:t>，地址如下：</w:t>
      </w:r>
    </w:p>
    <w:p w14:paraId="6258692F" w14:textId="601B2E70" w:rsidR="00AA74CF" w:rsidRPr="003C66E8" w:rsidRDefault="00A206C6" w:rsidP="003911E3">
      <w:pPr>
        <w:pStyle w:val="ab"/>
        <w:overflowPunct w:val="0"/>
        <w:topLinePunct/>
        <w:spacing w:line="0" w:lineRule="atLeast"/>
        <w:ind w:left="144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香港</w:t>
      </w:r>
      <w:r w:rsidRPr="00A206C6">
        <w:rPr>
          <w:rFonts w:eastAsia="DengXian" w:hint="eastAsia"/>
          <w:spacing w:val="22"/>
          <w:kern w:val="0"/>
          <w:lang w:eastAsia="zh-CN"/>
        </w:rPr>
        <w:t>湾仔</w:t>
      </w:r>
    </w:p>
    <w:p w14:paraId="59190E70" w14:textId="3D771373" w:rsidR="00AA74CF" w:rsidRPr="003C66E8" w:rsidRDefault="00A206C6" w:rsidP="003911E3">
      <w:pPr>
        <w:pStyle w:val="ab"/>
        <w:overflowPunct w:val="0"/>
        <w:topLinePunct/>
        <w:spacing w:line="0" w:lineRule="atLeast"/>
        <w:ind w:left="144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A206C6">
        <w:rPr>
          <w:rFonts w:eastAsia="DengXian" w:hint="eastAsia"/>
          <w:spacing w:val="22"/>
          <w:kern w:val="0"/>
          <w:lang w:eastAsia="zh-CN"/>
        </w:rPr>
        <w:t>皇后大道东</w:t>
      </w:r>
      <w:r w:rsidRPr="00A206C6">
        <w:rPr>
          <w:rFonts w:ascii="Times New Roman" w:eastAsia="DengXian" w:hAnsi="Times New Roman" w:cs="Times New Roman"/>
          <w:spacing w:val="22"/>
          <w:kern w:val="0"/>
          <w:lang w:eastAsia="zh-CN"/>
        </w:rPr>
        <w:t>213</w:t>
      </w:r>
      <w:r w:rsidRPr="00A206C6">
        <w:rPr>
          <w:rFonts w:eastAsia="DengXian" w:hint="eastAsia"/>
          <w:spacing w:val="22"/>
          <w:kern w:val="0"/>
          <w:lang w:eastAsia="zh-CN"/>
        </w:rPr>
        <w:t>号</w:t>
      </w:r>
    </w:p>
    <w:p w14:paraId="34F84E91" w14:textId="669E4460" w:rsidR="006610B2" w:rsidRPr="00D2338F" w:rsidRDefault="00A206C6" w:rsidP="00D2338F">
      <w:pPr>
        <w:pStyle w:val="a8"/>
        <w:overflowPunct w:val="0"/>
        <w:topLinePunct/>
        <w:ind w:leftChars="0" w:left="720" w:firstLine="720"/>
        <w:jc w:val="both"/>
        <w:rPr>
          <w:spacing w:val="22"/>
          <w:kern w:val="0"/>
        </w:rPr>
      </w:pPr>
      <w:r w:rsidRPr="00A206C6">
        <w:rPr>
          <w:rFonts w:eastAsia="DengXian" w:hint="eastAsia"/>
          <w:spacing w:val="22"/>
          <w:kern w:val="0"/>
          <w:lang w:eastAsia="zh-CN"/>
        </w:rPr>
        <w:t>胡忠大厦</w:t>
      </w:r>
      <w:r w:rsidRPr="00A206C6">
        <w:rPr>
          <w:rFonts w:eastAsia="DengXian"/>
          <w:spacing w:val="22"/>
          <w:kern w:val="0"/>
          <w:lang w:eastAsia="zh-CN"/>
        </w:rPr>
        <w:t>11</w:t>
      </w:r>
      <w:r w:rsidRPr="00A206C6">
        <w:rPr>
          <w:rFonts w:eastAsia="DengXian" w:hint="eastAsia"/>
          <w:spacing w:val="22"/>
          <w:kern w:val="0"/>
          <w:lang w:eastAsia="zh-CN"/>
        </w:rPr>
        <w:t>楼</w:t>
      </w:r>
    </w:p>
    <w:p w14:paraId="34EAE7F8" w14:textId="039AAB45" w:rsidR="006610B2" w:rsidRPr="003C66E8" w:rsidRDefault="00A206C6" w:rsidP="003911E3">
      <w:pPr>
        <w:pStyle w:val="ab"/>
        <w:overflowPunct w:val="0"/>
        <w:topLinePunct/>
        <w:spacing w:line="0" w:lineRule="atLeast"/>
        <w:ind w:left="144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教育局</w:t>
      </w:r>
      <w:r w:rsidRPr="00A206C6">
        <w:rPr>
          <w:rFonts w:ascii="Times New Roman" w:eastAsia="DengXian" w:hAnsi="Times New Roman" w:cs="Times New Roman" w:hint="eastAsia"/>
          <w:spacing w:val="22"/>
          <w:kern w:val="0"/>
          <w:szCs w:val="24"/>
          <w:lang w:eastAsia="zh-CN"/>
        </w:rPr>
        <w:t>教师奖项及语文教师资历组</w:t>
      </w:r>
    </w:p>
    <w:p w14:paraId="32D1E006" w14:textId="4524E2D5" w:rsidR="006610B2" w:rsidRPr="00D2338F" w:rsidRDefault="00A206C6" w:rsidP="00D2338F">
      <w:pPr>
        <w:pStyle w:val="a8"/>
        <w:overflowPunct w:val="0"/>
        <w:topLinePunct/>
        <w:spacing w:after="120"/>
        <w:ind w:leftChars="0" w:left="720" w:firstLine="720"/>
        <w:jc w:val="both"/>
        <w:rPr>
          <w:spacing w:val="22"/>
          <w:kern w:val="0"/>
        </w:rPr>
      </w:pPr>
      <w:r w:rsidRPr="00A206C6">
        <w:rPr>
          <w:rFonts w:eastAsia="DengXian" w:hint="eastAsia"/>
          <w:spacing w:val="22"/>
          <w:kern w:val="0"/>
          <w:lang w:eastAsia="zh-CN"/>
        </w:rPr>
        <w:t>［经办人：助理行政经理</w:t>
      </w:r>
      <w:r w:rsidRPr="00A206C6">
        <w:rPr>
          <w:rFonts w:eastAsia="DengXian"/>
          <w:spacing w:val="22"/>
          <w:kern w:val="0"/>
          <w:lang w:eastAsia="zh-CN"/>
        </w:rPr>
        <w:t>(</w:t>
      </w:r>
      <w:r w:rsidRPr="00A206C6">
        <w:rPr>
          <w:rFonts w:eastAsia="DengXian" w:hint="eastAsia"/>
          <w:spacing w:val="22"/>
          <w:kern w:val="0"/>
          <w:lang w:eastAsia="zh-CN"/>
        </w:rPr>
        <w:t>语文教师资历</w:t>
      </w:r>
      <w:r w:rsidRPr="00A206C6">
        <w:rPr>
          <w:rFonts w:eastAsia="DengXian"/>
          <w:spacing w:val="22"/>
          <w:kern w:val="0"/>
          <w:lang w:eastAsia="zh-CN"/>
        </w:rPr>
        <w:t>)</w:t>
      </w:r>
      <w:r w:rsidRPr="00A206C6">
        <w:rPr>
          <w:rFonts w:eastAsia="DengXian" w:hint="eastAsia"/>
          <w:spacing w:val="22"/>
          <w:kern w:val="0"/>
          <w:lang w:eastAsia="zh-CN"/>
        </w:rPr>
        <w:t>〕</w:t>
      </w:r>
    </w:p>
    <w:p w14:paraId="388C123C" w14:textId="77777777" w:rsidR="006610B2" w:rsidRPr="003C66E8" w:rsidRDefault="006610B2" w:rsidP="003911E3">
      <w:pPr>
        <w:pStyle w:val="ab"/>
        <w:overflowPunct w:val="0"/>
        <w:topLinePunct/>
        <w:spacing w:line="0" w:lineRule="atLeast"/>
        <w:ind w:left="144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699C45EA" w14:textId="3FDA52BE" w:rsidR="006610B2" w:rsidRDefault="00A206C6" w:rsidP="003911E3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spacing w:val="30"/>
          <w:szCs w:val="24"/>
          <w:lang w:eastAsia="zh-HK"/>
        </w:rPr>
      </w:pPr>
      <w:r w:rsidRPr="00A206C6">
        <w:rPr>
          <w:rFonts w:ascii="Times New Roman" w:eastAsia="DengXian" w:hAnsi="Times New Roman" w:cs="Times New Roman" w:hint="eastAsia"/>
          <w:spacing w:val="30"/>
          <w:szCs w:val="24"/>
          <w:lang w:eastAsia="zh-CN"/>
        </w:rPr>
        <w:t>信封面请注明</w:t>
      </w:r>
      <w:r w:rsidRPr="00A206C6">
        <w:rPr>
          <w:rFonts w:ascii="Times New Roman" w:eastAsia="DengXian" w:hAnsi="Times New Roman" w:cs="Times New Roman" w:hint="eastAsia"/>
          <w:b/>
          <w:i/>
          <w:spacing w:val="30"/>
          <w:szCs w:val="24"/>
          <w:lang w:eastAsia="zh-CN"/>
        </w:rPr>
        <w:t>「</w:t>
      </w:r>
      <w:r w:rsidRPr="00A206C6">
        <w:rPr>
          <w:rFonts w:ascii="Times New Roman" w:eastAsia="DengXian" w:hAnsi="Times New Roman" w:cs="Times New Roman"/>
          <w:b/>
          <w:i/>
          <w:spacing w:val="30"/>
          <w:szCs w:val="24"/>
          <w:lang w:eastAsia="zh-CN"/>
        </w:rPr>
        <w:t>i-Journey</w:t>
      </w:r>
      <w:r w:rsidRPr="00A206C6">
        <w:rPr>
          <w:rFonts w:ascii="Times New Roman" w:eastAsia="DengXian" w:hAnsi="Times New Roman" w:cs="Times New Roman" w:hint="eastAsia"/>
          <w:b/>
          <w:i/>
          <w:spacing w:val="30"/>
          <w:szCs w:val="24"/>
          <w:lang w:eastAsia="zh-CN"/>
        </w:rPr>
        <w:t>」奖学金</w:t>
      </w:r>
      <w:r w:rsidRPr="00A206C6">
        <w:rPr>
          <w:rFonts w:ascii="Times New Roman" w:eastAsia="DengXian" w:hAnsi="Times New Roman" w:cs="Times New Roman" w:hint="eastAsia"/>
          <w:b/>
          <w:i/>
          <w:spacing w:val="20"/>
          <w:szCs w:val="24"/>
          <w:lang w:eastAsia="zh-CN"/>
        </w:rPr>
        <w:t>先导计划</w:t>
      </w:r>
      <w:r w:rsidRPr="00A206C6">
        <w:rPr>
          <w:rFonts w:ascii="Times New Roman" w:eastAsia="DengXian" w:hAnsi="Times New Roman" w:cs="Times New Roman"/>
          <w:b/>
          <w:i/>
          <w:spacing w:val="20"/>
          <w:szCs w:val="24"/>
          <w:lang w:eastAsia="zh-CN"/>
        </w:rPr>
        <w:t xml:space="preserve"> (</w:t>
      </w:r>
      <w:r w:rsidRPr="00A206C6">
        <w:rPr>
          <w:rFonts w:ascii="Times New Roman" w:eastAsia="DengXian" w:hAnsi="Times New Roman" w:cs="Times New Roman"/>
          <w:b/>
          <w:i/>
          <w:spacing w:val="30"/>
          <w:szCs w:val="24"/>
          <w:lang w:eastAsia="zh-CN"/>
        </w:rPr>
        <w:t>2025/26</w:t>
      </w:r>
      <w:r w:rsidRPr="00A206C6">
        <w:rPr>
          <w:rFonts w:ascii="Times New Roman" w:eastAsia="DengXian" w:hAnsi="Times New Roman" w:cs="Times New Roman"/>
          <w:b/>
          <w:i/>
          <w:spacing w:val="20"/>
          <w:szCs w:val="24"/>
          <w:lang w:eastAsia="zh-CN"/>
        </w:rPr>
        <w:t xml:space="preserve">) </w:t>
      </w:r>
      <w:r w:rsidRPr="00A206C6">
        <w:rPr>
          <w:rFonts w:ascii="Times New Roman" w:eastAsia="DengXian" w:hAnsi="Times New Roman" w:cs="Times New Roman"/>
          <w:b/>
          <w:i/>
          <w:spacing w:val="30"/>
          <w:szCs w:val="24"/>
          <w:lang w:eastAsia="zh-CN"/>
        </w:rPr>
        <w:t xml:space="preserve">– </w:t>
      </w:r>
      <w:r w:rsidRPr="00A206C6">
        <w:rPr>
          <w:rFonts w:ascii="Times New Roman" w:eastAsia="DengXian" w:hAnsi="Times New Roman" w:cs="Times New Roman" w:hint="eastAsia"/>
          <w:b/>
          <w:i/>
          <w:spacing w:val="30"/>
          <w:szCs w:val="24"/>
          <w:lang w:eastAsia="zh-CN"/>
        </w:rPr>
        <w:t>申请书</w:t>
      </w:r>
      <w:r w:rsidRPr="00A206C6">
        <w:rPr>
          <w:rFonts w:ascii="Times New Roman" w:eastAsia="DengXian" w:hAnsi="Times New Roman" w:cs="Times New Roman" w:hint="eastAsia"/>
          <w:spacing w:val="30"/>
          <w:szCs w:val="24"/>
          <w:lang w:eastAsia="zh-CN"/>
        </w:rPr>
        <w:t>。亲身递交的申请书必须于</w:t>
      </w:r>
      <w:r w:rsidRPr="00A206C6">
        <w:rPr>
          <w:rFonts w:ascii="Times New Roman" w:eastAsia="DengXian" w:hAnsi="Times New Roman" w:cs="Times New Roman"/>
          <w:b/>
          <w:spacing w:val="30"/>
          <w:szCs w:val="24"/>
          <w:u w:val="single"/>
          <w:lang w:eastAsia="zh-CN"/>
        </w:rPr>
        <w:t>2026</w:t>
      </w:r>
      <w:r w:rsidRPr="00A206C6">
        <w:rPr>
          <w:rFonts w:ascii="Times New Roman" w:eastAsia="DengXian" w:hAnsi="Times New Roman" w:cs="Times New Roman" w:hint="eastAsia"/>
          <w:b/>
          <w:spacing w:val="30"/>
          <w:szCs w:val="24"/>
          <w:u w:val="single"/>
          <w:lang w:eastAsia="zh-CN"/>
        </w:rPr>
        <w:t>年</w:t>
      </w:r>
      <w:r w:rsidRPr="00A206C6">
        <w:rPr>
          <w:rFonts w:ascii="Times New Roman" w:eastAsia="DengXian" w:hAnsi="Times New Roman" w:cs="Times New Roman"/>
          <w:b/>
          <w:spacing w:val="30"/>
          <w:szCs w:val="24"/>
          <w:u w:val="single"/>
          <w:lang w:eastAsia="zh-CN"/>
        </w:rPr>
        <w:t>4</w:t>
      </w:r>
      <w:r w:rsidRPr="00A206C6">
        <w:rPr>
          <w:rFonts w:ascii="Times New Roman" w:eastAsia="DengXian" w:hAnsi="Times New Roman" w:cs="Times New Roman" w:hint="eastAsia"/>
          <w:b/>
          <w:spacing w:val="30"/>
          <w:szCs w:val="24"/>
          <w:u w:val="single"/>
          <w:lang w:eastAsia="zh-CN"/>
        </w:rPr>
        <w:t>月</w:t>
      </w:r>
      <w:r w:rsidRPr="00A206C6">
        <w:rPr>
          <w:rFonts w:ascii="Times New Roman" w:eastAsia="DengXian" w:hAnsi="Times New Roman" w:cs="Times New Roman"/>
          <w:b/>
          <w:spacing w:val="30"/>
          <w:szCs w:val="24"/>
          <w:u w:val="single"/>
          <w:lang w:eastAsia="zh-CN"/>
        </w:rPr>
        <w:t>30</w:t>
      </w:r>
      <w:r w:rsidRPr="00A206C6">
        <w:rPr>
          <w:rFonts w:ascii="Times New Roman" w:eastAsia="DengXian" w:hAnsi="Times New Roman" w:cs="Times New Roman" w:hint="eastAsia"/>
          <w:b/>
          <w:spacing w:val="30"/>
          <w:szCs w:val="24"/>
          <w:u w:val="single"/>
          <w:lang w:eastAsia="zh-CN"/>
        </w:rPr>
        <w:t>日下午</w:t>
      </w:r>
      <w:r w:rsidRPr="00A206C6">
        <w:rPr>
          <w:rFonts w:ascii="Times New Roman" w:eastAsia="DengXian" w:hAnsi="Times New Roman" w:cs="Times New Roman"/>
          <w:b/>
          <w:spacing w:val="30"/>
          <w:szCs w:val="24"/>
          <w:u w:val="single"/>
          <w:lang w:eastAsia="zh-CN"/>
        </w:rPr>
        <w:t>5</w:t>
      </w:r>
      <w:r w:rsidRPr="00A206C6">
        <w:rPr>
          <w:rFonts w:ascii="Times New Roman" w:eastAsia="DengXian" w:hAnsi="Times New Roman" w:cs="Times New Roman" w:hint="eastAsia"/>
          <w:b/>
          <w:spacing w:val="30"/>
          <w:szCs w:val="24"/>
          <w:u w:val="single"/>
          <w:lang w:eastAsia="zh-CN"/>
        </w:rPr>
        <w:t>时或之前</w:t>
      </w:r>
      <w:r w:rsidRPr="00A206C6">
        <w:rPr>
          <w:rFonts w:ascii="Times New Roman" w:eastAsia="DengXian" w:hAnsi="Times New Roman" w:cs="Times New Roman" w:hint="eastAsia"/>
          <w:spacing w:val="30"/>
          <w:szCs w:val="24"/>
          <w:lang w:eastAsia="zh-CN"/>
        </w:rPr>
        <w:t>送达上述地址。如以邮寄方式递交，邮戳日期不得迟于</w:t>
      </w:r>
      <w:r w:rsidRPr="00A206C6">
        <w:rPr>
          <w:rFonts w:ascii="Times New Roman" w:eastAsia="DengXian" w:hAnsi="Times New Roman" w:cs="Times New Roman"/>
          <w:b/>
          <w:spacing w:val="30"/>
          <w:szCs w:val="24"/>
          <w:u w:val="single"/>
          <w:lang w:eastAsia="zh-CN"/>
        </w:rPr>
        <w:t>2026</w:t>
      </w:r>
      <w:r w:rsidRPr="00A206C6">
        <w:rPr>
          <w:rFonts w:ascii="Times New Roman" w:eastAsia="DengXian" w:hAnsi="Times New Roman" w:cs="Times New Roman" w:hint="eastAsia"/>
          <w:b/>
          <w:spacing w:val="30"/>
          <w:szCs w:val="24"/>
          <w:u w:val="single"/>
          <w:lang w:eastAsia="zh-CN"/>
        </w:rPr>
        <w:t>年</w:t>
      </w:r>
      <w:r w:rsidRPr="00A206C6">
        <w:rPr>
          <w:rFonts w:ascii="Times New Roman" w:eastAsia="DengXian" w:hAnsi="Times New Roman" w:cs="Times New Roman"/>
          <w:b/>
          <w:spacing w:val="30"/>
          <w:szCs w:val="24"/>
          <w:u w:val="single"/>
          <w:lang w:eastAsia="zh-CN"/>
        </w:rPr>
        <w:t>4</w:t>
      </w:r>
      <w:r w:rsidRPr="00A206C6">
        <w:rPr>
          <w:rFonts w:ascii="Times New Roman" w:eastAsia="DengXian" w:hAnsi="Times New Roman" w:cs="Times New Roman" w:hint="eastAsia"/>
          <w:b/>
          <w:spacing w:val="30"/>
          <w:szCs w:val="24"/>
          <w:u w:val="single"/>
          <w:lang w:eastAsia="zh-CN"/>
        </w:rPr>
        <w:t>月</w:t>
      </w:r>
      <w:r w:rsidRPr="00A206C6">
        <w:rPr>
          <w:rFonts w:ascii="Times New Roman" w:eastAsia="DengXian" w:hAnsi="Times New Roman" w:cs="Times New Roman"/>
          <w:b/>
          <w:spacing w:val="30"/>
          <w:szCs w:val="24"/>
          <w:u w:val="single"/>
          <w:lang w:eastAsia="zh-CN"/>
        </w:rPr>
        <w:t>30</w:t>
      </w:r>
      <w:r w:rsidRPr="00A206C6">
        <w:rPr>
          <w:rFonts w:ascii="Times New Roman" w:eastAsia="DengXian" w:hAnsi="Times New Roman" w:cs="Times New Roman" w:hint="eastAsia"/>
          <w:b/>
          <w:spacing w:val="30"/>
          <w:szCs w:val="24"/>
          <w:u w:val="single"/>
          <w:lang w:eastAsia="zh-CN"/>
        </w:rPr>
        <w:t>日</w:t>
      </w:r>
      <w:r w:rsidRPr="00A206C6">
        <w:rPr>
          <w:rFonts w:ascii="Times New Roman" w:eastAsia="DengXian" w:hAnsi="Times New Roman" w:cs="Times New Roman" w:hint="eastAsia"/>
          <w:spacing w:val="30"/>
          <w:szCs w:val="24"/>
          <w:lang w:eastAsia="zh-CN"/>
        </w:rPr>
        <w:t>。</w:t>
      </w:r>
    </w:p>
    <w:p w14:paraId="4C8D9A68" w14:textId="6F6954E1" w:rsidR="001F0B92" w:rsidRDefault="001F0B92" w:rsidP="003911E3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36EA386B" w14:textId="77777777" w:rsidR="001F0B92" w:rsidRPr="00AA74CF" w:rsidRDefault="001F0B92" w:rsidP="003911E3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5B93E147" w14:textId="77777777" w:rsidR="006610B2" w:rsidRPr="00AA74CF" w:rsidRDefault="006610B2" w:rsidP="003911E3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06440104" w14:textId="79E7A0C9" w:rsidR="006D56EB" w:rsidRPr="00AA74CF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461030E9" w14:textId="76313814" w:rsidR="006D56EB" w:rsidRPr="00AA74CF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59414483" w14:textId="32F47C77" w:rsidR="006D56EB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6857A1BE" w14:textId="77777777" w:rsidR="00572DFC" w:rsidRPr="00AA74CF" w:rsidRDefault="00572DFC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46ACEB7F" w14:textId="72D3416C" w:rsidR="006D56EB" w:rsidRPr="00AA74CF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19B07468" w14:textId="3B46E412" w:rsidR="001F0B92" w:rsidRPr="00A508A6" w:rsidRDefault="00A206C6" w:rsidP="003911E3">
      <w:pPr>
        <w:overflowPunct w:val="0"/>
        <w:topLinePunct/>
        <w:spacing w:afterLines="50" w:after="18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lastRenderedPageBreak/>
        <w:t>A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A508A6">
        <w:rPr>
          <w:rFonts w:ascii="Times New Roman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个人资料</w:t>
      </w:r>
    </w:p>
    <w:p w14:paraId="216E8383" w14:textId="3D77848A" w:rsidR="001F0B92" w:rsidRPr="00A508A6" w:rsidRDefault="00A206C6" w:rsidP="003911E3">
      <w:pPr>
        <w:overflowPunct w:val="0"/>
        <w:topLinePunct/>
        <w:spacing w:afterLines="50" w:after="180"/>
        <w:rPr>
          <w:rFonts w:ascii="Times New Roman" w:hAnsi="Times New Roman" w:cs="Times New Roman"/>
          <w:spacing w:val="20"/>
          <w:szCs w:val="24"/>
        </w:rPr>
      </w:pP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请在下表提供个人资料详情。</w:t>
      </w:r>
    </w:p>
    <w:tbl>
      <w:tblPr>
        <w:tblStyle w:val="a4"/>
        <w:tblW w:w="9270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4880"/>
      </w:tblGrid>
      <w:tr w:rsidR="001F0B92" w:rsidRPr="007F673D" w14:paraId="4EBE4191" w14:textId="77777777" w:rsidTr="008F0F07">
        <w:trPr>
          <w:trHeight w:hRule="exact" w:val="516"/>
          <w:jc w:val="center"/>
        </w:trPr>
        <w:tc>
          <w:tcPr>
            <w:tcW w:w="2405" w:type="dxa"/>
            <w:vMerge w:val="restart"/>
            <w:vAlign w:val="center"/>
          </w:tcPr>
          <w:p w14:paraId="27B8083E" w14:textId="68481892" w:rsidR="001F0B92" w:rsidRPr="00A508A6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英文姓名</w:t>
            </w:r>
          </w:p>
          <w:p w14:paraId="5A20E938" w14:textId="77777777" w:rsidR="001F0B92" w:rsidRPr="00A508A6" w:rsidRDefault="001F0B92" w:rsidP="003911E3">
            <w:pPr>
              <w:overflowPunct w:val="0"/>
              <w:topLinePunct/>
              <w:spacing w:line="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3B9FFA1D" w14:textId="40032A49" w:rsidR="001F0B92" w:rsidRPr="00A508A6" w:rsidRDefault="00A206C6" w:rsidP="003911E3">
            <w:pPr>
              <w:overflowPunct w:val="0"/>
              <w:topLinePunct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须与香港身份证上的姓名相同）</w:t>
            </w:r>
          </w:p>
        </w:tc>
        <w:tc>
          <w:tcPr>
            <w:tcW w:w="1985" w:type="dxa"/>
            <w:vAlign w:val="center"/>
          </w:tcPr>
          <w:p w14:paraId="034AEC2D" w14:textId="691F1841" w:rsidR="001F0B92" w:rsidRPr="00A508A6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姓氏</w:t>
            </w:r>
          </w:p>
        </w:tc>
        <w:tc>
          <w:tcPr>
            <w:tcW w:w="4880" w:type="dxa"/>
            <w:vAlign w:val="center"/>
          </w:tcPr>
          <w:p w14:paraId="6C533251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6436822E" w14:textId="77777777" w:rsidTr="008F0F07">
        <w:trPr>
          <w:trHeight w:hRule="exact" w:val="537"/>
          <w:jc w:val="center"/>
        </w:trPr>
        <w:tc>
          <w:tcPr>
            <w:tcW w:w="2405" w:type="dxa"/>
            <w:vMerge/>
            <w:vAlign w:val="center"/>
          </w:tcPr>
          <w:p w14:paraId="73E6370F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DB1D0E" w14:textId="385C8793" w:rsidR="001F0B92" w:rsidRPr="00A508A6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名字</w:t>
            </w:r>
          </w:p>
        </w:tc>
        <w:tc>
          <w:tcPr>
            <w:tcW w:w="4880" w:type="dxa"/>
            <w:vAlign w:val="center"/>
          </w:tcPr>
          <w:p w14:paraId="2DF67D6D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031CA992" w14:textId="77777777" w:rsidTr="001110E2">
        <w:trPr>
          <w:trHeight w:hRule="exact" w:val="700"/>
          <w:jc w:val="center"/>
        </w:trPr>
        <w:tc>
          <w:tcPr>
            <w:tcW w:w="4390" w:type="dxa"/>
            <w:gridSpan w:val="2"/>
            <w:vAlign w:val="center"/>
          </w:tcPr>
          <w:p w14:paraId="1A2D18C6" w14:textId="22BDE512" w:rsidR="001F0B92" w:rsidRPr="00A508A6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中文姓名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如适用）</w:t>
            </w:r>
          </w:p>
        </w:tc>
        <w:tc>
          <w:tcPr>
            <w:tcW w:w="4880" w:type="dxa"/>
            <w:vAlign w:val="center"/>
          </w:tcPr>
          <w:p w14:paraId="4F1C1349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01B818BC" w14:textId="77777777" w:rsidTr="005A1BAB">
        <w:trPr>
          <w:trHeight w:val="642"/>
          <w:jc w:val="center"/>
        </w:trPr>
        <w:tc>
          <w:tcPr>
            <w:tcW w:w="4390" w:type="dxa"/>
            <w:gridSpan w:val="2"/>
            <w:vAlign w:val="center"/>
          </w:tcPr>
          <w:p w14:paraId="7DA1F58A" w14:textId="577CF9B8" w:rsidR="001F0B92" w:rsidRPr="00A508A6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称谓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*</w:t>
            </w:r>
          </w:p>
        </w:tc>
        <w:tc>
          <w:tcPr>
            <w:tcW w:w="4880" w:type="dxa"/>
            <w:vAlign w:val="center"/>
          </w:tcPr>
          <w:p w14:paraId="7820144F" w14:textId="1AB14F2F" w:rsidR="001F0B92" w:rsidRPr="00A508A6" w:rsidRDefault="00A206C6">
            <w:pPr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先生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   </w:t>
            </w:r>
            <w:r w:rsidR="001F0B92" w:rsidRPr="001110E2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太太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   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女士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   </w:t>
            </w:r>
            <w:r w:rsidR="004F2DF7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 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博士</w:t>
            </w:r>
          </w:p>
        </w:tc>
      </w:tr>
      <w:tr w:rsidR="001F0B92" w:rsidRPr="007F673D" w14:paraId="31170F04" w14:textId="77777777" w:rsidTr="001110E2">
        <w:trPr>
          <w:trHeight w:hRule="exact" w:val="692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vAlign w:val="center"/>
          </w:tcPr>
          <w:p w14:paraId="0E99857E" w14:textId="59DC31CE" w:rsidR="001F0B92" w:rsidRPr="00A508A6" w:rsidRDefault="00A206C6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你是检定教员或准用教员？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*</w:t>
            </w:r>
          </w:p>
        </w:tc>
        <w:tc>
          <w:tcPr>
            <w:tcW w:w="4880" w:type="dxa"/>
            <w:tcBorders>
              <w:left w:val="single" w:sz="4" w:space="0" w:color="auto"/>
            </w:tcBorders>
            <w:vAlign w:val="center"/>
          </w:tcPr>
          <w:p w14:paraId="32A2F829" w14:textId="49694ACC" w:rsidR="001F0B92" w:rsidRPr="00A508A6" w:rsidRDefault="00A206C6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检定教员</w:t>
            </w:r>
            <w:r w:rsidRPr="00A508A6">
              <w:rPr>
                <w:rFonts w:ascii="Times New Roman" w:hAnsi="Times New Roman" w:cs="Times New Roman"/>
                <w:spacing w:val="20"/>
                <w:szCs w:val="24"/>
                <w:lang w:eastAsia="zh-CN"/>
              </w:rPr>
              <w:tab/>
            </w:r>
            <w:r w:rsidRPr="00A508A6">
              <w:rPr>
                <w:rFonts w:ascii="Times New Roman" w:hAnsi="Times New Roman" w:cs="Times New Roman"/>
                <w:spacing w:val="20"/>
                <w:szCs w:val="24"/>
                <w:lang w:eastAsia="zh-CN"/>
              </w:rPr>
              <w:tab/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准用教员</w:t>
            </w:r>
          </w:p>
        </w:tc>
      </w:tr>
      <w:tr w:rsidR="001F0B92" w:rsidRPr="007F673D" w14:paraId="0EA34864" w14:textId="77777777" w:rsidTr="001110E2">
        <w:trPr>
          <w:trHeight w:hRule="exact" w:val="692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vAlign w:val="center"/>
          </w:tcPr>
          <w:p w14:paraId="5CA7E94A" w14:textId="6F3FD348" w:rsidR="001F0B92" w:rsidRPr="00A508A6" w:rsidRDefault="00A206C6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2025/26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学年的职级及在学校担任的职位</w:t>
            </w:r>
          </w:p>
        </w:tc>
        <w:tc>
          <w:tcPr>
            <w:tcW w:w="4880" w:type="dxa"/>
            <w:tcBorders>
              <w:left w:val="single" w:sz="4" w:space="0" w:color="auto"/>
            </w:tcBorders>
            <w:vAlign w:val="center"/>
          </w:tcPr>
          <w:p w14:paraId="785048A3" w14:textId="7E5EC75A" w:rsidR="001F0B92" w:rsidRDefault="00A206C6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职级：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________________</w:t>
            </w:r>
          </w:p>
          <w:p w14:paraId="30AD97BF" w14:textId="3F4CB779" w:rsidR="004F2DF7" w:rsidRPr="00A508A6" w:rsidRDefault="00A206C6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职位：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________________</w:t>
            </w:r>
          </w:p>
        </w:tc>
      </w:tr>
      <w:tr w:rsidR="001F0B92" w:rsidRPr="007F673D" w14:paraId="5188C981" w14:textId="77777777" w:rsidTr="00C40B54">
        <w:trPr>
          <w:trHeight w:hRule="exact" w:val="1177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vAlign w:val="center"/>
          </w:tcPr>
          <w:p w14:paraId="291CDB2D" w14:textId="02AB0F3B" w:rsidR="001F0B92" w:rsidRPr="00A508A6" w:rsidRDefault="00A206C6" w:rsidP="00393C3B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你的服务任期距离正常退休年龄是否尚余不少于五年？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*</w:t>
            </w:r>
          </w:p>
        </w:tc>
        <w:tc>
          <w:tcPr>
            <w:tcW w:w="4880" w:type="dxa"/>
            <w:tcBorders>
              <w:left w:val="single" w:sz="4" w:space="0" w:color="auto"/>
            </w:tcBorders>
            <w:vAlign w:val="center"/>
          </w:tcPr>
          <w:p w14:paraId="531125B0" w14:textId="3DD2E627" w:rsidR="001F0B92" w:rsidRPr="00A508A6" w:rsidRDefault="00A206C6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是</w:t>
            </w:r>
          </w:p>
          <w:p w14:paraId="53DFB0B2" w14:textId="5387C0BA" w:rsidR="001F0B92" w:rsidRPr="00A508A6" w:rsidRDefault="00A206C6" w:rsidP="003911E3">
            <w:pPr>
              <w:tabs>
                <w:tab w:val="left" w:pos="440"/>
              </w:tabs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/>
                <w:spacing w:val="20"/>
                <w:szCs w:val="24"/>
                <w:lang w:eastAsia="zh-CN"/>
              </w:rPr>
              <w:tab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我在职的最后一年是</w:t>
            </w:r>
          </w:p>
          <w:p w14:paraId="4BFB5147" w14:textId="15E2C746" w:rsidR="001F0B92" w:rsidRPr="00A508A6" w:rsidRDefault="00A206C6" w:rsidP="003911E3">
            <w:pPr>
              <w:tabs>
                <w:tab w:val="left" w:pos="440"/>
              </w:tabs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Pr="00A508A6">
              <w:rPr>
                <w:rFonts w:ascii="Times New Roman" w:hAnsi="Times New Roman" w:cs="Times New Roman"/>
                <w:spacing w:val="20"/>
                <w:szCs w:val="24"/>
                <w:lang w:eastAsia="zh-CN"/>
              </w:rPr>
              <w:tab/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Pr="00A206C6">
              <w:rPr>
                <w:rFonts w:ascii="Times New Roman" w:eastAsia="DengXian" w:hAnsi="Times New Roman" w:cs="Times New Roman"/>
                <w:szCs w:val="24"/>
                <w:lang w:eastAsia="zh-CN"/>
              </w:rPr>
              <w:t>_____ / _____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学年。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(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例如﹕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2030/31)</w:t>
            </w:r>
          </w:p>
          <w:p w14:paraId="26BA3B7C" w14:textId="77777777" w:rsidR="001F0B92" w:rsidRPr="00A508A6" w:rsidRDefault="001F0B92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6036B1E1" w14:textId="77777777" w:rsidTr="001110E2">
        <w:trPr>
          <w:trHeight w:hRule="exact" w:val="749"/>
          <w:jc w:val="center"/>
        </w:trPr>
        <w:tc>
          <w:tcPr>
            <w:tcW w:w="4390" w:type="dxa"/>
            <w:gridSpan w:val="2"/>
            <w:vAlign w:val="center"/>
          </w:tcPr>
          <w:p w14:paraId="07A74251" w14:textId="7C82492C" w:rsidR="001F0B92" w:rsidRPr="00A508A6" w:rsidRDefault="00A206C6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手提电话</w:t>
            </w:r>
          </w:p>
        </w:tc>
        <w:tc>
          <w:tcPr>
            <w:tcW w:w="4880" w:type="dxa"/>
            <w:vAlign w:val="center"/>
          </w:tcPr>
          <w:p w14:paraId="36A7D8D8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527BB2F1" w14:textId="77777777" w:rsidTr="008F0F07">
        <w:trPr>
          <w:trHeight w:hRule="exact" w:val="1100"/>
          <w:jc w:val="center"/>
        </w:trPr>
        <w:tc>
          <w:tcPr>
            <w:tcW w:w="4390" w:type="dxa"/>
            <w:gridSpan w:val="2"/>
            <w:vAlign w:val="center"/>
          </w:tcPr>
          <w:p w14:paraId="2D52F5A8" w14:textId="43AD63B4" w:rsidR="001F0B92" w:rsidRPr="00A508A6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电邮地址</w:t>
            </w:r>
          </w:p>
          <w:p w14:paraId="62A6FD9A" w14:textId="32464083" w:rsidR="001F0B92" w:rsidRPr="00A508A6" w:rsidRDefault="00A206C6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本局将以电邮联络申请人和通知其遴选结果。）</w:t>
            </w:r>
          </w:p>
        </w:tc>
        <w:tc>
          <w:tcPr>
            <w:tcW w:w="4880" w:type="dxa"/>
            <w:vAlign w:val="center"/>
          </w:tcPr>
          <w:p w14:paraId="3B5BF967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</w:p>
        </w:tc>
      </w:tr>
    </w:tbl>
    <w:p w14:paraId="16CC6640" w14:textId="2E4C3320" w:rsidR="0069021C" w:rsidRPr="00E128F0" w:rsidRDefault="00A206C6" w:rsidP="0069021C">
      <w:pPr>
        <w:tabs>
          <w:tab w:val="left" w:pos="284"/>
        </w:tabs>
        <w:overflowPunct w:val="0"/>
        <w:topLinePunct/>
        <w:spacing w:line="240" w:lineRule="exact"/>
        <w:rPr>
          <w:rFonts w:ascii="Times New Roman" w:hAnsi="Times New Roman" w:cs="Times New Roman"/>
          <w:color w:val="000000"/>
          <w:spacing w:val="20"/>
          <w:szCs w:val="24"/>
        </w:rPr>
      </w:pPr>
      <w:r w:rsidRPr="00A206C6">
        <w:rPr>
          <w:rFonts w:ascii="Times New Roman" w:eastAsia="DengXian" w:hAnsi="Times New Roman" w:cs="Times New Roman"/>
          <w:i/>
          <w:spacing w:val="20"/>
          <w:szCs w:val="24"/>
          <w:lang w:eastAsia="zh-CN"/>
        </w:rPr>
        <w:t xml:space="preserve">* </w:t>
      </w:r>
      <w:r w:rsidRPr="00A206C6">
        <w:rPr>
          <w:rFonts w:ascii="Times New Roman" w:eastAsia="DengXian" w:hAnsi="Times New Roman" w:cs="Times New Roman" w:hint="eastAsia"/>
          <w:i/>
          <w:spacing w:val="20"/>
          <w:szCs w:val="24"/>
          <w:lang w:eastAsia="zh-CN"/>
        </w:rPr>
        <w:t>请在适当方格内加上「</w:t>
      </w:r>
      <w:r w:rsidR="0069021C" w:rsidRPr="00E128F0">
        <w:rPr>
          <w:rFonts w:ascii="Times New Roman" w:hAnsi="Times New Roman" w:cs="Times New Roman"/>
          <w:i/>
          <w:spacing w:val="20"/>
          <w:szCs w:val="24"/>
          <w:lang w:eastAsia="zh-HK"/>
        </w:rPr>
        <w:sym w:font="Wingdings" w:char="F0FC"/>
      </w:r>
      <w:r w:rsidRPr="00A206C6">
        <w:rPr>
          <w:rFonts w:ascii="Times New Roman" w:eastAsia="DengXian" w:hAnsi="Times New Roman" w:cs="Times New Roman" w:hint="eastAsia"/>
          <w:i/>
          <w:spacing w:val="20"/>
          <w:szCs w:val="24"/>
          <w:lang w:eastAsia="zh-CN"/>
        </w:rPr>
        <w:t>」号。</w:t>
      </w:r>
    </w:p>
    <w:p w14:paraId="6E8CAF2D" w14:textId="77777777" w:rsidR="001F0B92" w:rsidRPr="0069021C" w:rsidRDefault="001F0B92" w:rsidP="00FD56E8">
      <w:pPr>
        <w:tabs>
          <w:tab w:val="left" w:pos="284"/>
        </w:tabs>
        <w:overflowPunct w:val="0"/>
        <w:topLinePunct/>
        <w:spacing w:after="120"/>
        <w:rPr>
          <w:rFonts w:ascii="Times New Roman" w:hAnsi="Times New Roman" w:cs="Times New Roman"/>
          <w:szCs w:val="24"/>
        </w:rPr>
      </w:pPr>
    </w:p>
    <w:p w14:paraId="26293335" w14:textId="1885A00E" w:rsidR="001F0B92" w:rsidRPr="00810658" w:rsidRDefault="00A206C6" w:rsidP="00FD56E8">
      <w:pPr>
        <w:widowControl/>
        <w:overflowPunct w:val="0"/>
        <w:topLinePunct/>
        <w:spacing w:after="12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t>B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学校资料</w:t>
      </w:r>
    </w:p>
    <w:p w14:paraId="159E346D" w14:textId="5D8CF359" w:rsidR="001F0B92" w:rsidRPr="00810658" w:rsidRDefault="00A206C6" w:rsidP="003911E3">
      <w:pPr>
        <w:tabs>
          <w:tab w:val="left" w:pos="1418"/>
        </w:tabs>
        <w:overflowPunct w:val="0"/>
        <w:topLinePunct/>
        <w:spacing w:afterLines="50" w:after="18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请在下表提供现职学校的</w:t>
      </w:r>
      <w:r w:rsidR="005702E4" w:rsidRPr="005702E4">
        <w:rPr>
          <w:rFonts w:asciiTheme="minorEastAsia" w:eastAsia="DengXian" w:hAnsiTheme="minorEastAsia" w:cs="Times New Roman" w:hint="eastAsia"/>
          <w:spacing w:val="20"/>
          <w:szCs w:val="24"/>
          <w:lang w:eastAsia="zh-CN"/>
        </w:rPr>
        <w:t>资料</w:t>
      </w: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。</w:t>
      </w:r>
    </w:p>
    <w:tbl>
      <w:tblPr>
        <w:tblStyle w:val="a4"/>
        <w:tblW w:w="935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6806"/>
      </w:tblGrid>
      <w:tr w:rsidR="001F0B92" w:rsidRPr="00810658" w14:paraId="222385DA" w14:textId="77777777" w:rsidTr="008F0F07">
        <w:trPr>
          <w:trHeight w:hRule="exact" w:val="727"/>
          <w:jc w:val="center"/>
        </w:trPr>
        <w:tc>
          <w:tcPr>
            <w:tcW w:w="2549" w:type="dxa"/>
            <w:vAlign w:val="center"/>
          </w:tcPr>
          <w:p w14:paraId="714DE79A" w14:textId="792DF054" w:rsidR="001F0B92" w:rsidRPr="00810658" w:rsidRDefault="00A206C6" w:rsidP="003911E3">
            <w:pPr>
              <w:overflowPunct w:val="0"/>
              <w:topLinePunct/>
              <w:spacing w:line="270" w:lineRule="exact"/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学校名称</w:t>
            </w:r>
          </w:p>
        </w:tc>
        <w:tc>
          <w:tcPr>
            <w:tcW w:w="6806" w:type="dxa"/>
            <w:vAlign w:val="center"/>
          </w:tcPr>
          <w:p w14:paraId="54BAED04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810658" w14:paraId="26F1303A" w14:textId="77777777" w:rsidTr="003D27EA">
        <w:trPr>
          <w:trHeight w:hRule="exact" w:val="1693"/>
          <w:jc w:val="center"/>
        </w:trPr>
        <w:tc>
          <w:tcPr>
            <w:tcW w:w="2549" w:type="dxa"/>
            <w:vAlign w:val="center"/>
          </w:tcPr>
          <w:p w14:paraId="47D2B60A" w14:textId="7754097D" w:rsidR="001F0B92" w:rsidRPr="00810658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学校资助类别</w:t>
            </w:r>
            <w:r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>*</w:t>
            </w:r>
          </w:p>
        </w:tc>
        <w:tc>
          <w:tcPr>
            <w:tcW w:w="6806" w:type="dxa"/>
            <w:vAlign w:val="center"/>
          </w:tcPr>
          <w:p w14:paraId="799E8029" w14:textId="6666653D" w:rsidR="001F0B92" w:rsidRPr="00810658" w:rsidRDefault="001F0B92" w:rsidP="003911E3">
            <w:pPr>
              <w:tabs>
                <w:tab w:val="left" w:pos="3199"/>
              </w:tabs>
              <w:overflowPunct w:val="0"/>
              <w:topLinePunct/>
              <w:spacing w:line="320" w:lineRule="exact"/>
              <w:ind w:firstLineChars="50" w:firstLine="120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A206C6"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="00A206C6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官立学校</w:t>
            </w:r>
            <w:r w:rsidR="00A206C6" w:rsidRPr="00810658">
              <w:rPr>
                <w:rFonts w:ascii="Times New Roman" w:hAnsi="Times New Roman" w:cs="Times New Roman"/>
                <w:spacing w:val="20"/>
                <w:szCs w:val="24"/>
                <w:lang w:eastAsia="zh-CN"/>
              </w:rPr>
              <w:tab/>
            </w: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A206C6"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="00A206C6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资助</w:t>
            </w:r>
            <w:r w:rsidR="00A206C6"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普通学校）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</w:p>
          <w:p w14:paraId="1437E9E9" w14:textId="4ADC4C4D" w:rsidR="00810658" w:rsidRDefault="001F0B92" w:rsidP="003911E3">
            <w:pPr>
              <w:tabs>
                <w:tab w:val="left" w:pos="3199"/>
              </w:tabs>
              <w:overflowPunct w:val="0"/>
              <w:topLinePunct/>
              <w:spacing w:line="320" w:lineRule="exact"/>
              <w:ind w:firstLineChars="50" w:firstLine="12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A206C6"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="00A206C6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资助</w:t>
            </w:r>
            <w:r w:rsidR="00A206C6"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特殊学校）</w:t>
            </w:r>
            <w:r w:rsidR="00A206C6">
              <w:rPr>
                <w:rFonts w:ascii="Times New Roman" w:hAnsi="Times New Roman" w:cs="Times New Roman"/>
                <w:i/>
                <w:spacing w:val="20"/>
                <w:szCs w:val="24"/>
                <w:lang w:eastAsia="zh-CN"/>
              </w:rPr>
              <w:tab/>
            </w: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A206C6"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="00A206C6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按位津贴学校</w:t>
            </w:r>
          </w:p>
          <w:p w14:paraId="50A79FA0" w14:textId="16E8B800" w:rsidR="001F0B92" w:rsidRPr="00810658" w:rsidRDefault="001F0B92" w:rsidP="003911E3">
            <w:pPr>
              <w:tabs>
                <w:tab w:val="left" w:pos="3199"/>
              </w:tabs>
              <w:overflowPunct w:val="0"/>
              <w:topLinePunct/>
              <w:spacing w:line="320" w:lineRule="exact"/>
              <w:ind w:firstLineChars="50" w:firstLine="12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A206C6"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="00A206C6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直接资助计划学校</w:t>
            </w:r>
          </w:p>
          <w:p w14:paraId="49A3AB58" w14:textId="49676266" w:rsidR="001F0B92" w:rsidRPr="00810658" w:rsidRDefault="001F0B92" w:rsidP="003911E3">
            <w:pPr>
              <w:overflowPunct w:val="0"/>
              <w:topLinePunct/>
              <w:spacing w:line="320" w:lineRule="exact"/>
              <w:ind w:firstLineChars="50" w:firstLine="12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A206C6" w:rsidRPr="00A206C6">
              <w:rPr>
                <w:rFonts w:ascii="Times New Roman" w:eastAsia="DengXian" w:hAnsi="Times New Roman" w:cs="Times New Roman"/>
                <w:spacing w:val="20"/>
                <w:szCs w:val="24"/>
                <w:lang w:eastAsia="zh-CN"/>
              </w:rPr>
              <w:t xml:space="preserve">  </w:t>
            </w:r>
            <w:r w:rsidR="00A206C6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参与</w:t>
            </w:r>
            <w:r w:rsidR="00D94589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幼</w:t>
            </w:r>
            <w:r w:rsidR="00D94589" w:rsidRPr="00D94589">
              <w:rPr>
                <w:rFonts w:asciiTheme="minorEastAsia" w:eastAsia="DengXian" w:hAnsiTheme="minorEastAsia" w:cs="Times New Roman" w:hint="eastAsia"/>
                <w:spacing w:val="20"/>
                <w:szCs w:val="24"/>
                <w:lang w:eastAsia="zh-CN"/>
              </w:rPr>
              <w:t>稚</w:t>
            </w:r>
            <w:r w:rsidR="00A206C6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园教育计划的幼</w:t>
            </w:r>
            <w:r w:rsidR="00D94589" w:rsidRPr="00D94589">
              <w:rPr>
                <w:rFonts w:asciiTheme="minorEastAsia" w:eastAsia="DengXian" w:hAnsiTheme="minorEastAsia" w:cs="Times New Roman" w:hint="eastAsia"/>
                <w:spacing w:val="20"/>
                <w:szCs w:val="24"/>
                <w:lang w:eastAsia="zh-CN"/>
              </w:rPr>
              <w:t>稚</w:t>
            </w:r>
            <w:r w:rsidR="00A206C6"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园</w:t>
            </w:r>
          </w:p>
        </w:tc>
      </w:tr>
      <w:tr w:rsidR="001F0B92" w:rsidRPr="007F673D" w14:paraId="1DE4C3B8" w14:textId="77777777" w:rsidTr="008F0F07">
        <w:trPr>
          <w:trHeight w:hRule="exact" w:val="620"/>
          <w:jc w:val="center"/>
        </w:trPr>
        <w:tc>
          <w:tcPr>
            <w:tcW w:w="2549" w:type="dxa"/>
            <w:vAlign w:val="center"/>
          </w:tcPr>
          <w:p w14:paraId="0DD3F212" w14:textId="6084439B" w:rsidR="001F0B92" w:rsidRPr="00810658" w:rsidRDefault="00A206C6" w:rsidP="003911E3">
            <w:pPr>
              <w:overflowPunct w:val="0"/>
              <w:topLinePunct/>
              <w:spacing w:line="270" w:lineRule="exact"/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学校地址</w:t>
            </w:r>
          </w:p>
        </w:tc>
        <w:tc>
          <w:tcPr>
            <w:tcW w:w="6806" w:type="dxa"/>
            <w:vAlign w:val="center"/>
          </w:tcPr>
          <w:p w14:paraId="16FA5D94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2B1983D4" w14:textId="77777777" w:rsidTr="003D27EA">
        <w:trPr>
          <w:trHeight w:hRule="exact" w:val="668"/>
          <w:jc w:val="center"/>
        </w:trPr>
        <w:tc>
          <w:tcPr>
            <w:tcW w:w="2549" w:type="dxa"/>
            <w:vAlign w:val="center"/>
          </w:tcPr>
          <w:p w14:paraId="6C353239" w14:textId="3F160437" w:rsidR="001F0B92" w:rsidRPr="00810658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学校联络电话</w:t>
            </w:r>
          </w:p>
        </w:tc>
        <w:tc>
          <w:tcPr>
            <w:tcW w:w="6806" w:type="dxa"/>
            <w:vAlign w:val="center"/>
          </w:tcPr>
          <w:p w14:paraId="4FD4A061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5F5CD2B7" w14:textId="13A89629" w:rsidR="0069021C" w:rsidRPr="00E128F0" w:rsidRDefault="00A206C6" w:rsidP="0069021C">
      <w:pPr>
        <w:tabs>
          <w:tab w:val="left" w:pos="284"/>
        </w:tabs>
        <w:overflowPunct w:val="0"/>
        <w:topLinePunct/>
        <w:spacing w:line="240" w:lineRule="exact"/>
        <w:rPr>
          <w:rFonts w:ascii="Times New Roman" w:hAnsi="Times New Roman" w:cs="Times New Roman"/>
          <w:color w:val="000000"/>
          <w:spacing w:val="20"/>
          <w:szCs w:val="24"/>
        </w:rPr>
      </w:pPr>
      <w:r w:rsidRPr="00A206C6">
        <w:rPr>
          <w:rFonts w:ascii="Times New Roman" w:eastAsia="DengXian" w:hAnsi="Times New Roman" w:cs="Times New Roman"/>
          <w:i/>
          <w:spacing w:val="20"/>
          <w:szCs w:val="24"/>
          <w:lang w:eastAsia="zh-CN"/>
        </w:rPr>
        <w:t xml:space="preserve">* </w:t>
      </w:r>
      <w:r w:rsidRPr="00A206C6">
        <w:rPr>
          <w:rFonts w:ascii="Times New Roman" w:eastAsia="DengXian" w:hAnsi="Times New Roman" w:cs="Times New Roman" w:hint="eastAsia"/>
          <w:i/>
          <w:spacing w:val="20"/>
          <w:szCs w:val="24"/>
          <w:lang w:eastAsia="zh-CN"/>
        </w:rPr>
        <w:t>请在适当方格内加上「</w:t>
      </w:r>
      <w:r w:rsidR="0069021C" w:rsidRPr="00E128F0">
        <w:rPr>
          <w:rFonts w:ascii="Times New Roman" w:hAnsi="Times New Roman" w:cs="Times New Roman"/>
          <w:i/>
          <w:spacing w:val="20"/>
          <w:szCs w:val="24"/>
          <w:lang w:eastAsia="zh-HK"/>
        </w:rPr>
        <w:sym w:font="Wingdings" w:char="F0FC"/>
      </w:r>
      <w:r w:rsidRPr="00A206C6">
        <w:rPr>
          <w:rFonts w:ascii="Times New Roman" w:eastAsia="DengXian" w:hAnsi="Times New Roman" w:cs="Times New Roman" w:hint="eastAsia"/>
          <w:i/>
          <w:spacing w:val="20"/>
          <w:szCs w:val="24"/>
          <w:lang w:eastAsia="zh-CN"/>
        </w:rPr>
        <w:t>」号。</w:t>
      </w:r>
    </w:p>
    <w:p w14:paraId="014E5E7D" w14:textId="04EC4CEE" w:rsidR="001F0B92" w:rsidRPr="00810658" w:rsidRDefault="00A206C6" w:rsidP="00FD56E8">
      <w:pPr>
        <w:widowControl/>
        <w:overflowPunct w:val="0"/>
        <w:topLinePunct/>
        <w:spacing w:after="12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lastRenderedPageBreak/>
        <w:t>C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教学经验（只适用于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u w:val="single"/>
          <w:lang w:eastAsia="zh-CN"/>
        </w:rPr>
        <w:t>教师申请者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）</w:t>
      </w:r>
    </w:p>
    <w:p w14:paraId="368B8D05" w14:textId="7BD950C3" w:rsidR="001F0B92" w:rsidRPr="00810658" w:rsidDel="005A6629" w:rsidRDefault="00A206C6" w:rsidP="003911E3">
      <w:pPr>
        <w:overflowPunct w:val="0"/>
        <w:topLinePunct/>
        <w:spacing w:afterLines="50" w:after="180"/>
        <w:jc w:val="both"/>
        <w:rPr>
          <w:rFonts w:ascii="Times New Roman" w:hAnsi="Times New Roman" w:cs="Times New Roman"/>
          <w:i/>
          <w:spacing w:val="20"/>
        </w:rPr>
      </w:pPr>
      <w:r w:rsidRPr="00A206C6">
        <w:rPr>
          <w:rFonts w:ascii="Times New Roman" w:eastAsia="DengXian" w:hAnsi="Times New Roman" w:cs="Times New Roman" w:hint="eastAsia"/>
          <w:spacing w:val="20"/>
          <w:lang w:eastAsia="zh-CN"/>
        </w:rPr>
        <w:t>请详列最近</w:t>
      </w:r>
      <w:r w:rsidRPr="00A206C6">
        <w:rPr>
          <w:rFonts w:ascii="Times New Roman" w:eastAsia="DengXian" w:hAnsi="Times New Roman" w:cs="Times New Roman" w:hint="eastAsia"/>
          <w:b/>
          <w:spacing w:val="20"/>
          <w:u w:val="single"/>
          <w:lang w:eastAsia="zh-CN"/>
        </w:rPr>
        <w:t>三个</w:t>
      </w:r>
      <w:r w:rsidRPr="00A206C6">
        <w:rPr>
          <w:rFonts w:ascii="Times New Roman" w:eastAsia="DengXian" w:hAnsi="Times New Roman" w:cs="Times New Roman" w:hint="eastAsia"/>
          <w:spacing w:val="20"/>
          <w:lang w:eastAsia="zh-CN"/>
        </w:rPr>
        <w:t>学年的任教科目和级别及校内主要职务。</w:t>
      </w:r>
      <w:r w:rsidRPr="00A206C6">
        <w:rPr>
          <w:rFonts w:ascii="Times New Roman" w:eastAsia="DengXian" w:hAnsi="Times New Roman" w:cs="Times New Roman" w:hint="eastAsia"/>
          <w:i/>
          <w:spacing w:val="20"/>
          <w:szCs w:val="24"/>
          <w:lang w:eastAsia="zh-CN"/>
        </w:rPr>
        <w:t>（</w:t>
      </w:r>
      <w:r w:rsidRPr="00A206C6">
        <w:rPr>
          <w:rFonts w:ascii="Times New Roman" w:eastAsia="DengXian" w:hAnsi="Times New Roman" w:cs="Times New Roman" w:hint="eastAsia"/>
          <w:i/>
          <w:spacing w:val="20"/>
          <w:lang w:eastAsia="zh-CN"/>
        </w:rPr>
        <w:t>只须填写在本地小学、中学或特殊学校，或参与幼</w:t>
      </w:r>
      <w:r w:rsidR="008861FE" w:rsidRPr="008861FE">
        <w:rPr>
          <w:rFonts w:asciiTheme="minorEastAsia" w:eastAsia="DengXian" w:hAnsiTheme="minorEastAsia" w:cs="Times New Roman" w:hint="eastAsia"/>
          <w:i/>
          <w:spacing w:val="20"/>
          <w:lang w:eastAsia="zh-CN"/>
        </w:rPr>
        <w:t>稚</w:t>
      </w:r>
      <w:r w:rsidRPr="00A206C6">
        <w:rPr>
          <w:rFonts w:ascii="Times New Roman" w:eastAsia="DengXian" w:hAnsi="Times New Roman" w:cs="Times New Roman" w:hint="eastAsia"/>
          <w:i/>
          <w:spacing w:val="20"/>
          <w:lang w:eastAsia="zh-CN"/>
        </w:rPr>
        <w:t>园教育计划的幼</w:t>
      </w:r>
      <w:r w:rsidR="008861FE" w:rsidRPr="008861FE">
        <w:rPr>
          <w:rFonts w:asciiTheme="minorEastAsia" w:eastAsia="DengXian" w:hAnsiTheme="minorEastAsia" w:cs="Times New Roman" w:hint="eastAsia"/>
          <w:i/>
          <w:spacing w:val="20"/>
          <w:lang w:eastAsia="zh-CN"/>
        </w:rPr>
        <w:t>稚</w:t>
      </w:r>
      <w:r w:rsidRPr="00A206C6">
        <w:rPr>
          <w:rFonts w:ascii="Times New Roman" w:eastAsia="DengXian" w:hAnsi="Times New Roman" w:cs="Times New Roman" w:hint="eastAsia"/>
          <w:i/>
          <w:spacing w:val="20"/>
          <w:lang w:eastAsia="zh-CN"/>
        </w:rPr>
        <w:t>园</w:t>
      </w:r>
      <w:r w:rsidR="001F0B92" w:rsidRPr="00810658">
        <w:rPr>
          <w:rStyle w:val="a7"/>
          <w:rFonts w:ascii="Times New Roman" w:hAnsi="Times New Roman" w:cs="Times New Roman"/>
          <w:i/>
          <w:spacing w:val="20"/>
        </w:rPr>
        <w:footnoteReference w:id="2"/>
      </w:r>
      <w:r w:rsidRPr="00A206C6">
        <w:rPr>
          <w:rFonts w:ascii="Times New Roman" w:eastAsia="DengXian" w:hAnsi="Times New Roman" w:cs="Times New Roman" w:hint="eastAsia"/>
          <w:i/>
          <w:spacing w:val="20"/>
          <w:lang w:eastAsia="zh-CN"/>
        </w:rPr>
        <w:t>的全职教学经验。</w:t>
      </w:r>
      <w:r w:rsidRPr="00A206C6">
        <w:rPr>
          <w:rFonts w:ascii="Times New Roman" w:eastAsia="DengXian" w:hAnsi="Times New Roman" w:cs="Times New Roman" w:hint="eastAsia"/>
          <w:i/>
          <w:spacing w:val="20"/>
          <w:szCs w:val="24"/>
          <w:lang w:eastAsia="zh-CN"/>
        </w:rPr>
        <w:t>）</w:t>
      </w:r>
    </w:p>
    <w:tbl>
      <w:tblPr>
        <w:tblStyle w:val="a4"/>
        <w:tblW w:w="0" w:type="auto"/>
        <w:tblInd w:w="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0"/>
        <w:gridCol w:w="7191"/>
      </w:tblGrid>
      <w:tr w:rsidR="00D2338F" w:rsidRPr="00810658" w14:paraId="75BC62F4" w14:textId="77777777" w:rsidTr="00D2338F">
        <w:trPr>
          <w:trHeight w:val="56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2ADC7B8" w14:textId="605289D6" w:rsidR="001F0B92" w:rsidRPr="00810658" w:rsidRDefault="00A206C6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学年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3A70C" w14:textId="309B9C03" w:rsidR="001F0B92" w:rsidRPr="00810658" w:rsidRDefault="00A206C6" w:rsidP="00D2338F">
            <w:pPr>
              <w:overflowPunct w:val="0"/>
              <w:topLinePunct/>
              <w:spacing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任教科目和级别及校内主要职务</w:t>
            </w:r>
          </w:p>
        </w:tc>
      </w:tr>
      <w:tr w:rsidR="00D2338F" w:rsidRPr="00810658" w14:paraId="1CCBEAD4" w14:textId="77777777" w:rsidTr="00D2338F">
        <w:trPr>
          <w:trHeight w:val="74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2D248C" w14:textId="6F2232EC" w:rsidR="001F0B92" w:rsidRPr="003E0D7E" w:rsidRDefault="00A206C6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color w:val="000000" w:themeColor="text1"/>
                <w:spacing w:val="20"/>
                <w:szCs w:val="24"/>
                <w:lang w:eastAsia="zh-CN"/>
              </w:rPr>
              <w:t>例子：</w:t>
            </w:r>
            <w:r w:rsidRPr="00A206C6">
              <w:rPr>
                <w:rFonts w:ascii="Times New Roman" w:eastAsia="DengXian" w:hAnsi="Times New Roman" w:cs="Times New Roman"/>
                <w:i/>
                <w:color w:val="000000" w:themeColor="text1"/>
                <w:spacing w:val="20"/>
                <w:szCs w:val="24"/>
                <w:lang w:eastAsia="zh-CN"/>
              </w:rPr>
              <w:t>2023/24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DFFD13" w14:textId="62F6C696" w:rsidR="001F0B92" w:rsidRPr="003E0D7E" w:rsidRDefault="00A206C6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i/>
                <w:color w:val="000000" w:themeColor="text1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b/>
                <w:i/>
                <w:color w:val="000000" w:themeColor="text1"/>
                <w:spacing w:val="20"/>
                <w:szCs w:val="24"/>
                <w:lang w:eastAsia="zh-CN"/>
              </w:rPr>
              <w:t>任教科目和级别：</w:t>
            </w:r>
            <w:r w:rsidRPr="00A206C6">
              <w:rPr>
                <w:rFonts w:ascii="Times New Roman" w:eastAsia="DengXian" w:hAnsi="Times New Roman" w:cs="Times New Roman" w:hint="eastAsia"/>
                <w:i/>
                <w:color w:val="000000" w:themeColor="text1"/>
                <w:spacing w:val="20"/>
                <w:szCs w:val="24"/>
                <w:lang w:eastAsia="zh-CN"/>
              </w:rPr>
              <w:t>中国历史（中一至中二）；中国语文（中一）</w:t>
            </w:r>
          </w:p>
          <w:p w14:paraId="20FCC986" w14:textId="055FA30B" w:rsidR="001F0B92" w:rsidRPr="003E0D7E" w:rsidRDefault="00A206C6" w:rsidP="003911E3">
            <w:pPr>
              <w:overflowPunct w:val="0"/>
              <w:topLinePunct/>
              <w:spacing w:line="270" w:lineRule="exact"/>
              <w:rPr>
                <w:i/>
                <w:color w:val="000000" w:themeColor="text1"/>
                <w:spacing w:val="20"/>
              </w:rPr>
            </w:pPr>
            <w:r w:rsidRPr="00A206C6">
              <w:rPr>
                <w:rFonts w:ascii="Times New Roman" w:eastAsia="DengXian" w:hAnsi="Times New Roman" w:cs="Times New Roman" w:hint="eastAsia"/>
                <w:b/>
                <w:i/>
                <w:color w:val="000000" w:themeColor="text1"/>
                <w:spacing w:val="20"/>
                <w:szCs w:val="24"/>
                <w:lang w:eastAsia="zh-CN"/>
              </w:rPr>
              <w:t>校内主要职务：</w:t>
            </w:r>
            <w:r w:rsidRPr="00A206C6">
              <w:rPr>
                <w:rFonts w:ascii="Times New Roman" w:eastAsia="DengXian" w:hAnsi="Times New Roman" w:cs="Times New Roman" w:hint="eastAsia"/>
                <w:i/>
                <w:color w:val="000000" w:themeColor="text1"/>
                <w:spacing w:val="20"/>
                <w:szCs w:val="24"/>
                <w:lang w:eastAsia="zh-CN"/>
              </w:rPr>
              <w:t>中文科科主任</w:t>
            </w:r>
          </w:p>
        </w:tc>
      </w:tr>
      <w:tr w:rsidR="00D2338F" w:rsidRPr="00810658" w14:paraId="6C4BCE50" w14:textId="77777777" w:rsidTr="00D2338F">
        <w:trPr>
          <w:trHeight w:val="74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0F0A7A" w14:textId="7F07FA00" w:rsidR="001F0B92" w:rsidRPr="00DE6915" w:rsidRDefault="00A206C6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CN"/>
              </w:rPr>
            </w:pPr>
            <w:r w:rsidRPr="00A206C6">
              <w:rPr>
                <w:rFonts w:ascii="Times New Roman" w:eastAsia="DengXian" w:hAnsi="Times New Roman" w:cs="Times New Roman"/>
                <w:color w:val="000000" w:themeColor="text1"/>
                <w:spacing w:val="20"/>
                <w:szCs w:val="24"/>
                <w:lang w:eastAsia="zh-CN"/>
              </w:rPr>
              <w:t>2023/24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1C1FC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b/>
                <w:color w:val="000000" w:themeColor="text1"/>
                <w:spacing w:val="20"/>
                <w:szCs w:val="24"/>
              </w:rPr>
            </w:pPr>
          </w:p>
        </w:tc>
      </w:tr>
      <w:tr w:rsidR="00D2338F" w:rsidRPr="00810658" w14:paraId="70F90AEA" w14:textId="77777777" w:rsidTr="00D2338F">
        <w:trPr>
          <w:trHeight w:val="74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E48CCA" w14:textId="012D62E4" w:rsidR="00DE6915" w:rsidRPr="00810658" w:rsidRDefault="00A206C6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/>
                <w:color w:val="000000" w:themeColor="text1"/>
                <w:spacing w:val="20"/>
                <w:szCs w:val="24"/>
                <w:lang w:eastAsia="zh-CN"/>
              </w:rPr>
              <w:t>2024/25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A0E08" w14:textId="77777777" w:rsidR="00DE6915" w:rsidRPr="00810658" w:rsidRDefault="00DE6915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b/>
                <w:color w:val="000000" w:themeColor="text1"/>
                <w:spacing w:val="20"/>
                <w:szCs w:val="24"/>
              </w:rPr>
            </w:pPr>
          </w:p>
        </w:tc>
      </w:tr>
      <w:tr w:rsidR="00D2338F" w:rsidRPr="00810658" w14:paraId="4E298D78" w14:textId="77777777" w:rsidTr="00D2338F">
        <w:trPr>
          <w:trHeight w:val="74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36D73D" w14:textId="79463A14" w:rsidR="001F0B92" w:rsidRPr="00810658" w:rsidRDefault="00A206C6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/>
                <w:color w:val="000000" w:themeColor="text1"/>
                <w:spacing w:val="20"/>
                <w:szCs w:val="24"/>
                <w:lang w:eastAsia="zh-CN"/>
              </w:rPr>
              <w:t>2025/26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C0285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b/>
                <w:color w:val="000000" w:themeColor="text1"/>
                <w:spacing w:val="20"/>
                <w:szCs w:val="24"/>
              </w:rPr>
            </w:pPr>
          </w:p>
        </w:tc>
      </w:tr>
    </w:tbl>
    <w:p w14:paraId="2B2516AD" w14:textId="77777777" w:rsidR="001F0B92" w:rsidRPr="00810658" w:rsidRDefault="001F0B92" w:rsidP="00FD56E8">
      <w:pPr>
        <w:widowControl/>
        <w:overflowPunct w:val="0"/>
        <w:topLinePunct/>
        <w:spacing w:after="120"/>
        <w:rPr>
          <w:rFonts w:ascii="Times New Roman" w:hAnsi="Times New Roman" w:cs="Times New Roman"/>
          <w:spacing w:val="20"/>
          <w:szCs w:val="24"/>
        </w:rPr>
      </w:pPr>
    </w:p>
    <w:p w14:paraId="48E3BBC5" w14:textId="58A0546C" w:rsidR="001F0B92" w:rsidRPr="00810658" w:rsidRDefault="00A206C6" w:rsidP="00FD56E8">
      <w:pPr>
        <w:overflowPunct w:val="0"/>
        <w:topLinePunct/>
        <w:spacing w:afterLines="50" w:after="18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t>D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与教育相关的奖项</w:t>
      </w:r>
    </w:p>
    <w:p w14:paraId="63A754FF" w14:textId="57A85D47" w:rsidR="001F0B92" w:rsidRPr="00810658" w:rsidRDefault="00A206C6" w:rsidP="003911E3">
      <w:pPr>
        <w:overflowPunct w:val="0"/>
        <w:topLinePunct/>
        <w:spacing w:afterLines="50" w:after="180" w:line="270" w:lineRule="exact"/>
        <w:jc w:val="both"/>
        <w:rPr>
          <w:rFonts w:ascii="Times New Roman" w:hAnsi="Times New Roman" w:cs="Times New Roman"/>
          <w:spacing w:val="20"/>
          <w:szCs w:val="24"/>
        </w:rPr>
      </w:pP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请详列获颁授与教育相关的全港性或国际性奖项（如有）</w:t>
      </w:r>
      <w:r w:rsidRPr="00A206C6">
        <w:rPr>
          <w:rFonts w:ascii="Times New Roman" w:eastAsia="DengXian" w:hAnsi="Times New Roman" w:cs="Times New Roman" w:hint="eastAsia"/>
          <w:spacing w:val="20"/>
          <w:lang w:eastAsia="zh-CN"/>
        </w:rPr>
        <w:t>。申请人如获邀参加面试，须于面试当日提交相关证明文件，</w:t>
      </w: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由学校颁授予教职员的奖项毋须包括在内。如有需要，可另页书写。</w:t>
      </w:r>
    </w:p>
    <w:tbl>
      <w:tblPr>
        <w:tblStyle w:val="a4"/>
        <w:tblW w:w="931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371"/>
      </w:tblGrid>
      <w:tr w:rsidR="001F0B92" w:rsidRPr="00810658" w14:paraId="42083DFF" w14:textId="77777777" w:rsidTr="001110E2">
        <w:trPr>
          <w:trHeight w:hRule="exact" w:val="995"/>
          <w:jc w:val="center"/>
        </w:trPr>
        <w:tc>
          <w:tcPr>
            <w:tcW w:w="439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74B213" w14:textId="1088D820" w:rsidR="001F0B92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教育相关奖项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名称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8E04AEA" w14:textId="331B7E89" w:rsidR="001F0B92" w:rsidRPr="00810658" w:rsidRDefault="00A206C6" w:rsidP="003911E3">
            <w:pPr>
              <w:pStyle w:val="a8"/>
              <w:overflowPunct w:val="0"/>
              <w:topLinePunct/>
              <w:ind w:leftChars="0" w:left="0"/>
              <w:jc w:val="center"/>
              <w:rPr>
                <w:spacing w:val="20"/>
              </w:rPr>
            </w:pPr>
            <w:r w:rsidRPr="00A206C6">
              <w:rPr>
                <w:rFonts w:eastAsia="DengXian" w:hint="eastAsia"/>
                <w:spacing w:val="20"/>
                <w:lang w:eastAsia="zh-CN"/>
              </w:rPr>
              <w:t>颁授机构</w:t>
            </w:r>
          </w:p>
        </w:tc>
        <w:tc>
          <w:tcPr>
            <w:tcW w:w="237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FA6957A" w14:textId="55470B62" w:rsidR="001F0B92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eastAsia="DengXian" w:hint="eastAsia"/>
                <w:spacing w:val="20"/>
                <w:lang w:eastAsia="zh-CN"/>
              </w:rPr>
              <w:t>颁授日期</w:t>
            </w:r>
          </w:p>
          <w:p w14:paraId="54C13213" w14:textId="634BF2AD" w:rsidR="001F0B92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szCs w:val="24"/>
                <w:lang w:eastAsia="zh-CN"/>
              </w:rPr>
              <w:t>（月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／年</w:t>
            </w:r>
            <w:r w:rsidRPr="00A206C6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szCs w:val="24"/>
                <w:lang w:eastAsia="zh-CN"/>
              </w:rPr>
              <w:t>）</w:t>
            </w:r>
          </w:p>
          <w:p w14:paraId="12AAEB0E" w14:textId="167BE0A2" w:rsidR="001F0B92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按日期顺序列出）</w:t>
            </w:r>
          </w:p>
        </w:tc>
      </w:tr>
      <w:tr w:rsidR="001F0B92" w:rsidRPr="00810658" w14:paraId="6B15C42E" w14:textId="77777777" w:rsidTr="001110E2">
        <w:trPr>
          <w:trHeight w:hRule="exact" w:val="1006"/>
          <w:jc w:val="center"/>
        </w:trPr>
        <w:tc>
          <w:tcPr>
            <w:tcW w:w="439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F81C80" w14:textId="4503D050" w:rsidR="0005770C" w:rsidRPr="003E0D7E" w:rsidRDefault="00A206C6" w:rsidP="003911E3">
            <w:pPr>
              <w:overflowPunct w:val="0"/>
              <w:topLinePunct/>
              <w:jc w:val="center"/>
              <w:rPr>
                <w:rFonts w:ascii="DengXian" w:hAnsi="DengXian" w:cs="Times New Roman"/>
                <w:i/>
                <w:spacing w:val="20"/>
              </w:rPr>
            </w:pPr>
            <w:bookmarkStart w:id="0" w:name="_Hlk175324149"/>
            <w:r w:rsidRPr="00A206C6">
              <w:rPr>
                <w:rFonts w:ascii="Times New Roman" w:eastAsia="DengXian" w:hAnsi="Times New Roman" w:cs="Times New Roman" w:hint="eastAsia"/>
                <w:i/>
                <w:color w:val="000000" w:themeColor="text1"/>
                <w:spacing w:val="20"/>
                <w:szCs w:val="24"/>
                <w:lang w:eastAsia="zh-CN"/>
              </w:rPr>
              <w:t>例子：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lang w:eastAsia="zh-CN"/>
              </w:rPr>
              <w:t>行政长官卓越教学奖</w:t>
            </w:r>
            <w:r w:rsidRPr="00A206C6">
              <w:rPr>
                <w:rFonts w:ascii="Times New Roman" w:eastAsia="DengXian" w:hAnsi="Times New Roman" w:cs="Times New Roman"/>
                <w:i/>
                <w:spacing w:val="20"/>
                <w:lang w:eastAsia="zh-CN"/>
              </w:rPr>
              <w:t xml:space="preserve"> 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—</w:t>
            </w:r>
            <w:r w:rsidR="00D71E58" w:rsidRPr="003E0D7E">
              <w:rPr>
                <w:rFonts w:ascii="Times New Roman" w:hAnsi="Times New Roman" w:cs="Times New Roman"/>
                <w:i/>
                <w:spacing w:val="20"/>
                <w:szCs w:val="24"/>
              </w:rPr>
              <w:t xml:space="preserve"> </w:t>
            </w:r>
          </w:p>
          <w:bookmarkEnd w:id="0"/>
          <w:p w14:paraId="513F252B" w14:textId="55000CA6" w:rsidR="001F0B92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lang w:eastAsia="zh-CN"/>
              </w:rPr>
              <w:t>卓越教学奖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81D209" w14:textId="7E39479F" w:rsidR="001F0B92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lang w:eastAsia="zh-CN"/>
              </w:rPr>
              <w:t>教育局</w:t>
            </w:r>
          </w:p>
        </w:tc>
        <w:tc>
          <w:tcPr>
            <w:tcW w:w="23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63A74B" w14:textId="4FD4DC82" w:rsidR="001F0B92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07/2025</w:t>
            </w:r>
          </w:p>
        </w:tc>
      </w:tr>
      <w:tr w:rsidR="001F0B92" w:rsidRPr="00810658" w14:paraId="312152F2" w14:textId="77777777" w:rsidTr="001110E2">
        <w:trPr>
          <w:trHeight w:hRule="exact" w:val="1134"/>
          <w:jc w:val="center"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3D14140B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51C33C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9BBBB73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212FEC6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DC4BD28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2371" w:type="dxa"/>
            <w:tcMar>
              <w:left w:w="57" w:type="dxa"/>
              <w:right w:w="57" w:type="dxa"/>
            </w:tcMar>
          </w:tcPr>
          <w:p w14:paraId="2F998F75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1F0B92" w:rsidRPr="00810658" w14:paraId="68C677BB" w14:textId="77777777" w:rsidTr="001110E2">
        <w:trPr>
          <w:trHeight w:hRule="exact" w:val="1134"/>
          <w:jc w:val="center"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6677E6C7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0DD4A78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2371" w:type="dxa"/>
            <w:tcMar>
              <w:left w:w="57" w:type="dxa"/>
              <w:right w:w="57" w:type="dxa"/>
            </w:tcMar>
          </w:tcPr>
          <w:p w14:paraId="647E9FD4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1F0B92" w:rsidRPr="00810658" w14:paraId="3BFEF73D" w14:textId="77777777" w:rsidTr="001110E2">
        <w:trPr>
          <w:trHeight w:hRule="exact" w:val="1134"/>
          <w:jc w:val="center"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20EC3A78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18BD8E6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2371" w:type="dxa"/>
            <w:tcMar>
              <w:left w:w="57" w:type="dxa"/>
              <w:right w:w="57" w:type="dxa"/>
            </w:tcMar>
          </w:tcPr>
          <w:p w14:paraId="0D0CB817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</w:tbl>
    <w:p w14:paraId="6F12AF22" w14:textId="3B0F12CD" w:rsidR="0005770C" w:rsidRPr="00810658" w:rsidRDefault="00A206C6" w:rsidP="00FD56E8">
      <w:pPr>
        <w:widowControl/>
        <w:overflowPunct w:val="0"/>
        <w:topLinePunct/>
        <w:spacing w:after="12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lastRenderedPageBreak/>
        <w:t>E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对教师专业发展的贡献</w:t>
      </w:r>
    </w:p>
    <w:p w14:paraId="3AD59274" w14:textId="0BE1DAAE" w:rsidR="0005770C" w:rsidRPr="00810658" w:rsidRDefault="00A206C6" w:rsidP="003911E3">
      <w:pPr>
        <w:overflowPunct w:val="0"/>
        <w:topLinePunct/>
        <w:spacing w:afterLines="50" w:after="180" w:line="270" w:lineRule="exact"/>
        <w:jc w:val="both"/>
        <w:rPr>
          <w:rFonts w:ascii="Times New Roman" w:hAnsi="Times New Roman" w:cs="Times New Roman"/>
          <w:spacing w:val="20"/>
          <w:szCs w:val="24"/>
        </w:rPr>
      </w:pP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请详列你对本港或国际教师专业发展作出的贡献（如有）。</w:t>
      </w:r>
      <w:r w:rsidRPr="00A206C6">
        <w:rPr>
          <w:rFonts w:ascii="Times New Roman" w:eastAsia="DengXian" w:hAnsi="Times New Roman" w:cs="Times New Roman" w:hint="eastAsia"/>
          <w:spacing w:val="20"/>
          <w:lang w:eastAsia="zh-CN"/>
        </w:rPr>
        <w:t>申请人如获邀参加面试，须于面试当日提交相关证明文件，</w:t>
      </w: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对所属学校的教师专业发展作出的贡献毋须包括在内。如有需要，请另页书写。</w:t>
      </w:r>
    </w:p>
    <w:tbl>
      <w:tblPr>
        <w:tblStyle w:val="a4"/>
        <w:tblW w:w="93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992"/>
        <w:gridCol w:w="1276"/>
        <w:gridCol w:w="2268"/>
      </w:tblGrid>
      <w:tr w:rsidR="0081491E" w:rsidRPr="00810658" w14:paraId="2090627F" w14:textId="77777777" w:rsidTr="001808E6">
        <w:trPr>
          <w:trHeight w:hRule="exact" w:val="1134"/>
        </w:trPr>
        <w:tc>
          <w:tcPr>
            <w:tcW w:w="311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604395" w14:textId="70159E8F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活动名称</w:t>
            </w:r>
          </w:p>
          <w:p w14:paraId="3E0D83FF" w14:textId="6D1E4DAB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（活动地点）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1F4E692" w14:textId="2F239DE7" w:rsid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主办单位</w:t>
            </w:r>
          </w:p>
          <w:p w14:paraId="278D9173" w14:textId="762298F8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名称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C8CBC2D" w14:textId="1DCFDEBF" w:rsid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出席</w:t>
            </w:r>
          </w:p>
          <w:p w14:paraId="7D11AB03" w14:textId="1ED68CAC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人数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DA81CF" w14:textId="3FCBDAB3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角色</w:t>
            </w:r>
          </w:p>
          <w:p w14:paraId="68E7A8AF" w14:textId="1F604545" w:rsidR="0005770C" w:rsidRPr="00810658" w:rsidRDefault="00A206C6" w:rsidP="003911E3">
            <w:pPr>
              <w:overflowPunct w:val="0"/>
              <w:topLinePunct/>
              <w:ind w:left="-80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例如导师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／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主持）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A3F2C5A" w14:textId="11C7EF8A" w:rsidR="0005770C" w:rsidRPr="00810658" w:rsidRDefault="00A206C6" w:rsidP="00C0428C">
            <w:pPr>
              <w:overflowPunct w:val="0"/>
              <w:topLinePunct/>
              <w:ind w:left="-57"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日期</w:t>
            </w:r>
          </w:p>
          <w:p w14:paraId="67409AA8" w14:textId="562C58DC" w:rsidR="00B16A21" w:rsidRPr="00810658" w:rsidRDefault="00A206C6" w:rsidP="00C0428C">
            <w:pPr>
              <w:overflowPunct w:val="0"/>
              <w:topLinePunct/>
              <w:ind w:left="-57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（月／年）</w:t>
            </w:r>
          </w:p>
          <w:p w14:paraId="68DDD063" w14:textId="465005C2" w:rsidR="0005770C" w:rsidRPr="00810658" w:rsidRDefault="00A206C6" w:rsidP="00C0428C">
            <w:pPr>
              <w:overflowPunct w:val="0"/>
              <w:topLinePunct/>
              <w:ind w:left="-57" w:right="-55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按日期顺序列出）</w:t>
            </w:r>
          </w:p>
        </w:tc>
      </w:tr>
      <w:tr w:rsidR="00810658" w:rsidRPr="00810658" w14:paraId="649494EA" w14:textId="77777777" w:rsidTr="0004212C">
        <w:trPr>
          <w:trHeight w:hRule="exact" w:val="948"/>
        </w:trPr>
        <w:tc>
          <w:tcPr>
            <w:tcW w:w="31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1F77A1" w14:textId="015D5408" w:rsidR="0005770C" w:rsidRPr="003E0D7E" w:rsidRDefault="00A206C6" w:rsidP="001808E6">
            <w:pPr>
              <w:overflowPunct w:val="0"/>
              <w:topLinePunct/>
              <w:ind w:leftChars="-25" w:left="-60" w:rightChars="-25" w:right="-60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例子</w:t>
            </w: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1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：学与教博览</w:t>
            </w: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2023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香港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3D3EFD" w14:textId="239A0EA8" w:rsidR="0005770C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香港教育城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A67881" w14:textId="4A24A931" w:rsidR="0005770C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约</w:t>
            </w: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2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69CBCC" w14:textId="4DDEF3CE" w:rsidR="0005770C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讲者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BC3046" w14:textId="4C5BC6F5" w:rsidR="0005770C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10/2024</w:t>
            </w:r>
          </w:p>
        </w:tc>
      </w:tr>
      <w:tr w:rsidR="00810658" w:rsidRPr="007F673D" w14:paraId="4CA32630" w14:textId="77777777" w:rsidTr="001808E6">
        <w:trPr>
          <w:trHeight w:hRule="exact" w:val="1193"/>
        </w:trPr>
        <w:tc>
          <w:tcPr>
            <w:tcW w:w="31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321CAA5" w14:textId="4943758F" w:rsidR="0005770C" w:rsidRPr="003E0D7E" w:rsidRDefault="00A206C6" w:rsidP="00CB05C9">
            <w:pPr>
              <w:overflowPunct w:val="0"/>
              <w:topLinePunct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例子</w:t>
            </w: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2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：</w:t>
            </w:r>
            <w:r w:rsidRPr="00A206C6">
              <w:rPr>
                <w:rFonts w:ascii="Times New Roman" w:eastAsia="DengXian" w:hAnsi="Times New Roman" w:cs="Times New Roman"/>
                <w:i/>
                <w:szCs w:val="24"/>
                <w:lang w:eastAsia="zh-CN"/>
              </w:rPr>
              <w:t>Reimagining Teachers and Teacher Education for Our Futures Conference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芬兰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67FC86" w14:textId="63BEFD90" w:rsidR="0005770C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赫尔辛基大学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A4F7FB0" w14:textId="28587CD3" w:rsidR="0005770C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1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E26911" w14:textId="153FD3F0" w:rsidR="0005770C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主持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E57AC2" w14:textId="09A23DEB" w:rsidR="0005770C" w:rsidRPr="003E0D7E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06/2025</w:t>
            </w:r>
          </w:p>
        </w:tc>
      </w:tr>
      <w:tr w:rsidR="00810658" w:rsidRPr="007F673D" w14:paraId="66613C6B" w14:textId="77777777" w:rsidTr="001808E6">
        <w:trPr>
          <w:trHeight w:val="850"/>
        </w:trPr>
        <w:tc>
          <w:tcPr>
            <w:tcW w:w="3114" w:type="dxa"/>
            <w:tcMar>
              <w:left w:w="57" w:type="dxa"/>
              <w:right w:w="57" w:type="dxa"/>
            </w:tcMar>
          </w:tcPr>
          <w:p w14:paraId="29FCE4BE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01" w:type="dxa"/>
          </w:tcPr>
          <w:p w14:paraId="65E016AD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60D2D9E4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FDE103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DADFA1F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810658" w:rsidRPr="007F673D" w14:paraId="655BE927" w14:textId="77777777" w:rsidTr="001808E6">
        <w:trPr>
          <w:trHeight w:val="850"/>
        </w:trPr>
        <w:tc>
          <w:tcPr>
            <w:tcW w:w="3114" w:type="dxa"/>
            <w:tcMar>
              <w:left w:w="57" w:type="dxa"/>
              <w:right w:w="57" w:type="dxa"/>
            </w:tcMar>
          </w:tcPr>
          <w:p w14:paraId="3B57C7D0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01" w:type="dxa"/>
          </w:tcPr>
          <w:p w14:paraId="31994277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5F97A925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40C915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86EFFE6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810658" w:rsidRPr="007F673D" w14:paraId="20682B28" w14:textId="77777777" w:rsidTr="001808E6">
        <w:trPr>
          <w:trHeight w:val="850"/>
        </w:trPr>
        <w:tc>
          <w:tcPr>
            <w:tcW w:w="3114" w:type="dxa"/>
            <w:tcMar>
              <w:left w:w="57" w:type="dxa"/>
              <w:right w:w="57" w:type="dxa"/>
            </w:tcMar>
          </w:tcPr>
          <w:p w14:paraId="120C6BC4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01" w:type="dxa"/>
          </w:tcPr>
          <w:p w14:paraId="018EF594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646FEB28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9D46CF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0B23A02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574C5B7F" w14:textId="77777777" w:rsidR="0005770C" w:rsidRPr="007F673D" w:rsidRDefault="0005770C" w:rsidP="00082924">
      <w:pPr>
        <w:overflowPunct w:val="0"/>
        <w:topLinePunct/>
        <w:rPr>
          <w:rFonts w:ascii="Times New Roman" w:hAnsi="Times New Roman" w:cs="Times New Roman"/>
          <w:b/>
          <w:szCs w:val="24"/>
        </w:rPr>
      </w:pPr>
    </w:p>
    <w:p w14:paraId="275EF94B" w14:textId="68ACE880" w:rsidR="0005770C" w:rsidRPr="00810658" w:rsidRDefault="00A206C6" w:rsidP="00FD56E8">
      <w:pPr>
        <w:overflowPunct w:val="0"/>
        <w:topLinePunct/>
        <w:spacing w:afterLines="50" w:after="180"/>
        <w:rPr>
          <w:rFonts w:ascii="Times New Roman" w:eastAsiaTheme="majorEastAsia" w:hAnsi="Times New Roman" w:cs="Times New Roman"/>
          <w:b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t>F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810658">
        <w:rPr>
          <w:rFonts w:ascii="Times New Roman" w:eastAsiaTheme="majorEastAsia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委员会</w:t>
      </w: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／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教育专业团体的服务</w:t>
      </w:r>
    </w:p>
    <w:p w14:paraId="018E8A24" w14:textId="1144F0DC" w:rsidR="0005770C" w:rsidRPr="00810658" w:rsidRDefault="00A206C6" w:rsidP="003911E3">
      <w:pPr>
        <w:overflowPunct w:val="0"/>
        <w:topLinePunct/>
        <w:spacing w:afterLines="50" w:after="180" w:line="270" w:lineRule="exact"/>
        <w:jc w:val="both"/>
        <w:rPr>
          <w:rFonts w:ascii="Times New Roman" w:hAnsi="Times New Roman" w:cs="Times New Roman"/>
          <w:spacing w:val="20"/>
          <w:szCs w:val="24"/>
        </w:rPr>
      </w:pP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请详列你在委员会／教育专业团体参与的服务（如有）。</w:t>
      </w:r>
      <w:r w:rsidRPr="00A206C6">
        <w:rPr>
          <w:rFonts w:ascii="Times New Roman" w:eastAsia="DengXian" w:hAnsi="Times New Roman" w:cs="Times New Roman" w:hint="eastAsia"/>
          <w:spacing w:val="20"/>
          <w:lang w:eastAsia="zh-CN"/>
        </w:rPr>
        <w:t>申请人如获邀参加面试，须于面试当日提交相关证明文件，</w:t>
      </w: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在所属学校参与的内部委员会工作毋须包括在内。如有需要，请另页书写。</w:t>
      </w:r>
    </w:p>
    <w:tbl>
      <w:tblPr>
        <w:tblStyle w:val="a4"/>
        <w:tblW w:w="935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90"/>
      </w:tblGrid>
      <w:tr w:rsidR="0005770C" w:rsidRPr="00810658" w14:paraId="57DA4B13" w14:textId="77777777" w:rsidTr="003D27EA">
        <w:trPr>
          <w:trHeight w:val="543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4563D07" w14:textId="1A1FEE94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委员会／教育专业团体名称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B7006FF" w14:textId="4D936450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职位</w:t>
            </w:r>
          </w:p>
        </w:tc>
        <w:tc>
          <w:tcPr>
            <w:tcW w:w="3974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C90E38" w14:textId="7A471D69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期间</w:t>
            </w:r>
          </w:p>
          <w:p w14:paraId="33337347" w14:textId="5E0B32BA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（按日期顺序列出）</w:t>
            </w:r>
          </w:p>
        </w:tc>
      </w:tr>
      <w:tr w:rsidR="0005770C" w:rsidRPr="00810658" w14:paraId="6AED9B52" w14:textId="77777777" w:rsidTr="003D27EA">
        <w:trPr>
          <w:trHeight w:hRule="exact" w:val="628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C7F0166" w14:textId="77777777" w:rsidR="0005770C" w:rsidRPr="00810658" w:rsidRDefault="0005770C" w:rsidP="003911E3">
            <w:pPr>
              <w:overflowPunct w:val="0"/>
              <w:topLinePunct/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F659CAA" w14:textId="77777777" w:rsidR="0005770C" w:rsidRPr="00810658" w:rsidRDefault="0005770C" w:rsidP="003911E3">
            <w:pPr>
              <w:pStyle w:val="a8"/>
              <w:overflowPunct w:val="0"/>
              <w:topLinePunct/>
              <w:spacing w:line="240" w:lineRule="exact"/>
              <w:ind w:leftChars="0"/>
              <w:rPr>
                <w:b/>
                <w:spacing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8381447" w14:textId="6F6AC9C9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由</w:t>
            </w:r>
          </w:p>
          <w:p w14:paraId="7A6EBE8F" w14:textId="01A4A92F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（日／月／年）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05915AD4" w14:textId="4F5F231D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至</w:t>
            </w:r>
          </w:p>
          <w:p w14:paraId="345639A1" w14:textId="54F68094" w:rsidR="0005770C" w:rsidRPr="00810658" w:rsidRDefault="00A206C6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lang w:eastAsia="zh-CN"/>
              </w:rPr>
              <w:t>（日／月／年）</w:t>
            </w:r>
          </w:p>
        </w:tc>
      </w:tr>
      <w:tr w:rsidR="0005770C" w:rsidRPr="00810658" w14:paraId="67E57DF4" w14:textId="77777777" w:rsidTr="00A01A4D">
        <w:trPr>
          <w:trHeight w:hRule="exact" w:val="794"/>
          <w:jc w:val="center"/>
        </w:trPr>
        <w:tc>
          <w:tcPr>
            <w:tcW w:w="33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6C7DB8" w14:textId="5C64ADA8" w:rsidR="0005770C" w:rsidRPr="003E0D7E" w:rsidRDefault="00A206C6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例子：香港津贴中学议会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1FC919" w14:textId="123C366F" w:rsidR="0005770C" w:rsidRPr="003E0D7E" w:rsidRDefault="00A206C6" w:rsidP="003911E3">
            <w:pPr>
              <w:overflowPunct w:val="0"/>
              <w:topLinePunct/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执行委员会成员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7281FA" w14:textId="5CFAC3A3" w:rsidR="0005770C" w:rsidRPr="003E0D7E" w:rsidRDefault="00A206C6" w:rsidP="003911E3">
            <w:pPr>
              <w:overflowPunct w:val="0"/>
              <w:topLinePunct/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01/07/2022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06F108A6" w14:textId="2200599C" w:rsidR="0005770C" w:rsidRPr="003E0D7E" w:rsidRDefault="00A206C6" w:rsidP="003911E3">
            <w:pPr>
              <w:overflowPunct w:val="0"/>
              <w:topLinePunct/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>31/12/2023</w:t>
            </w:r>
          </w:p>
        </w:tc>
      </w:tr>
      <w:tr w:rsidR="0005770C" w:rsidRPr="00810658" w14:paraId="68DC6557" w14:textId="77777777" w:rsidTr="00C40B54">
        <w:trPr>
          <w:trHeight w:hRule="exact" w:val="781"/>
          <w:jc w:val="center"/>
        </w:trPr>
        <w:tc>
          <w:tcPr>
            <w:tcW w:w="3397" w:type="dxa"/>
            <w:tcMar>
              <w:left w:w="57" w:type="dxa"/>
              <w:right w:w="57" w:type="dxa"/>
            </w:tcMar>
          </w:tcPr>
          <w:p w14:paraId="6A1DD593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59763BD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BD9FC62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4B43AAF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313C0173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6106341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90" w:type="dxa"/>
          </w:tcPr>
          <w:p w14:paraId="1DBCA396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05770C" w:rsidRPr="00810658" w14:paraId="4E1ADD21" w14:textId="77777777" w:rsidTr="00A241F5">
        <w:trPr>
          <w:trHeight w:hRule="exact" w:val="794"/>
          <w:jc w:val="center"/>
        </w:trPr>
        <w:tc>
          <w:tcPr>
            <w:tcW w:w="3397" w:type="dxa"/>
            <w:tcMar>
              <w:left w:w="57" w:type="dxa"/>
              <w:right w:w="57" w:type="dxa"/>
            </w:tcMar>
          </w:tcPr>
          <w:p w14:paraId="6A28AF1E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5D2FD0C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A428574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90" w:type="dxa"/>
          </w:tcPr>
          <w:p w14:paraId="6506BA02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05770C" w:rsidRPr="007F673D" w14:paraId="0067437B" w14:textId="77777777" w:rsidTr="00A241F5">
        <w:trPr>
          <w:trHeight w:hRule="exact" w:val="794"/>
          <w:jc w:val="center"/>
        </w:trPr>
        <w:tc>
          <w:tcPr>
            <w:tcW w:w="3397" w:type="dxa"/>
            <w:tcMar>
              <w:left w:w="57" w:type="dxa"/>
              <w:right w:w="57" w:type="dxa"/>
            </w:tcMar>
          </w:tcPr>
          <w:p w14:paraId="77A2253C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27B5E5E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1E00174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990" w:type="dxa"/>
          </w:tcPr>
          <w:p w14:paraId="39A4C005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149479FD" w14:textId="43CC1EDE" w:rsidR="0005770C" w:rsidRPr="00810658" w:rsidRDefault="00A206C6">
      <w:pPr>
        <w:overflowPunct w:val="0"/>
        <w:topLinePunct/>
        <w:spacing w:afterLines="50" w:after="180"/>
        <w:rPr>
          <w:rFonts w:ascii="Times New Roman" w:hAnsi="Times New Roman" w:cs="Times New Roman"/>
          <w:b/>
          <w:spacing w:val="20"/>
          <w:szCs w:val="24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lastRenderedPageBreak/>
        <w:t>G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培训的初步计划</w:t>
      </w:r>
    </w:p>
    <w:p w14:paraId="1F188A26" w14:textId="3DE588A4" w:rsidR="0005770C" w:rsidRPr="00810658" w:rsidRDefault="00A206C6" w:rsidP="003911E3">
      <w:pPr>
        <w:overflowPunct w:val="0"/>
        <w:topLinePunct/>
        <w:spacing w:afterLines="50" w:after="180"/>
        <w:rPr>
          <w:rFonts w:ascii="Times New Roman" w:hAnsi="Times New Roman" w:cs="Times New Roman"/>
          <w:spacing w:val="20"/>
          <w:szCs w:val="24"/>
        </w:rPr>
      </w:pPr>
      <w:r w:rsidRPr="00A206C6">
        <w:rPr>
          <w:rFonts w:ascii="Times New Roman" w:eastAsia="DengXian" w:hAnsi="Times New Roman" w:cs="Times New Roman" w:hint="eastAsia"/>
          <w:spacing w:val="20"/>
          <w:szCs w:val="24"/>
          <w:lang w:eastAsia="zh-CN"/>
        </w:rPr>
        <w:t>请详述如获颁奖学金，将如何运用该笔款项。</w:t>
      </w:r>
    </w:p>
    <w:tbl>
      <w:tblPr>
        <w:tblStyle w:val="a4"/>
        <w:tblW w:w="930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07"/>
      </w:tblGrid>
      <w:tr w:rsidR="0005770C" w:rsidRPr="00810658" w14:paraId="2AF542DA" w14:textId="77777777" w:rsidTr="003D27EA">
        <w:trPr>
          <w:trHeight w:val="664"/>
          <w:jc w:val="center"/>
        </w:trPr>
        <w:tc>
          <w:tcPr>
            <w:tcW w:w="9307" w:type="dxa"/>
          </w:tcPr>
          <w:p w14:paraId="0B788E3C" w14:textId="40E3C075" w:rsidR="0005770C" w:rsidRPr="00810658" w:rsidRDefault="00A206C6" w:rsidP="003911E3">
            <w:pPr>
              <w:pStyle w:val="a8"/>
              <w:numPr>
                <w:ilvl w:val="0"/>
                <w:numId w:val="6"/>
              </w:numPr>
              <w:overflowPunct w:val="0"/>
              <w:topLinePunct/>
              <w:adjustRightInd w:val="0"/>
              <w:ind w:leftChars="0"/>
              <w:jc w:val="both"/>
              <w:rPr>
                <w:spacing w:val="20"/>
              </w:rPr>
            </w:pPr>
            <w:r w:rsidRPr="00A206C6">
              <w:rPr>
                <w:rFonts w:eastAsia="DengXian" w:hint="eastAsia"/>
                <w:b/>
                <w:spacing w:val="20"/>
                <w:lang w:eastAsia="zh-CN"/>
              </w:rPr>
              <w:t>请就所属学校的情况、你的工作性质和学生需要，分析和说明你的专业发展需要。</w:t>
            </w:r>
          </w:p>
        </w:tc>
      </w:tr>
      <w:tr w:rsidR="0005770C" w:rsidRPr="00810658" w14:paraId="68C5B7A7" w14:textId="77777777" w:rsidTr="003D27EA">
        <w:trPr>
          <w:trHeight w:val="2548"/>
          <w:jc w:val="center"/>
        </w:trPr>
        <w:tc>
          <w:tcPr>
            <w:tcW w:w="9307" w:type="dxa"/>
          </w:tcPr>
          <w:p w14:paraId="1E1281BC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4707C949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10C1D402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76EF0613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4AC8ED54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1945950C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1D73A58F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78A31B43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2459E203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27404C8E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  <w:tr w:rsidR="0005770C" w:rsidRPr="00810658" w14:paraId="1CE9F71E" w14:textId="77777777" w:rsidTr="008F0F07">
        <w:trPr>
          <w:trHeight w:val="974"/>
          <w:jc w:val="center"/>
        </w:trPr>
        <w:tc>
          <w:tcPr>
            <w:tcW w:w="9307" w:type="dxa"/>
          </w:tcPr>
          <w:p w14:paraId="04237A3B" w14:textId="111D39DD" w:rsidR="0005770C" w:rsidRPr="00810658" w:rsidRDefault="00A206C6" w:rsidP="003911E3">
            <w:pPr>
              <w:pStyle w:val="a8"/>
              <w:numPr>
                <w:ilvl w:val="0"/>
                <w:numId w:val="6"/>
              </w:numPr>
              <w:overflowPunct w:val="0"/>
              <w:topLinePunct/>
              <w:adjustRightInd w:val="0"/>
              <w:ind w:leftChars="0"/>
              <w:jc w:val="both"/>
              <w:rPr>
                <w:b/>
                <w:spacing w:val="20"/>
              </w:rPr>
            </w:pPr>
            <w:r w:rsidRPr="00A206C6">
              <w:rPr>
                <w:rFonts w:eastAsia="DengXian" w:hint="eastAsia"/>
                <w:b/>
                <w:spacing w:val="20"/>
                <w:lang w:eastAsia="zh-CN"/>
              </w:rPr>
              <w:t>请说明你计划聚焦的培训范畴。</w:t>
            </w:r>
          </w:p>
          <w:p w14:paraId="6014E6E0" w14:textId="451E22AC" w:rsidR="0005770C" w:rsidRPr="00810658" w:rsidRDefault="00A206C6" w:rsidP="00BF0704">
            <w:pPr>
              <w:pStyle w:val="a8"/>
              <w:overflowPunct w:val="0"/>
              <w:topLinePunct/>
              <w:adjustRightInd w:val="0"/>
              <w:ind w:leftChars="0"/>
              <w:jc w:val="both"/>
              <w:rPr>
                <w:i/>
                <w:spacing w:val="20"/>
              </w:rPr>
            </w:pPr>
            <w:r w:rsidRPr="00A206C6">
              <w:rPr>
                <w:rFonts w:eastAsia="DengXian" w:hint="eastAsia"/>
                <w:i/>
                <w:spacing w:val="20"/>
                <w:lang w:eastAsia="zh-CN"/>
              </w:rPr>
              <w:t>（现阶段</w:t>
            </w:r>
            <w:r w:rsidRPr="00A206C6">
              <w:rPr>
                <w:rFonts w:eastAsia="DengXian" w:hint="eastAsia"/>
                <w:i/>
                <w:spacing w:val="20"/>
                <w:u w:val="single"/>
                <w:lang w:eastAsia="zh-CN"/>
              </w:rPr>
              <w:t>毋须</w:t>
            </w:r>
            <w:r w:rsidRPr="00A206C6">
              <w:rPr>
                <w:rFonts w:eastAsia="DengXian" w:hint="eastAsia"/>
                <w:i/>
                <w:spacing w:val="20"/>
                <w:lang w:eastAsia="zh-CN"/>
              </w:rPr>
              <w:t>提供拟修读培训的详情，例如培训的确实日期或名称。申请者如获颁奖学金，将须提供计划书阐述相关的详细资料。）</w:t>
            </w:r>
          </w:p>
        </w:tc>
      </w:tr>
      <w:tr w:rsidR="0005770C" w:rsidRPr="00810658" w14:paraId="3D990B20" w14:textId="77777777" w:rsidTr="003D27EA">
        <w:trPr>
          <w:trHeight w:val="925"/>
          <w:jc w:val="center"/>
        </w:trPr>
        <w:tc>
          <w:tcPr>
            <w:tcW w:w="9307" w:type="dxa"/>
          </w:tcPr>
          <w:p w14:paraId="56BA0846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39DC3F1F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516E4BFF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0F665746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642EBF8A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70770A4A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21D2AE13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2A6CC5AD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29E84F39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5033FB39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7539986A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</w:tc>
      </w:tr>
      <w:tr w:rsidR="0005770C" w:rsidRPr="00810658" w14:paraId="1E59BA63" w14:textId="77777777" w:rsidTr="00B25E4E">
        <w:trPr>
          <w:trHeight w:val="723"/>
          <w:jc w:val="center"/>
        </w:trPr>
        <w:tc>
          <w:tcPr>
            <w:tcW w:w="9307" w:type="dxa"/>
          </w:tcPr>
          <w:p w14:paraId="334CA4C4" w14:textId="4E0B8D6A" w:rsidR="0005770C" w:rsidRPr="00810658" w:rsidRDefault="00A206C6" w:rsidP="009C521E">
            <w:pPr>
              <w:pStyle w:val="a8"/>
              <w:numPr>
                <w:ilvl w:val="0"/>
                <w:numId w:val="6"/>
              </w:numPr>
              <w:overflowPunct w:val="0"/>
              <w:topLinePunct/>
              <w:adjustRightInd w:val="0"/>
              <w:ind w:leftChars="0" w:left="482" w:hanging="482"/>
              <w:jc w:val="both"/>
              <w:rPr>
                <w:b/>
                <w:spacing w:val="20"/>
              </w:rPr>
            </w:pPr>
            <w:r w:rsidRPr="00A206C6">
              <w:rPr>
                <w:rFonts w:eastAsia="DengXian" w:hint="eastAsia"/>
                <w:b/>
                <w:spacing w:val="20"/>
                <w:lang w:eastAsia="zh-CN"/>
              </w:rPr>
              <w:t>请阐述你计划参加的培训如何能够为学生学习、你所属的学校及</w:t>
            </w:r>
            <w:r w:rsidRPr="00A206C6">
              <w:rPr>
                <w:rFonts w:eastAsia="DengXian" w:hint="eastAsia"/>
                <w:spacing w:val="20"/>
                <w:lang w:eastAsia="zh-CN"/>
              </w:rPr>
              <w:t>／</w:t>
            </w:r>
            <w:r w:rsidRPr="00A206C6">
              <w:rPr>
                <w:rFonts w:eastAsia="DengXian" w:hint="eastAsia"/>
                <w:b/>
                <w:spacing w:val="20"/>
                <w:lang w:eastAsia="zh-CN"/>
              </w:rPr>
              <w:t>或教育界的发展带来裨益。</w:t>
            </w:r>
          </w:p>
        </w:tc>
      </w:tr>
      <w:tr w:rsidR="0005770C" w:rsidRPr="00810658" w14:paraId="10003EF2" w14:textId="77777777" w:rsidTr="00B25E4E">
        <w:trPr>
          <w:trHeight w:val="3891"/>
          <w:jc w:val="center"/>
        </w:trPr>
        <w:tc>
          <w:tcPr>
            <w:tcW w:w="9307" w:type="dxa"/>
          </w:tcPr>
          <w:p w14:paraId="735030DE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666FAABC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64F5D253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4592A6CC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2615C87D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2CB917DD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53D53274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34FD7CAF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7BA518AB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07B042D3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</w:tbl>
    <w:p w14:paraId="1D09CDA2" w14:textId="48C64C93" w:rsidR="00EF331F" w:rsidRPr="00EF331F" w:rsidRDefault="00A206C6">
      <w:pPr>
        <w:overflowPunct w:val="0"/>
        <w:topLinePunct/>
        <w:spacing w:afterLines="50" w:after="18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lastRenderedPageBreak/>
        <w:t>H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EF331F">
        <w:rPr>
          <w:rFonts w:ascii="Times New Roman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个人资料收集声明</w:t>
      </w:r>
    </w:p>
    <w:tbl>
      <w:tblPr>
        <w:tblStyle w:val="a4"/>
        <w:tblW w:w="9463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63"/>
      </w:tblGrid>
      <w:tr w:rsidR="00EF331F" w:rsidRPr="00EF331F" w14:paraId="7773C38B" w14:textId="77777777" w:rsidTr="003D27EA">
        <w:trPr>
          <w:trHeight w:val="1091"/>
        </w:trPr>
        <w:tc>
          <w:tcPr>
            <w:tcW w:w="9463" w:type="dxa"/>
          </w:tcPr>
          <w:p w14:paraId="1C227AE6" w14:textId="64F222CB" w:rsidR="00EF331F" w:rsidRPr="00EF331F" w:rsidRDefault="00A206C6" w:rsidP="003911E3">
            <w:pPr>
              <w:overflowPunct w:val="0"/>
              <w:topLinePunct/>
              <w:snapToGrid w:val="0"/>
              <w:spacing w:beforeLines="50" w:before="180" w:afterLines="50" w:after="180"/>
              <w:jc w:val="both"/>
              <w:rPr>
                <w:rFonts w:ascii="Times New Roman" w:hAnsi="Times New Roman"/>
                <w:spacing w:val="20"/>
                <w:szCs w:val="24"/>
                <w:u w:val="single"/>
              </w:rPr>
            </w:pPr>
            <w:r w:rsidRPr="00A206C6">
              <w:rPr>
                <w:rFonts w:eastAsia="DengXian" w:hint="eastAsia"/>
                <w:spacing w:val="20"/>
                <w:szCs w:val="24"/>
                <w:u w:val="single"/>
                <w:lang w:eastAsia="zh-CN"/>
              </w:rPr>
              <w:t>收集个人资料的目的</w:t>
            </w:r>
          </w:p>
          <w:p w14:paraId="71D1821F" w14:textId="4BB173BF" w:rsidR="00EF331F" w:rsidRPr="00EF331F" w:rsidRDefault="00A206C6" w:rsidP="00C40B54">
            <w:pPr>
              <w:pStyle w:val="a8"/>
              <w:numPr>
                <w:ilvl w:val="0"/>
                <w:numId w:val="23"/>
              </w:numPr>
              <w:overflowPunct w:val="0"/>
              <w:topLinePunct/>
              <w:snapToGrid w:val="0"/>
              <w:spacing w:beforeLines="50" w:before="180" w:afterLines="50" w:after="180"/>
              <w:ind w:leftChars="0" w:hanging="576"/>
              <w:jc w:val="both"/>
              <w:rPr>
                <w:spacing w:val="20"/>
              </w:rPr>
            </w:pPr>
            <w:r w:rsidRPr="00A206C6">
              <w:rPr>
                <w:rFonts w:eastAsia="DengXian" w:hint="eastAsia"/>
                <w:spacing w:val="20"/>
                <w:lang w:eastAsia="zh-CN"/>
              </w:rPr>
              <w:t>你提供的个人资料，会供教育局用于以下一项或多项用途：</w:t>
            </w:r>
          </w:p>
          <w:p w14:paraId="0D79E4CA" w14:textId="4C98D3D0" w:rsidR="00EF331F" w:rsidRPr="003F0E99" w:rsidRDefault="00A206C6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spacing w:val="2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处理、核实及查证你就</w:t>
            </w:r>
            <w:r w:rsidRPr="00A206C6">
              <w:rPr>
                <w:rFonts w:ascii="新細明體" w:eastAsia="DengXian" w:hAnsi="新細明體" w:hint="eastAsia"/>
                <w:color w:val="000000"/>
                <w:spacing w:val="20"/>
                <w:kern w:val="0"/>
                <w:lang w:eastAsia="zh-CN"/>
              </w:rPr>
              <w:t>「</w:t>
            </w:r>
            <w:r w:rsidRPr="00A206C6">
              <w:rPr>
                <w:rFonts w:eastAsia="DengXian"/>
                <w:noProof/>
                <w:spacing w:val="20"/>
                <w:lang w:eastAsia="zh-CN"/>
              </w:rPr>
              <w:t>i-Journey</w:t>
            </w:r>
            <w:r w:rsidRPr="00A206C6">
              <w:rPr>
                <w:rFonts w:ascii="新細明體" w:eastAsia="DengXian" w:hAnsi="新細明體" w:hint="eastAsia"/>
                <w:noProof/>
                <w:spacing w:val="20"/>
                <w:lang w:eastAsia="zh-CN"/>
              </w:rPr>
              <w:t>」</w:t>
            </w:r>
            <w:r w:rsidRPr="00A206C6">
              <w:rPr>
                <w:rFonts w:eastAsia="DengXian" w:hint="eastAsia"/>
                <w:noProof/>
                <w:spacing w:val="20"/>
                <w:lang w:eastAsia="zh-CN"/>
              </w:rPr>
              <w:t>奖学金先导计划</w:t>
            </w:r>
            <w:r w:rsidRPr="00A206C6">
              <w:rPr>
                <w:rFonts w:eastAsia="DengXian"/>
                <w:noProof/>
                <w:spacing w:val="20"/>
                <w:lang w:eastAsia="zh-CN"/>
              </w:rPr>
              <w:t xml:space="preserve"> (2025/26) </w:t>
            </w:r>
            <w:r w:rsidRPr="00A206C6">
              <w:rPr>
                <w:rFonts w:eastAsia="DengXian" w:hint="eastAsia"/>
                <w:noProof/>
                <w:spacing w:val="20"/>
                <w:lang w:eastAsia="zh-CN"/>
              </w:rPr>
              <w:t>提交的申请；</w:t>
            </w:r>
          </w:p>
          <w:p w14:paraId="184AC0DF" w14:textId="4B4A7DF3" w:rsidR="00EF331F" w:rsidRPr="00406A4B" w:rsidRDefault="00A206C6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就上文（</w:t>
            </w:r>
            <w:r w:rsidRPr="00A206C6">
              <w:rPr>
                <w:rFonts w:eastAsia="DengXian"/>
                <w:color w:val="000000"/>
                <w:spacing w:val="20"/>
                <w:kern w:val="0"/>
                <w:lang w:eastAsia="zh-CN"/>
              </w:rPr>
              <w:t>a</w:t>
            </w: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）项所述申请的处理、核实及查证，将个人资料与政府相关政策局／部门</w:t>
            </w:r>
            <w:r w:rsidR="005702E4" w:rsidRPr="005702E4">
              <w:rPr>
                <w:rFonts w:asciiTheme="minorEastAsia" w:eastAsia="DengXian" w:hAnsiTheme="minorEastAsia" w:hint="eastAsia"/>
                <w:color w:val="000000"/>
                <w:spacing w:val="20"/>
                <w:kern w:val="0"/>
                <w:lang w:eastAsia="zh-CN"/>
              </w:rPr>
              <w:t>资料</w:t>
            </w: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库进行核对；</w:t>
            </w:r>
          </w:p>
          <w:p w14:paraId="06D5FA4A" w14:textId="3007AE6A" w:rsidR="00EF331F" w:rsidRPr="00406A4B" w:rsidRDefault="00A206C6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将个人资料与教育局</w:t>
            </w:r>
            <w:r w:rsidR="005702E4" w:rsidRPr="005702E4">
              <w:rPr>
                <w:rFonts w:asciiTheme="minorEastAsia" w:eastAsia="DengXian" w:hAnsiTheme="minorEastAsia" w:hint="eastAsia"/>
                <w:color w:val="000000"/>
                <w:spacing w:val="20"/>
                <w:kern w:val="0"/>
                <w:lang w:eastAsia="zh-CN"/>
              </w:rPr>
              <w:t>资料</w:t>
            </w: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库进行核对，以核实／更新教育局的记录；</w:t>
            </w:r>
            <w:r w:rsidR="00EF331F" w:rsidRPr="00406A4B">
              <w:rPr>
                <w:color w:val="000000"/>
                <w:spacing w:val="20"/>
                <w:kern w:val="0"/>
              </w:rPr>
              <w:t xml:space="preserve"> </w:t>
            </w:r>
          </w:p>
          <w:p w14:paraId="59EFA31A" w14:textId="2CC1B16D" w:rsidR="00EF331F" w:rsidRPr="00406A4B" w:rsidRDefault="00A206C6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培训及发展，包括邀请参与计划／活动、处理发还课程费用申请、评审提名、奖项和奖学金，以及监察达标进度；</w:t>
            </w:r>
          </w:p>
          <w:p w14:paraId="5950FB74" w14:textId="05BA14E9" w:rsidR="00EF331F" w:rsidRPr="00406A4B" w:rsidRDefault="00A206C6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处理拨款／补助／津贴申请、就申请进行甄选、发放拨款／补助／津贴，以及审计；</w:t>
            </w:r>
          </w:p>
          <w:p w14:paraId="12CB7745" w14:textId="2345D14E" w:rsidR="00EF331F" w:rsidRPr="00406A4B" w:rsidRDefault="00A206C6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编制统计资料、研究及政府刊物；以及</w:t>
            </w:r>
          </w:p>
          <w:p w14:paraId="22AB5BA6" w14:textId="1B1D372C" w:rsidR="00EF331F" w:rsidRPr="00406A4B" w:rsidRDefault="00A206C6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执行规则及规例，包括《教育条例》（香港法例第</w:t>
            </w:r>
            <w:r w:rsidRPr="00A206C6">
              <w:rPr>
                <w:rFonts w:eastAsia="DengXian"/>
                <w:color w:val="000000"/>
                <w:spacing w:val="20"/>
                <w:kern w:val="0"/>
                <w:lang w:eastAsia="zh-CN"/>
              </w:rPr>
              <w:t>279</w:t>
            </w: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章）及其附属法例（例如《教育规例》、《补助学校公积金规则》／《津贴学校公积金规则》），以及《资助则例》。</w:t>
            </w:r>
          </w:p>
          <w:p w14:paraId="22E7B105" w14:textId="41B087B4" w:rsidR="00EF331F" w:rsidRPr="00F23E5E" w:rsidRDefault="00A206C6" w:rsidP="00C40B54">
            <w:pPr>
              <w:pStyle w:val="a8"/>
              <w:numPr>
                <w:ilvl w:val="0"/>
                <w:numId w:val="23"/>
              </w:numPr>
              <w:overflowPunct w:val="0"/>
              <w:topLinePunct/>
              <w:snapToGrid w:val="0"/>
              <w:spacing w:beforeLines="50" w:before="180" w:afterLines="50" w:after="180"/>
              <w:ind w:leftChars="0" w:hanging="576"/>
              <w:jc w:val="both"/>
              <w:rPr>
                <w:spacing w:val="20"/>
                <w:lang w:eastAsia="zh-CN"/>
              </w:rPr>
            </w:pPr>
            <w:r w:rsidRPr="00A206C6">
              <w:rPr>
                <w:rFonts w:eastAsia="DengXian" w:hint="eastAsia"/>
                <w:spacing w:val="20"/>
                <w:lang w:eastAsia="zh-CN"/>
              </w:rPr>
              <w:t>你必须按本表格的要求及于本局处理本表格的过程中提供个人资料。假如你没有提供该等个人资料，本局可能无法办理或继续处理有关申请。</w:t>
            </w:r>
          </w:p>
          <w:p w14:paraId="2D7ECBC2" w14:textId="5BFFDC84" w:rsidR="00EF331F" w:rsidRPr="00EF331F" w:rsidRDefault="00A206C6" w:rsidP="003911E3">
            <w:pPr>
              <w:overflowPunct w:val="0"/>
              <w:topLinePunct/>
              <w:snapToGrid w:val="0"/>
              <w:spacing w:beforeLines="50" w:before="180" w:afterLines="50" w:after="180"/>
              <w:jc w:val="both"/>
              <w:rPr>
                <w:rFonts w:ascii="Times New Roman" w:hAnsi="Times New Roman" w:cs="Times New Roman"/>
                <w:spacing w:val="20"/>
                <w:szCs w:val="24"/>
                <w:u w:val="single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u w:val="single"/>
                <w:lang w:eastAsia="zh-CN"/>
              </w:rPr>
              <w:t>可获转移</w:t>
            </w:r>
            <w:r w:rsidR="00E96157" w:rsidRPr="00E96157">
              <w:rPr>
                <w:rFonts w:asciiTheme="minorEastAsia" w:eastAsia="DengXian" w:hAnsiTheme="minorEastAsia" w:cs="Times New Roman" w:hint="eastAsia"/>
                <w:spacing w:val="20"/>
                <w:szCs w:val="24"/>
                <w:u w:val="single"/>
                <w:lang w:eastAsia="zh-CN"/>
              </w:rPr>
              <w:t>资料</w:t>
            </w: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u w:val="single"/>
                <w:lang w:eastAsia="zh-CN"/>
              </w:rPr>
              <w:t>者</w:t>
            </w:r>
          </w:p>
          <w:p w14:paraId="745B9B21" w14:textId="2AC75309" w:rsidR="00EF331F" w:rsidRPr="00560BAB" w:rsidRDefault="00A206C6" w:rsidP="00C40B54">
            <w:pPr>
              <w:pStyle w:val="a8"/>
              <w:numPr>
                <w:ilvl w:val="0"/>
                <w:numId w:val="23"/>
              </w:numPr>
              <w:overflowPunct w:val="0"/>
              <w:topLinePunct/>
              <w:snapToGrid w:val="0"/>
              <w:spacing w:beforeLines="50" w:before="180" w:afterLines="50" w:after="180"/>
              <w:ind w:leftChars="0" w:hanging="576"/>
              <w:jc w:val="both"/>
              <w:rPr>
                <w:spacing w:val="20"/>
                <w:lang w:eastAsia="zh-CN"/>
              </w:rPr>
            </w:pPr>
            <w:r w:rsidRPr="00A206C6">
              <w:rPr>
                <w:rFonts w:eastAsia="DengXian" w:hint="eastAsia"/>
                <w:spacing w:val="20"/>
                <w:lang w:eastAsia="zh-CN"/>
              </w:rPr>
              <w:t>你提供的个人资料会供教育局人员取阅。除此之外，本局亦可能会向下列各方或在下述情况转移或披露该等个人资料：</w:t>
            </w:r>
          </w:p>
          <w:p w14:paraId="795B3007" w14:textId="1061F9B5" w:rsidR="00EF331F" w:rsidRPr="00406A4B" w:rsidRDefault="00A206C6" w:rsidP="00C40B54">
            <w:pPr>
              <w:pStyle w:val="a8"/>
              <w:numPr>
                <w:ilvl w:val="0"/>
                <w:numId w:val="31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政府其他政策局及部门，以用于上文第</w:t>
            </w:r>
            <w:r w:rsidRPr="00A206C6">
              <w:rPr>
                <w:rFonts w:eastAsia="DengXian"/>
                <w:color w:val="000000"/>
                <w:spacing w:val="20"/>
                <w:kern w:val="0"/>
                <w:lang w:eastAsia="zh-CN"/>
              </w:rPr>
              <w:t>1</w:t>
            </w: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段所述的用途；</w:t>
            </w:r>
          </w:p>
          <w:p w14:paraId="3A4E843D" w14:textId="6AA96484" w:rsidR="00EF331F" w:rsidRPr="00406A4B" w:rsidRDefault="00A206C6" w:rsidP="00C40B54">
            <w:pPr>
              <w:pStyle w:val="a8"/>
              <w:numPr>
                <w:ilvl w:val="0"/>
                <w:numId w:val="31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与本表格相关的学校，以用于上文第</w:t>
            </w:r>
            <w:r w:rsidRPr="00A206C6">
              <w:rPr>
                <w:rFonts w:eastAsia="DengXian"/>
                <w:color w:val="000000"/>
                <w:spacing w:val="20"/>
                <w:kern w:val="0"/>
                <w:lang w:eastAsia="zh-CN"/>
              </w:rPr>
              <w:t>1</w:t>
            </w: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段所述的用途；</w:t>
            </w:r>
          </w:p>
          <w:p w14:paraId="7133F033" w14:textId="2F0CD260" w:rsidR="00EF331F" w:rsidRPr="00406A4B" w:rsidRDefault="00A206C6" w:rsidP="00C40B54">
            <w:pPr>
              <w:pStyle w:val="a8"/>
              <w:numPr>
                <w:ilvl w:val="0"/>
                <w:numId w:val="31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你曾就披露个人资料给予订明同意；以及</w:t>
            </w:r>
          </w:p>
          <w:p w14:paraId="7092BEC6" w14:textId="106421F5" w:rsidR="00EF331F" w:rsidRPr="00406A4B" w:rsidRDefault="00A206C6" w:rsidP="00C40B54">
            <w:pPr>
              <w:pStyle w:val="a8"/>
              <w:numPr>
                <w:ilvl w:val="0"/>
                <w:numId w:val="31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A206C6">
              <w:rPr>
                <w:rFonts w:eastAsia="DengXian" w:hint="eastAsia"/>
                <w:color w:val="000000"/>
                <w:spacing w:val="20"/>
                <w:kern w:val="0"/>
                <w:lang w:eastAsia="zh-CN"/>
              </w:rPr>
              <w:t>根据适用于香港的法例或法庭命令授权或规定披露个人资料。</w:t>
            </w:r>
          </w:p>
          <w:p w14:paraId="48ADA1A6" w14:textId="39EC80D3" w:rsidR="00EF331F" w:rsidRPr="00EF331F" w:rsidRDefault="00A206C6" w:rsidP="003911E3">
            <w:pPr>
              <w:overflowPunct w:val="0"/>
              <w:topLinePunct/>
              <w:snapToGrid w:val="0"/>
              <w:spacing w:beforeLines="50" w:before="180" w:afterLines="50" w:after="180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  <w:lang w:val="en-GB"/>
              </w:rPr>
            </w:pPr>
            <w:r w:rsidRPr="00A206C6">
              <w:rPr>
                <w:rFonts w:ascii="Times New Roman" w:eastAsia="DengXian" w:hAnsi="Times New Roman" w:cs="Times New Roman" w:hint="eastAsia"/>
                <w:spacing w:val="20"/>
                <w:szCs w:val="24"/>
                <w:u w:val="single"/>
                <w:lang w:eastAsia="zh-CN"/>
              </w:rPr>
              <w:t>查阅个人资料</w:t>
            </w:r>
          </w:p>
          <w:p w14:paraId="481F308D" w14:textId="041DE2D4" w:rsidR="00EF331F" w:rsidRPr="00560BAB" w:rsidRDefault="00A206C6" w:rsidP="00C40B54">
            <w:pPr>
              <w:pStyle w:val="a8"/>
              <w:numPr>
                <w:ilvl w:val="0"/>
                <w:numId w:val="23"/>
              </w:numPr>
              <w:overflowPunct w:val="0"/>
              <w:topLinePunct/>
              <w:adjustRightInd w:val="0"/>
              <w:snapToGrid w:val="0"/>
              <w:spacing w:beforeLines="50" w:before="180" w:afterLines="50" w:after="180"/>
              <w:ind w:leftChars="0" w:hanging="576"/>
              <w:jc w:val="both"/>
              <w:rPr>
                <w:spacing w:val="20"/>
                <w:lang w:eastAsia="zh-CN"/>
              </w:rPr>
            </w:pPr>
            <w:r w:rsidRPr="00A206C6">
              <w:rPr>
                <w:rFonts w:eastAsia="DengXian" w:hint="eastAsia"/>
                <w:spacing w:val="20"/>
                <w:lang w:eastAsia="zh-CN"/>
              </w:rPr>
              <w:t>你有权要求查阅及更正教育局所持有关于你的个人资料。</w:t>
            </w:r>
            <w:bookmarkStart w:id="1" w:name="_Hlk178601836"/>
            <w:r w:rsidRPr="00A206C6">
              <w:rPr>
                <w:rFonts w:eastAsia="DengXian" w:hint="eastAsia"/>
                <w:spacing w:val="20"/>
                <w:lang w:eastAsia="zh-CN"/>
              </w:rPr>
              <w:t>如需查阅或更正个人资料，请以书面向保障</w:t>
            </w:r>
            <w:r w:rsidR="00E93BC2" w:rsidRPr="00E93BC2">
              <w:rPr>
                <w:rFonts w:asciiTheme="minorEastAsia" w:eastAsia="DengXian" w:hAnsiTheme="minorEastAsia" w:hint="eastAsia"/>
                <w:spacing w:val="20"/>
                <w:lang w:eastAsia="zh-CN"/>
              </w:rPr>
              <w:t>资料</w:t>
            </w:r>
            <w:r w:rsidRPr="00A206C6">
              <w:rPr>
                <w:rFonts w:eastAsia="DengXian" w:hint="eastAsia"/>
                <w:spacing w:val="20"/>
                <w:lang w:eastAsia="zh-CN"/>
              </w:rPr>
              <w:t>主管人员提出（地址：香港湾仔皇后大道东</w:t>
            </w:r>
            <w:r w:rsidRPr="00A206C6">
              <w:rPr>
                <w:rFonts w:eastAsia="DengXian"/>
                <w:spacing w:val="20"/>
                <w:lang w:eastAsia="zh-CN"/>
              </w:rPr>
              <w:t>213</w:t>
            </w:r>
            <w:r w:rsidRPr="00A206C6">
              <w:rPr>
                <w:rFonts w:eastAsia="DengXian" w:hint="eastAsia"/>
                <w:spacing w:val="20"/>
                <w:lang w:eastAsia="zh-CN"/>
              </w:rPr>
              <w:t>号胡忠大厦</w:t>
            </w:r>
            <w:r w:rsidRPr="00A206C6">
              <w:rPr>
                <w:rFonts w:eastAsia="DengXian"/>
                <w:spacing w:val="20"/>
                <w:lang w:eastAsia="zh-CN"/>
              </w:rPr>
              <w:t>15</w:t>
            </w:r>
            <w:r w:rsidRPr="00A206C6">
              <w:rPr>
                <w:rFonts w:eastAsia="DengXian" w:hint="eastAsia"/>
                <w:spacing w:val="20"/>
                <w:lang w:eastAsia="zh-CN"/>
              </w:rPr>
              <w:t>楼或电邮：</w:t>
            </w:r>
            <w:hyperlink r:id="rId13" w:history="1">
              <w:r w:rsidRPr="00A206C6">
                <w:rPr>
                  <w:rStyle w:val="aa"/>
                  <w:rFonts w:eastAsia="DengXian"/>
                  <w:noProof/>
                  <w:lang w:eastAsia="zh-CN"/>
                </w:rPr>
                <w:t>edbinfo@edb.gov.hk</w:t>
              </w:r>
            </w:hyperlink>
            <w:bookmarkEnd w:id="1"/>
            <w:r w:rsidRPr="00A206C6">
              <w:rPr>
                <w:rFonts w:eastAsia="DengXian" w:hint="eastAsia"/>
                <w:spacing w:val="20"/>
                <w:lang w:eastAsia="zh-CN"/>
              </w:rPr>
              <w:t>）。</w:t>
            </w:r>
          </w:p>
          <w:p w14:paraId="6F96637E" w14:textId="77777777" w:rsidR="00EF331F" w:rsidRPr="00EF331F" w:rsidRDefault="00EF331F" w:rsidP="003911E3">
            <w:pPr>
              <w:pStyle w:val="a8"/>
              <w:overflowPunct w:val="0"/>
              <w:topLinePunct/>
              <w:adjustRightInd w:val="0"/>
              <w:snapToGrid w:val="0"/>
              <w:spacing w:afterLines="50" w:after="180"/>
              <w:ind w:leftChars="0" w:left="0"/>
              <w:jc w:val="both"/>
              <w:textAlignment w:val="baseline"/>
              <w:rPr>
                <w:spacing w:val="20"/>
                <w:lang w:eastAsia="zh-CN"/>
              </w:rPr>
            </w:pPr>
          </w:p>
        </w:tc>
      </w:tr>
    </w:tbl>
    <w:p w14:paraId="2F21A58E" w14:textId="77777777" w:rsidR="00EF331F" w:rsidRPr="007F673D" w:rsidRDefault="00EF331F" w:rsidP="003911E3">
      <w:pPr>
        <w:widowControl/>
        <w:overflowPunct w:val="0"/>
        <w:topLinePunct/>
        <w:spacing w:after="160" w:line="259" w:lineRule="auto"/>
        <w:rPr>
          <w:rFonts w:ascii="Times New Roman" w:hAnsi="Times New Roman" w:cs="Times New Roman"/>
          <w:szCs w:val="24"/>
          <w:lang w:eastAsia="zh-HK"/>
        </w:rPr>
      </w:pPr>
    </w:p>
    <w:p w14:paraId="51EFCEE5" w14:textId="77777777" w:rsidR="00EF331F" w:rsidRPr="007F673D" w:rsidRDefault="00EF331F" w:rsidP="003911E3">
      <w:pPr>
        <w:pStyle w:val="ab"/>
        <w:overflowPunct w:val="0"/>
        <w:topLinePunct/>
        <w:adjustRightInd w:val="0"/>
        <w:jc w:val="both"/>
        <w:rPr>
          <w:rFonts w:ascii="Times New Roman" w:hAnsi="Times New Roman" w:cs="Times New Roman"/>
          <w:szCs w:val="24"/>
          <w:lang w:eastAsia="zh-HK"/>
        </w:rPr>
      </w:pPr>
    </w:p>
    <w:p w14:paraId="24F845F7" w14:textId="63A0E175" w:rsidR="006D56EB" w:rsidRPr="00AA74CF" w:rsidRDefault="006D56EB" w:rsidP="003911E3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2DF61F58" w14:textId="561D44A4" w:rsidR="006D56EB" w:rsidRPr="00AA74CF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  <w:lang w:eastAsia="zh-CN"/>
        </w:rPr>
      </w:pPr>
    </w:p>
    <w:p w14:paraId="6C0B750B" w14:textId="28C6ABE1" w:rsidR="007B10AD" w:rsidRPr="00E128F0" w:rsidRDefault="00A206C6">
      <w:pPr>
        <w:overflowPunct w:val="0"/>
        <w:topLinePunct/>
        <w:spacing w:afterLines="50" w:after="18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206C6">
        <w:rPr>
          <w:rFonts w:ascii="Times New Roman" w:eastAsia="DengXian" w:hAnsi="Times New Roman" w:cs="Times New Roman"/>
          <w:b/>
          <w:spacing w:val="20"/>
          <w:szCs w:val="24"/>
          <w:lang w:eastAsia="zh-CN"/>
        </w:rPr>
        <w:t>I</w:t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部</w:t>
      </w:r>
      <w:r w:rsidRPr="00E128F0">
        <w:rPr>
          <w:rFonts w:ascii="Times New Roman" w:hAnsi="Times New Roman" w:cs="Times New Roman"/>
          <w:b/>
          <w:spacing w:val="20"/>
          <w:szCs w:val="24"/>
          <w:lang w:eastAsia="zh-CN"/>
        </w:rPr>
        <w:tab/>
      </w:r>
      <w:r w:rsidRPr="00A206C6">
        <w:rPr>
          <w:rFonts w:ascii="Times New Roman" w:eastAsia="DengXian" w:hAnsi="Times New Roman" w:cs="Times New Roman" w:hint="eastAsia"/>
          <w:b/>
          <w:spacing w:val="20"/>
          <w:szCs w:val="24"/>
          <w:lang w:eastAsia="zh-CN"/>
        </w:rPr>
        <w:t>声明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233"/>
      </w:tblGrid>
      <w:tr w:rsidR="008317F9" w:rsidRPr="00E128F0" w14:paraId="482608AD" w14:textId="77777777" w:rsidTr="003D27EA">
        <w:trPr>
          <w:trHeight w:val="3484"/>
          <w:jc w:val="center"/>
        </w:trPr>
        <w:tc>
          <w:tcPr>
            <w:tcW w:w="9233" w:type="dxa"/>
          </w:tcPr>
          <w:p w14:paraId="6478A027" w14:textId="62039FBB" w:rsidR="008317F9" w:rsidRPr="0053636E" w:rsidRDefault="00A206C6" w:rsidP="003911E3">
            <w:pPr>
              <w:numPr>
                <w:ilvl w:val="0"/>
                <w:numId w:val="21"/>
              </w:num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 w:eastAsia="zh-CN"/>
              </w:rPr>
            </w:pP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本人声明，就本人所知及确信，填报的所有</w:t>
            </w:r>
            <w:r w:rsidR="005153DD" w:rsidRPr="00E93BC2">
              <w:rPr>
                <w:rFonts w:asciiTheme="minorEastAsia" w:eastAsia="DengXian" w:hAnsiTheme="minorEastAsia" w:hint="eastAsia"/>
                <w:spacing w:val="20"/>
                <w:lang w:eastAsia="zh-CN"/>
              </w:rPr>
              <w:t>资料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均属完备和真实。本人明白倘若故意虚报</w:t>
            </w:r>
            <w:r w:rsidR="002579E1" w:rsidRPr="002579E1">
              <w:rPr>
                <w:rFonts w:asciiTheme="minorEastAsia" w:eastAsia="DengXian" w:hAnsiTheme="minorEastAsia" w:cs="Times New Roman" w:hint="eastAsia"/>
                <w:color w:val="000000"/>
                <w:spacing w:val="20"/>
                <w:szCs w:val="24"/>
                <w:lang w:val="en-GB" w:eastAsia="zh-CN"/>
              </w:rPr>
              <w:t>资料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或隐瞒重要事实，或提供的</w:t>
            </w:r>
            <w:r w:rsidR="005153DD" w:rsidRPr="00E93BC2">
              <w:rPr>
                <w:rFonts w:asciiTheme="minorEastAsia" w:eastAsia="DengXian" w:hAnsiTheme="minorEastAsia" w:hint="eastAsia"/>
                <w:spacing w:val="20"/>
                <w:lang w:eastAsia="zh-CN"/>
              </w:rPr>
              <w:t>资料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有所变更而没有通知教育局，本人可能会被取消遴选资格或将不能继续参与奖学金先导计划，而本人亦可能要把全部</w:t>
            </w:r>
            <w:r w:rsidRPr="00A206C6">
              <w:rPr>
                <w:rFonts w:eastAsia="DengXian" w:hint="eastAsia"/>
                <w:spacing w:val="20"/>
                <w:lang w:eastAsia="zh-CN"/>
              </w:rPr>
              <w:t>／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部份奖学金款项退还政府，款额以免息计算。本人明白，如获邀出席面试，本人须提交相关证明文件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kern w:val="0"/>
                <w:szCs w:val="24"/>
                <w:lang w:eastAsia="zh-CN"/>
              </w:rPr>
              <w:t>以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支持在</w:t>
            </w:r>
            <w:r w:rsidRPr="00A206C6">
              <w:rPr>
                <w:rFonts w:ascii="Times New Roman" w:eastAsia="DengXian" w:hAnsi="Times New Roman" w:cs="Times New Roman" w:hint="eastAsia"/>
                <w:spacing w:val="22"/>
                <w:kern w:val="0"/>
                <w:szCs w:val="24"/>
                <w:lang w:eastAsia="zh-CN"/>
              </w:rPr>
              <w:t>附件二的</w:t>
            </w:r>
            <w:r w:rsidRPr="00A206C6">
              <w:rPr>
                <w:rFonts w:ascii="Times New Roman" w:eastAsia="DengXian" w:hAnsi="Times New Roman" w:cs="Times New Roman"/>
                <w:color w:val="000000"/>
                <w:spacing w:val="20"/>
                <w:szCs w:val="24"/>
                <w:lang w:val="en-GB" w:eastAsia="zh-CN"/>
              </w:rPr>
              <w:t>D</w:t>
            </w:r>
            <w:r w:rsidRPr="00A206C6">
              <w:rPr>
                <w:rFonts w:eastAsia="DengXian" w:hint="eastAsia"/>
                <w:spacing w:val="20"/>
                <w:lang w:eastAsia="zh-CN"/>
              </w:rPr>
              <w:t>、</w:t>
            </w:r>
            <w:r w:rsidRPr="00A206C6">
              <w:rPr>
                <w:rFonts w:ascii="Times New Roman" w:eastAsia="DengXian" w:hAnsi="Times New Roman" w:cs="Times New Roman"/>
                <w:color w:val="000000"/>
                <w:spacing w:val="20"/>
                <w:szCs w:val="24"/>
                <w:lang w:val="en-GB" w:eastAsia="zh-CN"/>
              </w:rPr>
              <w:t>E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及</w:t>
            </w:r>
            <w:r w:rsidRPr="00A206C6">
              <w:rPr>
                <w:rFonts w:ascii="Times New Roman" w:eastAsia="DengXian" w:hAnsi="Times New Roman" w:cs="Times New Roman"/>
                <w:color w:val="000000"/>
                <w:spacing w:val="20"/>
                <w:szCs w:val="24"/>
                <w:lang w:val="en-GB" w:eastAsia="zh-CN"/>
              </w:rPr>
              <w:t>F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部所填报的资料，教育局可要求本人提交额外证明文件。如本人无法提交该等文件，本人的申请将可能不获处理。</w:t>
            </w:r>
          </w:p>
          <w:p w14:paraId="08FF6985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  <w:lang w:eastAsia="zh-CN"/>
              </w:rPr>
            </w:pPr>
          </w:p>
          <w:p w14:paraId="497FCDEA" w14:textId="5B06BAF9" w:rsidR="008317F9" w:rsidRPr="00E128F0" w:rsidRDefault="00A206C6" w:rsidP="003911E3">
            <w:pPr>
              <w:numPr>
                <w:ilvl w:val="0"/>
                <w:numId w:val="21"/>
              </w:num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本人声明，本人未曾接获任何由学校发出的惩处或教育局发出的劝喻信、警告信或谴责信，以及未曾在香港或其他地方被裁定干犯刑事罪行</w:t>
            </w:r>
            <w:r w:rsidR="008317F9" w:rsidRPr="005C63D1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vertAlign w:val="superscript"/>
                <w:lang w:val="en-GB"/>
              </w:rPr>
              <w:footnoteReference w:id="3"/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。</w:t>
            </w:r>
          </w:p>
          <w:p w14:paraId="470B5620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ind w:left="48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</w:p>
          <w:p w14:paraId="18F3E929" w14:textId="71C48BDA" w:rsidR="008317F9" w:rsidRPr="00E128F0" w:rsidRDefault="00A206C6" w:rsidP="003911E3">
            <w:pPr>
              <w:numPr>
                <w:ilvl w:val="0"/>
                <w:numId w:val="21"/>
              </w:num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本人已仔细阅读并完全明白上文</w:t>
            </w:r>
            <w:r w:rsidRPr="00A206C6">
              <w:rPr>
                <w:rFonts w:ascii="Times New Roman" w:eastAsia="DengXian" w:hAnsi="Times New Roman" w:cs="Times New Roman"/>
                <w:color w:val="000000"/>
                <w:spacing w:val="20"/>
                <w:szCs w:val="24"/>
                <w:lang w:val="en-GB" w:eastAsia="zh-CN"/>
              </w:rPr>
              <w:t>H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部「个人资料收集声明」，并同意所提供的个人资料可供教育局作所列用途。</w:t>
            </w:r>
          </w:p>
          <w:p w14:paraId="60449412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  <w:p w14:paraId="1FED9E66" w14:textId="6B472DEE" w:rsidR="00C0428C" w:rsidRPr="00C0428C" w:rsidRDefault="00A206C6" w:rsidP="00C0428C">
            <w:pPr>
              <w:numPr>
                <w:ilvl w:val="0"/>
                <w:numId w:val="21"/>
              </w:numPr>
              <w:overflowPunct w:val="0"/>
              <w:topLinePunct/>
              <w:adjustRightInd w:val="0"/>
              <w:spacing w:line="270" w:lineRule="exact"/>
              <w:jc w:val="distribute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eastAsia="zh-CN"/>
              </w:rPr>
              <w:t>本人同意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val="en-GB" w:eastAsia="zh-CN"/>
              </w:rPr>
              <w:t>教育局就奖学金相关事宜及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eastAsia="zh-CN"/>
              </w:rPr>
              <w:t>核实提交的</w:t>
            </w:r>
            <w:r w:rsidR="005153DD" w:rsidRPr="00E93BC2">
              <w:rPr>
                <w:rFonts w:asciiTheme="minorEastAsia" w:eastAsia="DengXian" w:hAnsiTheme="minorEastAsia" w:hint="eastAsia"/>
                <w:spacing w:val="20"/>
                <w:lang w:eastAsia="zh-CN"/>
              </w:rPr>
              <w:t>资料</w:t>
            </w: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eastAsia="zh-CN"/>
              </w:rPr>
              <w:t>而进行任何所需的</w:t>
            </w:r>
          </w:p>
          <w:p w14:paraId="41F16FFF" w14:textId="0FD31AAA" w:rsidR="008317F9" w:rsidRPr="00E128F0" w:rsidRDefault="00A206C6" w:rsidP="00C0428C">
            <w:pPr>
              <w:overflowPunct w:val="0"/>
              <w:topLinePunct/>
              <w:adjustRightInd w:val="0"/>
              <w:spacing w:line="270" w:lineRule="exact"/>
              <w:ind w:left="48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 w:rsidRPr="00A206C6">
              <w:rPr>
                <w:rFonts w:ascii="Times New Roman" w:eastAsia="DengXian" w:hAnsi="Times New Roman" w:cs="Times New Roman" w:hint="eastAsia"/>
                <w:color w:val="000000"/>
                <w:spacing w:val="20"/>
                <w:szCs w:val="24"/>
                <w:lang w:eastAsia="zh-CN"/>
              </w:rPr>
              <w:t>查询。</w:t>
            </w:r>
          </w:p>
          <w:p w14:paraId="66627455" w14:textId="77777777" w:rsidR="008317F9" w:rsidRPr="003C71B0" w:rsidRDefault="008317F9" w:rsidP="003911E3">
            <w:pPr>
              <w:tabs>
                <w:tab w:val="left" w:pos="284"/>
              </w:tabs>
              <w:overflowPunct w:val="0"/>
              <w:topLinePunct/>
              <w:spacing w:line="240" w:lineRule="exact"/>
              <w:rPr>
                <w:rFonts w:ascii="Times New Roman" w:hAnsi="Times New Roman" w:cs="Times New Roman"/>
                <w:i/>
                <w:spacing w:val="20"/>
                <w:szCs w:val="24"/>
                <w:lang w:val="en-GB"/>
              </w:rPr>
            </w:pPr>
          </w:p>
          <w:p w14:paraId="6A15D3E4" w14:textId="10FC747A" w:rsidR="008317F9" w:rsidRPr="00E128F0" w:rsidRDefault="00A206C6" w:rsidP="003911E3">
            <w:pPr>
              <w:tabs>
                <w:tab w:val="left" w:pos="284"/>
              </w:tabs>
              <w:overflowPunct w:val="0"/>
              <w:topLinePunct/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  <w:r w:rsidRPr="00A206C6">
              <w:rPr>
                <w:rFonts w:ascii="Times New Roman" w:eastAsia="DengXian" w:hAnsi="Times New Roman" w:cs="Times New Roman"/>
                <w:i/>
                <w:spacing w:val="20"/>
                <w:szCs w:val="24"/>
                <w:lang w:eastAsia="zh-CN"/>
              </w:rPr>
              <w:t xml:space="preserve">* </w:t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请在适当方格内加上「</w:t>
            </w:r>
            <w:r w:rsidR="008317F9" w:rsidRPr="00E128F0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sym w:font="Wingdings" w:char="F0FC"/>
            </w:r>
            <w:r w:rsidRPr="00A206C6">
              <w:rPr>
                <w:rFonts w:ascii="Times New Roman" w:eastAsia="DengXian" w:hAnsi="Times New Roman" w:cs="Times New Roman" w:hint="eastAsia"/>
                <w:i/>
                <w:spacing w:val="20"/>
                <w:szCs w:val="24"/>
                <w:lang w:eastAsia="zh-CN"/>
              </w:rPr>
              <w:t>」号。</w:t>
            </w:r>
          </w:p>
          <w:p w14:paraId="626ECB0F" w14:textId="1D290EC5" w:rsidR="008317F9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  <w:p w14:paraId="4B285F27" w14:textId="77777777" w:rsidR="00572DFC" w:rsidRPr="00E128F0" w:rsidRDefault="00572DFC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2"/>
              <w:gridCol w:w="3874"/>
            </w:tblGrid>
            <w:tr w:rsidR="008317F9" w:rsidRPr="00E128F0" w14:paraId="204C72E7" w14:textId="77777777" w:rsidTr="003D27EA"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70FA9B" w14:textId="530B00F6" w:rsidR="008317F9" w:rsidRPr="00E128F0" w:rsidRDefault="00A206C6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  <w:r w:rsidRPr="00A206C6">
                    <w:rPr>
                      <w:rFonts w:ascii="Times New Roman" w:eastAsia="DengXian" w:hAnsi="Times New Roman" w:cs="Times New Roman" w:hint="eastAsia"/>
                      <w:b/>
                      <w:color w:val="000000"/>
                      <w:spacing w:val="20"/>
                      <w:szCs w:val="24"/>
                      <w:lang w:eastAsia="zh-CN"/>
                    </w:rPr>
                    <w:t>申请人姓名：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AE553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</w:tc>
            </w:tr>
            <w:tr w:rsidR="008317F9" w:rsidRPr="00E128F0" w14:paraId="79FC2041" w14:textId="77777777" w:rsidTr="003D27EA"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E0C1EA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  <w:p w14:paraId="5C7BF81C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  <w:p w14:paraId="1AEA3CAA" w14:textId="30D453B6" w:rsidR="008317F9" w:rsidRPr="00E128F0" w:rsidRDefault="00A206C6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  <w:r w:rsidRPr="00A206C6">
                    <w:rPr>
                      <w:rFonts w:ascii="Times New Roman" w:eastAsia="DengXian" w:hAnsi="Times New Roman" w:cs="Times New Roman" w:hint="eastAsia"/>
                      <w:b/>
                      <w:color w:val="000000"/>
                      <w:spacing w:val="20"/>
                      <w:szCs w:val="24"/>
                      <w:lang w:eastAsia="zh-CN"/>
                    </w:rPr>
                    <w:t>签署：</w:t>
                  </w: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260E37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</w:tc>
            </w:tr>
            <w:tr w:rsidR="008317F9" w:rsidRPr="00E128F0" w14:paraId="47339A8F" w14:textId="77777777" w:rsidTr="003D27EA"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6E5A5E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  <w:p w14:paraId="1C8DB2A0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  <w:p w14:paraId="030A5BE0" w14:textId="6F7DF7A7" w:rsidR="008317F9" w:rsidRPr="00E128F0" w:rsidRDefault="00A206C6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  <w:r w:rsidRPr="00A206C6">
                    <w:rPr>
                      <w:rFonts w:ascii="Times New Roman" w:eastAsia="DengXian" w:hAnsi="Times New Roman" w:cs="Times New Roman" w:hint="eastAsia"/>
                      <w:b/>
                      <w:color w:val="000000"/>
                      <w:spacing w:val="20"/>
                      <w:szCs w:val="24"/>
                      <w:lang w:eastAsia="zh-CN"/>
                    </w:rPr>
                    <w:t>日期：</w:t>
                  </w: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73593F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</w:tc>
            </w:tr>
          </w:tbl>
          <w:p w14:paraId="21BD342C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Cs w:val="24"/>
              </w:rPr>
            </w:pPr>
          </w:p>
          <w:p w14:paraId="728735C0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</w:tc>
      </w:tr>
    </w:tbl>
    <w:p w14:paraId="668CA44D" w14:textId="461DC748" w:rsidR="003D27EA" w:rsidRPr="00776ED5" w:rsidRDefault="003D27EA" w:rsidP="005C4ACC">
      <w:pPr>
        <w:overflowPunct w:val="0"/>
        <w:topLinePunct/>
        <w:spacing w:line="310" w:lineRule="exact"/>
        <w:rPr>
          <w:rFonts w:ascii="Times New Roman" w:hAnsi="Times New Roman" w:cs="Times New Roman"/>
          <w:spacing w:val="20"/>
          <w:szCs w:val="24"/>
        </w:rPr>
      </w:pPr>
    </w:p>
    <w:sectPr w:rsidR="003D27EA" w:rsidRPr="00776ED5" w:rsidSect="001C5712">
      <w:footerReference w:type="default" r:id="rId14"/>
      <w:pgSz w:w="11906" w:h="16838"/>
      <w:pgMar w:top="1138" w:right="1274" w:bottom="1282" w:left="1276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70FF" w14:textId="77777777" w:rsidR="00A60D2C" w:rsidRDefault="00A60D2C" w:rsidP="002D7E33">
      <w:r>
        <w:separator/>
      </w:r>
    </w:p>
  </w:endnote>
  <w:endnote w:type="continuationSeparator" w:id="0">
    <w:p w14:paraId="5E46AE6D" w14:textId="77777777" w:rsidR="00A60D2C" w:rsidRDefault="00A60D2C" w:rsidP="002D7E33">
      <w:r>
        <w:continuationSeparator/>
      </w:r>
    </w:p>
  </w:endnote>
  <w:endnote w:type="continuationNotice" w:id="1">
    <w:p w14:paraId="4F6CCDF2" w14:textId="77777777" w:rsidR="00A60D2C" w:rsidRDefault="00A60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770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34BA2A96" w14:textId="53CF94E2" w:rsidR="00BC02B2" w:rsidRPr="00C14F41" w:rsidRDefault="00BC02B2">
        <w:pPr>
          <w:pStyle w:val="ae"/>
          <w:jc w:val="center"/>
          <w:rPr>
            <w:rFonts w:ascii="Times New Roman" w:hAnsi="Times New Roman" w:cs="Times New Roman"/>
            <w:sz w:val="22"/>
          </w:rPr>
        </w:pPr>
        <w:r w:rsidRPr="00C14F41">
          <w:rPr>
            <w:rFonts w:ascii="Times New Roman" w:hAnsi="Times New Roman" w:cs="Times New Roman"/>
            <w:sz w:val="22"/>
          </w:rPr>
          <w:fldChar w:fldCharType="begin"/>
        </w:r>
        <w:r w:rsidRPr="00C14F41">
          <w:rPr>
            <w:rFonts w:ascii="Times New Roman" w:hAnsi="Times New Roman" w:cs="Times New Roman"/>
            <w:sz w:val="22"/>
          </w:rPr>
          <w:instrText>PAGE   \* MERGEFORMAT</w:instrText>
        </w:r>
        <w:r w:rsidRPr="00C14F41">
          <w:rPr>
            <w:rFonts w:ascii="Times New Roman" w:hAnsi="Times New Roman" w:cs="Times New Roman"/>
            <w:sz w:val="22"/>
          </w:rPr>
          <w:fldChar w:fldCharType="separate"/>
        </w:r>
        <w:r w:rsidR="00A206C6" w:rsidRPr="00A206C6">
          <w:rPr>
            <w:rFonts w:ascii="Times New Roman" w:eastAsia="DengXian" w:hAnsi="Times New Roman" w:cs="Times New Roman"/>
            <w:noProof/>
            <w:sz w:val="22"/>
            <w:lang w:val="zh-TW" w:eastAsia="zh-CN"/>
          </w:rPr>
          <w:t>3</w:t>
        </w:r>
        <w:r w:rsidRPr="00C14F4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5009295" w14:textId="77777777" w:rsidR="00BC02B2" w:rsidRDefault="00BC02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8797" w14:textId="77777777" w:rsidR="00A60D2C" w:rsidRDefault="00A60D2C" w:rsidP="002D7E33">
      <w:r>
        <w:separator/>
      </w:r>
    </w:p>
  </w:footnote>
  <w:footnote w:type="continuationSeparator" w:id="0">
    <w:p w14:paraId="01650761" w14:textId="77777777" w:rsidR="00A60D2C" w:rsidRDefault="00A60D2C" w:rsidP="002D7E33">
      <w:r>
        <w:continuationSeparator/>
      </w:r>
    </w:p>
  </w:footnote>
  <w:footnote w:type="continuationNotice" w:id="1">
    <w:p w14:paraId="6544B6BB" w14:textId="77777777" w:rsidR="00A60D2C" w:rsidRDefault="00A60D2C"/>
  </w:footnote>
  <w:footnote w:id="2">
    <w:p w14:paraId="5526B3BC" w14:textId="0DA20A5A" w:rsidR="00BC02B2" w:rsidRPr="00810658" w:rsidRDefault="00BC02B2" w:rsidP="0005770C">
      <w:pPr>
        <w:pStyle w:val="a5"/>
        <w:tabs>
          <w:tab w:val="left" w:pos="284"/>
        </w:tabs>
        <w:ind w:left="284" w:hanging="286"/>
        <w:rPr>
          <w:spacing w:val="20"/>
          <w:lang w:val="en-HK"/>
        </w:rPr>
      </w:pPr>
      <w:r w:rsidRPr="00810658">
        <w:rPr>
          <w:rStyle w:val="a7"/>
          <w:rFonts w:ascii="Times New Roman" w:hAnsi="Times New Roman" w:cs="Times New Roman"/>
          <w:spacing w:val="20"/>
        </w:rPr>
        <w:footnoteRef/>
      </w:r>
      <w:r w:rsidR="00A206C6" w:rsidRPr="00810658">
        <w:rPr>
          <w:rFonts w:ascii="Times New Roman" w:hAnsi="Times New Roman" w:cs="Times New Roman"/>
          <w:spacing w:val="20"/>
          <w:lang w:eastAsia="zh-CN"/>
        </w:rPr>
        <w:tab/>
      </w:r>
      <w:r w:rsidR="00A206C6" w:rsidRPr="00A206C6">
        <w:rPr>
          <w:rFonts w:ascii="新細明體" w:eastAsia="DengXian" w:hAnsi="新細明體" w:cs="Times New Roman" w:hint="eastAsia"/>
          <w:spacing w:val="20"/>
          <w:lang w:eastAsia="zh-CN"/>
        </w:rPr>
        <w:t>「本地」学校</w:t>
      </w:r>
      <w:r w:rsidR="00A206C6" w:rsidRPr="00A206C6">
        <w:rPr>
          <w:rFonts w:ascii="Times New Roman" w:eastAsia="DengXian" w:hAnsi="Times New Roman" w:cs="Times New Roman" w:hint="eastAsia"/>
          <w:spacing w:val="20"/>
          <w:lang w:eastAsia="zh-CN"/>
        </w:rPr>
        <w:t>包括小学、中学、特殊学校、幼</w:t>
      </w:r>
      <w:r w:rsidR="00071BF1" w:rsidRPr="00071BF1">
        <w:rPr>
          <w:rFonts w:asciiTheme="minorEastAsia" w:eastAsia="DengXian" w:hAnsiTheme="minorEastAsia" w:cs="Times New Roman" w:hint="eastAsia"/>
          <w:spacing w:val="20"/>
          <w:lang w:eastAsia="zh-CN"/>
        </w:rPr>
        <w:t>稚</w:t>
      </w:r>
      <w:r w:rsidR="00A206C6" w:rsidRPr="00A206C6">
        <w:rPr>
          <w:rFonts w:ascii="Times New Roman" w:eastAsia="DengXian" w:hAnsi="Times New Roman" w:cs="Times New Roman" w:hint="eastAsia"/>
          <w:spacing w:val="20"/>
          <w:lang w:eastAsia="zh-CN"/>
        </w:rPr>
        <w:t>园暨幼</w:t>
      </w:r>
      <w:r w:rsidR="00A668CE" w:rsidRPr="00A668CE">
        <w:rPr>
          <w:rFonts w:ascii="Times New Roman" w:eastAsia="DengXian" w:hAnsi="Times New Roman" w:cs="Times New Roman" w:hint="eastAsia"/>
          <w:spacing w:val="20"/>
          <w:lang w:eastAsia="zh-CN"/>
        </w:rPr>
        <w:t>儿</w:t>
      </w:r>
      <w:r w:rsidR="00A206C6" w:rsidRPr="00A206C6">
        <w:rPr>
          <w:rFonts w:ascii="Times New Roman" w:eastAsia="DengXian" w:hAnsi="Times New Roman" w:cs="Times New Roman" w:hint="eastAsia"/>
          <w:spacing w:val="20"/>
          <w:lang w:eastAsia="zh-CN"/>
        </w:rPr>
        <w:t>中心及设有幼</w:t>
      </w:r>
      <w:r w:rsidR="00071BF1" w:rsidRPr="00071BF1">
        <w:rPr>
          <w:rFonts w:asciiTheme="minorEastAsia" w:eastAsia="DengXian" w:hAnsiTheme="minorEastAsia" w:cs="Times New Roman" w:hint="eastAsia"/>
          <w:spacing w:val="20"/>
          <w:lang w:eastAsia="zh-CN"/>
        </w:rPr>
        <w:t>稚</w:t>
      </w:r>
      <w:r w:rsidR="00A206C6" w:rsidRPr="00A206C6">
        <w:rPr>
          <w:rFonts w:ascii="Times New Roman" w:eastAsia="DengXian" w:hAnsi="Times New Roman" w:cs="Times New Roman" w:hint="eastAsia"/>
          <w:spacing w:val="20"/>
          <w:lang w:eastAsia="zh-CN"/>
        </w:rPr>
        <w:t>园班级的学校（英基学校协会属下学校及国际学校除外）。</w:t>
      </w:r>
    </w:p>
  </w:footnote>
  <w:footnote w:id="3">
    <w:p w14:paraId="47DE06F6" w14:textId="4DECFA55" w:rsidR="00BC02B2" w:rsidRDefault="00BC02B2" w:rsidP="005C63D1">
      <w:pPr>
        <w:pStyle w:val="a5"/>
        <w:tabs>
          <w:tab w:val="left" w:pos="284"/>
        </w:tabs>
        <w:rPr>
          <w:rFonts w:ascii="新細明體" w:eastAsia="新細明體" w:hAnsi="新細明體" w:cs="新細明體"/>
          <w:spacing w:val="20"/>
        </w:rPr>
      </w:pPr>
      <w:r w:rsidRPr="0069323B">
        <w:rPr>
          <w:rStyle w:val="a7"/>
          <w:rFonts w:ascii="Times New Roman" w:hAnsi="Times New Roman" w:cs="Times New Roman"/>
          <w:spacing w:val="20"/>
        </w:rPr>
        <w:footnoteRef/>
      </w:r>
      <w:r w:rsidR="00A206C6" w:rsidRPr="0069323B">
        <w:rPr>
          <w:rFonts w:ascii="Times New Roman" w:hAnsi="Times New Roman" w:cs="Times New Roman"/>
          <w:spacing w:val="20"/>
          <w:lang w:eastAsia="zh-CN"/>
        </w:rPr>
        <w:tab/>
      </w:r>
      <w:r w:rsidR="00A206C6" w:rsidRPr="00A206C6">
        <w:rPr>
          <w:rFonts w:ascii="Times New Roman" w:eastAsia="DengXian" w:hAnsi="Times New Roman" w:cs="Times New Roman" w:hint="eastAsia"/>
          <w:spacing w:val="20"/>
          <w:lang w:eastAsia="zh-CN"/>
        </w:rPr>
        <w:t>申请人</w:t>
      </w:r>
      <w:r w:rsidR="00A206C6" w:rsidRPr="00A206C6">
        <w:rPr>
          <w:rFonts w:eastAsia="DengXian" w:hint="eastAsia"/>
          <w:spacing w:val="20"/>
          <w:lang w:eastAsia="zh-CN"/>
        </w:rPr>
        <w:t>如被证实违反专业操守，其获奖身份将被取消</w:t>
      </w:r>
      <w:r w:rsidR="00A206C6" w:rsidRPr="00A206C6">
        <w:rPr>
          <w:rFonts w:ascii="新細明體" w:eastAsia="DengXian" w:hAnsi="新細明體" w:cs="新細明體" w:hint="eastAsia"/>
          <w:spacing w:val="20"/>
          <w:lang w:eastAsia="zh-CN"/>
        </w:rPr>
        <w:t>。</w:t>
      </w:r>
    </w:p>
    <w:p w14:paraId="422F1D46" w14:textId="77777777" w:rsidR="00BC02B2" w:rsidRPr="0069323B" w:rsidRDefault="00BC02B2" w:rsidP="005C63D1">
      <w:pPr>
        <w:pStyle w:val="a5"/>
        <w:tabs>
          <w:tab w:val="left" w:pos="284"/>
        </w:tabs>
        <w:rPr>
          <w:rFonts w:ascii="Times New Roman" w:hAnsi="Times New Roman" w:cs="Times New Roman"/>
          <w:spacing w:val="20"/>
          <w:lang w:val="en-H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9DE"/>
    <w:multiLevelType w:val="hybridMultilevel"/>
    <w:tmpl w:val="37F2C230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48165E"/>
    <w:multiLevelType w:val="hybridMultilevel"/>
    <w:tmpl w:val="8AF679F2"/>
    <w:lvl w:ilvl="0" w:tplc="FB069E0A">
      <w:start w:val="1"/>
      <w:numFmt w:val="bullet"/>
      <w:lvlText w:val="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295B17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EE3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3B0"/>
    <w:multiLevelType w:val="hybridMultilevel"/>
    <w:tmpl w:val="A1D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6D3"/>
    <w:multiLevelType w:val="hybridMultilevel"/>
    <w:tmpl w:val="0172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C7E"/>
    <w:multiLevelType w:val="hybridMultilevel"/>
    <w:tmpl w:val="138E8E1E"/>
    <w:lvl w:ilvl="0" w:tplc="A9103C16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7C05C7D"/>
    <w:multiLevelType w:val="hybridMultilevel"/>
    <w:tmpl w:val="96803A52"/>
    <w:lvl w:ilvl="0" w:tplc="5E1CB094">
      <w:start w:val="2"/>
      <w:numFmt w:val="decimal"/>
      <w:lvlText w:val="%1."/>
      <w:lvlJc w:val="left"/>
      <w:pPr>
        <w:tabs>
          <w:tab w:val="num" w:pos="864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A6E"/>
    <w:multiLevelType w:val="hybridMultilevel"/>
    <w:tmpl w:val="BE8EE87C"/>
    <w:lvl w:ilvl="0" w:tplc="F7A6451C">
      <w:start w:val="1"/>
      <w:numFmt w:val="lowerRoman"/>
      <w:lvlText w:val="%1."/>
      <w:lvlJc w:val="right"/>
      <w:pPr>
        <w:ind w:left="48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64B01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23B75FE7"/>
    <w:multiLevelType w:val="hybridMultilevel"/>
    <w:tmpl w:val="60A6283A"/>
    <w:lvl w:ilvl="0" w:tplc="808AD414">
      <w:start w:val="1"/>
      <w:numFmt w:val="lowerLetter"/>
      <w:lvlText w:val="(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1" w15:restartNumberingAfterBreak="1">
    <w:nsid w:val="240459CC"/>
    <w:multiLevelType w:val="hybridMultilevel"/>
    <w:tmpl w:val="60A6283A"/>
    <w:lvl w:ilvl="0" w:tplc="808AD41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2" w15:restartNumberingAfterBreak="0">
    <w:nsid w:val="2724487F"/>
    <w:multiLevelType w:val="hybridMultilevel"/>
    <w:tmpl w:val="05CA5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BB4"/>
    <w:multiLevelType w:val="hybridMultilevel"/>
    <w:tmpl w:val="E0E8B0C6"/>
    <w:lvl w:ilvl="0" w:tplc="08760CD6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47CAC"/>
    <w:multiLevelType w:val="hybridMultilevel"/>
    <w:tmpl w:val="C7E081F0"/>
    <w:lvl w:ilvl="0" w:tplc="2A1A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B6DA4"/>
    <w:multiLevelType w:val="hybridMultilevel"/>
    <w:tmpl w:val="FDAC6C24"/>
    <w:lvl w:ilvl="0" w:tplc="AAFE6EA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1">
    <w:nsid w:val="3E9E7AA7"/>
    <w:multiLevelType w:val="hybridMultilevel"/>
    <w:tmpl w:val="A6BACCE8"/>
    <w:lvl w:ilvl="0" w:tplc="81D67F06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F2D622B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1C6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563D2"/>
    <w:multiLevelType w:val="hybridMultilevel"/>
    <w:tmpl w:val="DE7A693A"/>
    <w:lvl w:ilvl="0" w:tplc="63B6BA70">
      <w:start w:val="1"/>
      <w:numFmt w:val="lowerRoman"/>
      <w:lvlText w:val="(%1)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11D53"/>
    <w:multiLevelType w:val="hybridMultilevel"/>
    <w:tmpl w:val="7618D61A"/>
    <w:lvl w:ilvl="0" w:tplc="316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024D"/>
    <w:multiLevelType w:val="hybridMultilevel"/>
    <w:tmpl w:val="D0CA58A6"/>
    <w:lvl w:ilvl="0" w:tplc="808AD414">
      <w:start w:val="1"/>
      <w:numFmt w:val="lowerLetter"/>
      <w:lvlText w:val="(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36C"/>
    <w:multiLevelType w:val="hybridMultilevel"/>
    <w:tmpl w:val="A528881E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B2E37"/>
    <w:multiLevelType w:val="hybridMultilevel"/>
    <w:tmpl w:val="6A663C54"/>
    <w:lvl w:ilvl="0" w:tplc="63D2C9BA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1">
    <w:nsid w:val="5FFF7265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25" w15:restartNumberingAfterBreak="0">
    <w:nsid w:val="658C09CC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F4857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903D0"/>
    <w:multiLevelType w:val="hybridMultilevel"/>
    <w:tmpl w:val="90BCE252"/>
    <w:lvl w:ilvl="0" w:tplc="20281E72">
      <w:start w:val="1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466F0"/>
    <w:multiLevelType w:val="hybridMultilevel"/>
    <w:tmpl w:val="C61E0044"/>
    <w:lvl w:ilvl="0" w:tplc="AAFE6EA4">
      <w:start w:val="1"/>
      <w:numFmt w:val="bullet"/>
      <w:lvlText w:val="□"/>
      <w:lvlJc w:val="left"/>
      <w:pPr>
        <w:ind w:left="482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9" w15:restartNumberingAfterBreak="1">
    <w:nsid w:val="7CEF21C1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0" w15:restartNumberingAfterBreak="0">
    <w:nsid w:val="7DF45177"/>
    <w:multiLevelType w:val="hybridMultilevel"/>
    <w:tmpl w:val="F40C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2"/>
  </w:num>
  <w:num w:numId="14">
    <w:abstractNumId w:val="25"/>
  </w:num>
  <w:num w:numId="15">
    <w:abstractNumId w:val="30"/>
  </w:num>
  <w:num w:numId="16">
    <w:abstractNumId w:val="17"/>
  </w:num>
  <w:num w:numId="17">
    <w:abstractNumId w:val="3"/>
  </w:num>
  <w:num w:numId="18">
    <w:abstractNumId w:val="4"/>
  </w:num>
  <w:num w:numId="19">
    <w:abstractNumId w:val="2"/>
  </w:num>
  <w:num w:numId="20">
    <w:abstractNumId w:val="18"/>
  </w:num>
  <w:num w:numId="21">
    <w:abstractNumId w:val="15"/>
  </w:num>
  <w:num w:numId="22">
    <w:abstractNumId w:val="10"/>
  </w:num>
  <w:num w:numId="23">
    <w:abstractNumId w:val="16"/>
  </w:num>
  <w:num w:numId="24">
    <w:abstractNumId w:val="24"/>
  </w:num>
  <w:num w:numId="25">
    <w:abstractNumId w:val="28"/>
  </w:num>
  <w:num w:numId="26">
    <w:abstractNumId w:val="5"/>
  </w:num>
  <w:num w:numId="27">
    <w:abstractNumId w:val="19"/>
  </w:num>
  <w:num w:numId="28">
    <w:abstractNumId w:val="29"/>
  </w:num>
  <w:num w:numId="29">
    <w:abstractNumId w:val="21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33"/>
    <w:rsid w:val="00000C12"/>
    <w:rsid w:val="00001340"/>
    <w:rsid w:val="000013EE"/>
    <w:rsid w:val="00006775"/>
    <w:rsid w:val="00012F3C"/>
    <w:rsid w:val="0001357E"/>
    <w:rsid w:val="00017E34"/>
    <w:rsid w:val="00023CCF"/>
    <w:rsid w:val="0002771F"/>
    <w:rsid w:val="00030362"/>
    <w:rsid w:val="00030A4B"/>
    <w:rsid w:val="000322C8"/>
    <w:rsid w:val="00032393"/>
    <w:rsid w:val="00032C43"/>
    <w:rsid w:val="00033F78"/>
    <w:rsid w:val="00035D04"/>
    <w:rsid w:val="00035F59"/>
    <w:rsid w:val="0003696B"/>
    <w:rsid w:val="0004212C"/>
    <w:rsid w:val="00042954"/>
    <w:rsid w:val="000429DF"/>
    <w:rsid w:val="000443AC"/>
    <w:rsid w:val="00045AF2"/>
    <w:rsid w:val="00046E46"/>
    <w:rsid w:val="0005022C"/>
    <w:rsid w:val="0005109B"/>
    <w:rsid w:val="0005770C"/>
    <w:rsid w:val="00057ADB"/>
    <w:rsid w:val="00060FF9"/>
    <w:rsid w:val="0006115C"/>
    <w:rsid w:val="000700CF"/>
    <w:rsid w:val="00070236"/>
    <w:rsid w:val="00071663"/>
    <w:rsid w:val="00071961"/>
    <w:rsid w:val="00071BF1"/>
    <w:rsid w:val="00074092"/>
    <w:rsid w:val="00074651"/>
    <w:rsid w:val="00075422"/>
    <w:rsid w:val="000765A1"/>
    <w:rsid w:val="00076BF1"/>
    <w:rsid w:val="000803CE"/>
    <w:rsid w:val="00080D43"/>
    <w:rsid w:val="00081613"/>
    <w:rsid w:val="00082924"/>
    <w:rsid w:val="00082B66"/>
    <w:rsid w:val="00084A22"/>
    <w:rsid w:val="0008687F"/>
    <w:rsid w:val="00086990"/>
    <w:rsid w:val="00087B48"/>
    <w:rsid w:val="00087EF3"/>
    <w:rsid w:val="000927FD"/>
    <w:rsid w:val="00093D8D"/>
    <w:rsid w:val="00093F2D"/>
    <w:rsid w:val="00095DC2"/>
    <w:rsid w:val="00096040"/>
    <w:rsid w:val="00096736"/>
    <w:rsid w:val="0009794E"/>
    <w:rsid w:val="000A0A98"/>
    <w:rsid w:val="000A2423"/>
    <w:rsid w:val="000A68BB"/>
    <w:rsid w:val="000A70E2"/>
    <w:rsid w:val="000A7AC7"/>
    <w:rsid w:val="000B071F"/>
    <w:rsid w:val="000B1EFE"/>
    <w:rsid w:val="000C2320"/>
    <w:rsid w:val="000C553A"/>
    <w:rsid w:val="000C6B45"/>
    <w:rsid w:val="000D3D1D"/>
    <w:rsid w:val="000E2A50"/>
    <w:rsid w:val="000F05D1"/>
    <w:rsid w:val="000F11C4"/>
    <w:rsid w:val="000F4C31"/>
    <w:rsid w:val="000F59BB"/>
    <w:rsid w:val="001037F6"/>
    <w:rsid w:val="00104E77"/>
    <w:rsid w:val="00106B5C"/>
    <w:rsid w:val="001110E2"/>
    <w:rsid w:val="001200A3"/>
    <w:rsid w:val="00121952"/>
    <w:rsid w:val="001235AA"/>
    <w:rsid w:val="00130388"/>
    <w:rsid w:val="0013243C"/>
    <w:rsid w:val="001329A3"/>
    <w:rsid w:val="0013646A"/>
    <w:rsid w:val="0014110D"/>
    <w:rsid w:val="00142975"/>
    <w:rsid w:val="00144BF1"/>
    <w:rsid w:val="001458D4"/>
    <w:rsid w:val="0014694F"/>
    <w:rsid w:val="001521F1"/>
    <w:rsid w:val="001525AD"/>
    <w:rsid w:val="0015340B"/>
    <w:rsid w:val="001539A2"/>
    <w:rsid w:val="00154C8D"/>
    <w:rsid w:val="0016024F"/>
    <w:rsid w:val="00162618"/>
    <w:rsid w:val="00163CC2"/>
    <w:rsid w:val="00164AEF"/>
    <w:rsid w:val="00166B9C"/>
    <w:rsid w:val="00167930"/>
    <w:rsid w:val="00170518"/>
    <w:rsid w:val="00173F5D"/>
    <w:rsid w:val="0017517A"/>
    <w:rsid w:val="001752BC"/>
    <w:rsid w:val="00176433"/>
    <w:rsid w:val="00177745"/>
    <w:rsid w:val="0018028F"/>
    <w:rsid w:val="001808E6"/>
    <w:rsid w:val="00181FEF"/>
    <w:rsid w:val="001830B4"/>
    <w:rsid w:val="001848C6"/>
    <w:rsid w:val="001853C2"/>
    <w:rsid w:val="00185573"/>
    <w:rsid w:val="00187744"/>
    <w:rsid w:val="00193AA4"/>
    <w:rsid w:val="001947B1"/>
    <w:rsid w:val="001A3372"/>
    <w:rsid w:val="001A3C39"/>
    <w:rsid w:val="001A4A89"/>
    <w:rsid w:val="001B0DF7"/>
    <w:rsid w:val="001B32F1"/>
    <w:rsid w:val="001B33E9"/>
    <w:rsid w:val="001B40B4"/>
    <w:rsid w:val="001B4E88"/>
    <w:rsid w:val="001B7EFD"/>
    <w:rsid w:val="001C0A82"/>
    <w:rsid w:val="001C53E5"/>
    <w:rsid w:val="001C5712"/>
    <w:rsid w:val="001C63B9"/>
    <w:rsid w:val="001C72F7"/>
    <w:rsid w:val="001D1708"/>
    <w:rsid w:val="001D27FC"/>
    <w:rsid w:val="001E0605"/>
    <w:rsid w:val="001E103C"/>
    <w:rsid w:val="001E29C7"/>
    <w:rsid w:val="001E29E1"/>
    <w:rsid w:val="001E313A"/>
    <w:rsid w:val="001E707E"/>
    <w:rsid w:val="001E7662"/>
    <w:rsid w:val="001E767D"/>
    <w:rsid w:val="001F07C6"/>
    <w:rsid w:val="001F0B92"/>
    <w:rsid w:val="001F11FE"/>
    <w:rsid w:val="001F5A11"/>
    <w:rsid w:val="001F5B9C"/>
    <w:rsid w:val="001F7F81"/>
    <w:rsid w:val="00200483"/>
    <w:rsid w:val="002022B1"/>
    <w:rsid w:val="00202361"/>
    <w:rsid w:val="00206CC0"/>
    <w:rsid w:val="00207569"/>
    <w:rsid w:val="00210D7C"/>
    <w:rsid w:val="00212B96"/>
    <w:rsid w:val="00213027"/>
    <w:rsid w:val="00215362"/>
    <w:rsid w:val="0021590A"/>
    <w:rsid w:val="00215C85"/>
    <w:rsid w:val="00216E07"/>
    <w:rsid w:val="00220176"/>
    <w:rsid w:val="002202AA"/>
    <w:rsid w:val="002203FA"/>
    <w:rsid w:val="00220411"/>
    <w:rsid w:val="00221A05"/>
    <w:rsid w:val="00224107"/>
    <w:rsid w:val="00226279"/>
    <w:rsid w:val="00226790"/>
    <w:rsid w:val="002269CA"/>
    <w:rsid w:val="00226DCD"/>
    <w:rsid w:val="002309D0"/>
    <w:rsid w:val="0023219B"/>
    <w:rsid w:val="00235550"/>
    <w:rsid w:val="00235D6C"/>
    <w:rsid w:val="00242C91"/>
    <w:rsid w:val="002443F0"/>
    <w:rsid w:val="00245ECA"/>
    <w:rsid w:val="00247A38"/>
    <w:rsid w:val="00250A15"/>
    <w:rsid w:val="00252C58"/>
    <w:rsid w:val="002545B4"/>
    <w:rsid w:val="002556EE"/>
    <w:rsid w:val="002572CA"/>
    <w:rsid w:val="002575F9"/>
    <w:rsid w:val="002579E1"/>
    <w:rsid w:val="00260282"/>
    <w:rsid w:val="00263C59"/>
    <w:rsid w:val="0026702E"/>
    <w:rsid w:val="002710A2"/>
    <w:rsid w:val="0027222E"/>
    <w:rsid w:val="002723AB"/>
    <w:rsid w:val="00272EA5"/>
    <w:rsid w:val="00276C90"/>
    <w:rsid w:val="0027752D"/>
    <w:rsid w:val="00277A2A"/>
    <w:rsid w:val="00277B3C"/>
    <w:rsid w:val="002809A6"/>
    <w:rsid w:val="00280ABD"/>
    <w:rsid w:val="00283C9B"/>
    <w:rsid w:val="00283FE5"/>
    <w:rsid w:val="0028567E"/>
    <w:rsid w:val="002911CB"/>
    <w:rsid w:val="00292714"/>
    <w:rsid w:val="00293197"/>
    <w:rsid w:val="002936A5"/>
    <w:rsid w:val="002A0053"/>
    <w:rsid w:val="002A0301"/>
    <w:rsid w:val="002A0B3D"/>
    <w:rsid w:val="002A1A29"/>
    <w:rsid w:val="002A4297"/>
    <w:rsid w:val="002A5D55"/>
    <w:rsid w:val="002A6A50"/>
    <w:rsid w:val="002B42A4"/>
    <w:rsid w:val="002B4B71"/>
    <w:rsid w:val="002B4D33"/>
    <w:rsid w:val="002B5A5C"/>
    <w:rsid w:val="002C012C"/>
    <w:rsid w:val="002C1347"/>
    <w:rsid w:val="002C3429"/>
    <w:rsid w:val="002C5B56"/>
    <w:rsid w:val="002C6796"/>
    <w:rsid w:val="002C6E2D"/>
    <w:rsid w:val="002C7909"/>
    <w:rsid w:val="002D1C2C"/>
    <w:rsid w:val="002D4686"/>
    <w:rsid w:val="002D4B89"/>
    <w:rsid w:val="002D517B"/>
    <w:rsid w:val="002D7E33"/>
    <w:rsid w:val="002E09A6"/>
    <w:rsid w:val="002E22FA"/>
    <w:rsid w:val="002E2A1A"/>
    <w:rsid w:val="002E327F"/>
    <w:rsid w:val="002E3BEF"/>
    <w:rsid w:val="002E41BC"/>
    <w:rsid w:val="002E4541"/>
    <w:rsid w:val="002E6E4F"/>
    <w:rsid w:val="002E7BED"/>
    <w:rsid w:val="002F14C7"/>
    <w:rsid w:val="00306CCD"/>
    <w:rsid w:val="00310E35"/>
    <w:rsid w:val="00311B44"/>
    <w:rsid w:val="00311B53"/>
    <w:rsid w:val="00312674"/>
    <w:rsid w:val="0031532C"/>
    <w:rsid w:val="00315438"/>
    <w:rsid w:val="00315741"/>
    <w:rsid w:val="00316001"/>
    <w:rsid w:val="00320023"/>
    <w:rsid w:val="003237E4"/>
    <w:rsid w:val="00324ADF"/>
    <w:rsid w:val="003271CD"/>
    <w:rsid w:val="0033385D"/>
    <w:rsid w:val="0033483D"/>
    <w:rsid w:val="003377AE"/>
    <w:rsid w:val="00343C92"/>
    <w:rsid w:val="00344269"/>
    <w:rsid w:val="00344F91"/>
    <w:rsid w:val="00345FD8"/>
    <w:rsid w:val="003461F7"/>
    <w:rsid w:val="00351466"/>
    <w:rsid w:val="003529E1"/>
    <w:rsid w:val="00354E7E"/>
    <w:rsid w:val="003569F7"/>
    <w:rsid w:val="0036258B"/>
    <w:rsid w:val="00363606"/>
    <w:rsid w:val="00370E33"/>
    <w:rsid w:val="003711E1"/>
    <w:rsid w:val="003711E2"/>
    <w:rsid w:val="003728C6"/>
    <w:rsid w:val="003729AD"/>
    <w:rsid w:val="00376AB8"/>
    <w:rsid w:val="003777BD"/>
    <w:rsid w:val="00380B02"/>
    <w:rsid w:val="00385917"/>
    <w:rsid w:val="003911E3"/>
    <w:rsid w:val="00393C3B"/>
    <w:rsid w:val="003943BD"/>
    <w:rsid w:val="00396158"/>
    <w:rsid w:val="003A0E5F"/>
    <w:rsid w:val="003A1878"/>
    <w:rsid w:val="003A30AF"/>
    <w:rsid w:val="003B0BD2"/>
    <w:rsid w:val="003B1755"/>
    <w:rsid w:val="003B2437"/>
    <w:rsid w:val="003B2EB3"/>
    <w:rsid w:val="003B5782"/>
    <w:rsid w:val="003B66D5"/>
    <w:rsid w:val="003C0F42"/>
    <w:rsid w:val="003C1E65"/>
    <w:rsid w:val="003C2F44"/>
    <w:rsid w:val="003C3CC9"/>
    <w:rsid w:val="003C3FE6"/>
    <w:rsid w:val="003C451E"/>
    <w:rsid w:val="003C58E8"/>
    <w:rsid w:val="003C66E8"/>
    <w:rsid w:val="003C71B0"/>
    <w:rsid w:val="003D0EF4"/>
    <w:rsid w:val="003D27EA"/>
    <w:rsid w:val="003D4EF7"/>
    <w:rsid w:val="003D5E39"/>
    <w:rsid w:val="003D5EAB"/>
    <w:rsid w:val="003D6413"/>
    <w:rsid w:val="003D77DA"/>
    <w:rsid w:val="003E0A3E"/>
    <w:rsid w:val="003E0D7E"/>
    <w:rsid w:val="003E2B69"/>
    <w:rsid w:val="003E2B84"/>
    <w:rsid w:val="003E3B25"/>
    <w:rsid w:val="003E4EAE"/>
    <w:rsid w:val="003E5252"/>
    <w:rsid w:val="003F0E99"/>
    <w:rsid w:val="003F335A"/>
    <w:rsid w:val="003F4905"/>
    <w:rsid w:val="003F689F"/>
    <w:rsid w:val="003F6987"/>
    <w:rsid w:val="003F7696"/>
    <w:rsid w:val="00403306"/>
    <w:rsid w:val="00403681"/>
    <w:rsid w:val="004041E3"/>
    <w:rsid w:val="00406A4B"/>
    <w:rsid w:val="00410B2D"/>
    <w:rsid w:val="004119D2"/>
    <w:rsid w:val="00413294"/>
    <w:rsid w:val="00413B1D"/>
    <w:rsid w:val="00413F8C"/>
    <w:rsid w:val="004142B9"/>
    <w:rsid w:val="00414754"/>
    <w:rsid w:val="00415E3F"/>
    <w:rsid w:val="00416193"/>
    <w:rsid w:val="00417FA6"/>
    <w:rsid w:val="00421515"/>
    <w:rsid w:val="00425257"/>
    <w:rsid w:val="0043189C"/>
    <w:rsid w:val="00433A47"/>
    <w:rsid w:val="00434ED7"/>
    <w:rsid w:val="0043622E"/>
    <w:rsid w:val="00436D38"/>
    <w:rsid w:val="00440640"/>
    <w:rsid w:val="00440E8E"/>
    <w:rsid w:val="00444C4B"/>
    <w:rsid w:val="00445501"/>
    <w:rsid w:val="00446B75"/>
    <w:rsid w:val="0045432E"/>
    <w:rsid w:val="004547B6"/>
    <w:rsid w:val="0045519B"/>
    <w:rsid w:val="00457A2A"/>
    <w:rsid w:val="0046056F"/>
    <w:rsid w:val="00463698"/>
    <w:rsid w:val="00463B9C"/>
    <w:rsid w:val="0046603E"/>
    <w:rsid w:val="00466F77"/>
    <w:rsid w:val="00471385"/>
    <w:rsid w:val="00474B1D"/>
    <w:rsid w:val="00474DF4"/>
    <w:rsid w:val="004753FF"/>
    <w:rsid w:val="0047729C"/>
    <w:rsid w:val="00482B94"/>
    <w:rsid w:val="00482FFC"/>
    <w:rsid w:val="00483561"/>
    <w:rsid w:val="00485138"/>
    <w:rsid w:val="00490567"/>
    <w:rsid w:val="004919BB"/>
    <w:rsid w:val="00492E57"/>
    <w:rsid w:val="00493B55"/>
    <w:rsid w:val="00494E7C"/>
    <w:rsid w:val="004962C0"/>
    <w:rsid w:val="004969C2"/>
    <w:rsid w:val="00497E29"/>
    <w:rsid w:val="004A0137"/>
    <w:rsid w:val="004A1E3C"/>
    <w:rsid w:val="004A2417"/>
    <w:rsid w:val="004A3A29"/>
    <w:rsid w:val="004A494C"/>
    <w:rsid w:val="004B0B9D"/>
    <w:rsid w:val="004B1470"/>
    <w:rsid w:val="004C0073"/>
    <w:rsid w:val="004C17E1"/>
    <w:rsid w:val="004C2FC9"/>
    <w:rsid w:val="004C3E93"/>
    <w:rsid w:val="004D09FD"/>
    <w:rsid w:val="004D1519"/>
    <w:rsid w:val="004D37AC"/>
    <w:rsid w:val="004D4994"/>
    <w:rsid w:val="004D4FD5"/>
    <w:rsid w:val="004D6293"/>
    <w:rsid w:val="004E0053"/>
    <w:rsid w:val="004E1255"/>
    <w:rsid w:val="004E23B0"/>
    <w:rsid w:val="004E2654"/>
    <w:rsid w:val="004E268D"/>
    <w:rsid w:val="004E3829"/>
    <w:rsid w:val="004E5A00"/>
    <w:rsid w:val="004E5C6E"/>
    <w:rsid w:val="004F187D"/>
    <w:rsid w:val="004F1B72"/>
    <w:rsid w:val="004F2DF7"/>
    <w:rsid w:val="004F4C1B"/>
    <w:rsid w:val="004F5952"/>
    <w:rsid w:val="004F71A2"/>
    <w:rsid w:val="0050056C"/>
    <w:rsid w:val="00501487"/>
    <w:rsid w:val="00504F1D"/>
    <w:rsid w:val="0050583E"/>
    <w:rsid w:val="005067A4"/>
    <w:rsid w:val="0050720F"/>
    <w:rsid w:val="00507A20"/>
    <w:rsid w:val="00511E14"/>
    <w:rsid w:val="00513DE2"/>
    <w:rsid w:val="005153DD"/>
    <w:rsid w:val="00515432"/>
    <w:rsid w:val="00515BC7"/>
    <w:rsid w:val="005174CC"/>
    <w:rsid w:val="00520DBB"/>
    <w:rsid w:val="00523A4D"/>
    <w:rsid w:val="00523ED0"/>
    <w:rsid w:val="005308BA"/>
    <w:rsid w:val="005313E5"/>
    <w:rsid w:val="005320DE"/>
    <w:rsid w:val="0053358B"/>
    <w:rsid w:val="0053679E"/>
    <w:rsid w:val="005377FD"/>
    <w:rsid w:val="005429B0"/>
    <w:rsid w:val="00542DE4"/>
    <w:rsid w:val="00543D77"/>
    <w:rsid w:val="00544290"/>
    <w:rsid w:val="00546C4D"/>
    <w:rsid w:val="00547673"/>
    <w:rsid w:val="0055065E"/>
    <w:rsid w:val="00551DC7"/>
    <w:rsid w:val="005548B5"/>
    <w:rsid w:val="005557BB"/>
    <w:rsid w:val="00557004"/>
    <w:rsid w:val="00560BAB"/>
    <w:rsid w:val="00560DDD"/>
    <w:rsid w:val="00561405"/>
    <w:rsid w:val="00562139"/>
    <w:rsid w:val="00563200"/>
    <w:rsid w:val="005642BA"/>
    <w:rsid w:val="00564540"/>
    <w:rsid w:val="00564A84"/>
    <w:rsid w:val="0056653F"/>
    <w:rsid w:val="005666FB"/>
    <w:rsid w:val="005669D1"/>
    <w:rsid w:val="005673BC"/>
    <w:rsid w:val="005702E4"/>
    <w:rsid w:val="00572946"/>
    <w:rsid w:val="00572DFC"/>
    <w:rsid w:val="00573CB2"/>
    <w:rsid w:val="00575482"/>
    <w:rsid w:val="00580387"/>
    <w:rsid w:val="00580ABE"/>
    <w:rsid w:val="00581244"/>
    <w:rsid w:val="00581338"/>
    <w:rsid w:val="00583C3E"/>
    <w:rsid w:val="00584135"/>
    <w:rsid w:val="00584B39"/>
    <w:rsid w:val="00584CB9"/>
    <w:rsid w:val="0058741E"/>
    <w:rsid w:val="0059100A"/>
    <w:rsid w:val="00594218"/>
    <w:rsid w:val="005942F5"/>
    <w:rsid w:val="00594561"/>
    <w:rsid w:val="005945FA"/>
    <w:rsid w:val="00594D30"/>
    <w:rsid w:val="00596A21"/>
    <w:rsid w:val="00596EA1"/>
    <w:rsid w:val="005A1BAB"/>
    <w:rsid w:val="005A24F1"/>
    <w:rsid w:val="005A3DF3"/>
    <w:rsid w:val="005A44BB"/>
    <w:rsid w:val="005A6A04"/>
    <w:rsid w:val="005A74F5"/>
    <w:rsid w:val="005B0CB4"/>
    <w:rsid w:val="005B3CE0"/>
    <w:rsid w:val="005B4EFB"/>
    <w:rsid w:val="005C0193"/>
    <w:rsid w:val="005C24E7"/>
    <w:rsid w:val="005C4ACC"/>
    <w:rsid w:val="005C51E7"/>
    <w:rsid w:val="005C59E2"/>
    <w:rsid w:val="005C63D1"/>
    <w:rsid w:val="005D03A4"/>
    <w:rsid w:val="005D1AAA"/>
    <w:rsid w:val="005D5146"/>
    <w:rsid w:val="005D5FB2"/>
    <w:rsid w:val="005E2D04"/>
    <w:rsid w:val="005E58FD"/>
    <w:rsid w:val="005E5EF1"/>
    <w:rsid w:val="005E7ADE"/>
    <w:rsid w:val="005F25E6"/>
    <w:rsid w:val="005F5B04"/>
    <w:rsid w:val="005F74D4"/>
    <w:rsid w:val="0060061A"/>
    <w:rsid w:val="00602320"/>
    <w:rsid w:val="006043AF"/>
    <w:rsid w:val="00604BA0"/>
    <w:rsid w:val="00606ED3"/>
    <w:rsid w:val="0061072D"/>
    <w:rsid w:val="006131A9"/>
    <w:rsid w:val="006136BD"/>
    <w:rsid w:val="00617EDA"/>
    <w:rsid w:val="00617EDD"/>
    <w:rsid w:val="00623E6D"/>
    <w:rsid w:val="0062651C"/>
    <w:rsid w:val="00630060"/>
    <w:rsid w:val="00630547"/>
    <w:rsid w:val="00633795"/>
    <w:rsid w:val="006352AA"/>
    <w:rsid w:val="0063668D"/>
    <w:rsid w:val="00636D6F"/>
    <w:rsid w:val="006370A6"/>
    <w:rsid w:val="006401AE"/>
    <w:rsid w:val="006468D6"/>
    <w:rsid w:val="006524C6"/>
    <w:rsid w:val="00652BFE"/>
    <w:rsid w:val="00653220"/>
    <w:rsid w:val="00653298"/>
    <w:rsid w:val="0065370E"/>
    <w:rsid w:val="00653E2C"/>
    <w:rsid w:val="00656801"/>
    <w:rsid w:val="006600B0"/>
    <w:rsid w:val="00660664"/>
    <w:rsid w:val="006610B2"/>
    <w:rsid w:val="00670263"/>
    <w:rsid w:val="0067059C"/>
    <w:rsid w:val="0067204F"/>
    <w:rsid w:val="00674484"/>
    <w:rsid w:val="00684C30"/>
    <w:rsid w:val="0068680B"/>
    <w:rsid w:val="0069021C"/>
    <w:rsid w:val="00690589"/>
    <w:rsid w:val="00692857"/>
    <w:rsid w:val="00692BAC"/>
    <w:rsid w:val="0069731E"/>
    <w:rsid w:val="00697661"/>
    <w:rsid w:val="00697864"/>
    <w:rsid w:val="006A330D"/>
    <w:rsid w:val="006A4697"/>
    <w:rsid w:val="006A5820"/>
    <w:rsid w:val="006A59AE"/>
    <w:rsid w:val="006A5FE2"/>
    <w:rsid w:val="006B0253"/>
    <w:rsid w:val="006B24AC"/>
    <w:rsid w:val="006B2858"/>
    <w:rsid w:val="006B7FE7"/>
    <w:rsid w:val="006C001C"/>
    <w:rsid w:val="006C1A55"/>
    <w:rsid w:val="006C4925"/>
    <w:rsid w:val="006C49AF"/>
    <w:rsid w:val="006C51D6"/>
    <w:rsid w:val="006C79DF"/>
    <w:rsid w:val="006D1523"/>
    <w:rsid w:val="006D3B57"/>
    <w:rsid w:val="006D3CAA"/>
    <w:rsid w:val="006D3DFD"/>
    <w:rsid w:val="006D42D1"/>
    <w:rsid w:val="006D4586"/>
    <w:rsid w:val="006D4EC6"/>
    <w:rsid w:val="006D56EB"/>
    <w:rsid w:val="006D62F4"/>
    <w:rsid w:val="006E030D"/>
    <w:rsid w:val="006E0637"/>
    <w:rsid w:val="006E0D75"/>
    <w:rsid w:val="006E3C93"/>
    <w:rsid w:val="006E46BF"/>
    <w:rsid w:val="006E6EAA"/>
    <w:rsid w:val="006F024E"/>
    <w:rsid w:val="006F07C9"/>
    <w:rsid w:val="006F0F5F"/>
    <w:rsid w:val="006F10A7"/>
    <w:rsid w:val="006F208A"/>
    <w:rsid w:val="006F44D2"/>
    <w:rsid w:val="006F719E"/>
    <w:rsid w:val="00700DAA"/>
    <w:rsid w:val="0070118B"/>
    <w:rsid w:val="007020C9"/>
    <w:rsid w:val="00702C8D"/>
    <w:rsid w:val="00704BF4"/>
    <w:rsid w:val="00705516"/>
    <w:rsid w:val="00707A46"/>
    <w:rsid w:val="0071030C"/>
    <w:rsid w:val="00713AC6"/>
    <w:rsid w:val="007145D6"/>
    <w:rsid w:val="007151AF"/>
    <w:rsid w:val="00717F9D"/>
    <w:rsid w:val="00723211"/>
    <w:rsid w:val="007236CF"/>
    <w:rsid w:val="0072556C"/>
    <w:rsid w:val="0072769D"/>
    <w:rsid w:val="0073312C"/>
    <w:rsid w:val="00733234"/>
    <w:rsid w:val="0073433D"/>
    <w:rsid w:val="00734969"/>
    <w:rsid w:val="007353AA"/>
    <w:rsid w:val="007354E0"/>
    <w:rsid w:val="00736AC5"/>
    <w:rsid w:val="0074546B"/>
    <w:rsid w:val="007471E6"/>
    <w:rsid w:val="007502F9"/>
    <w:rsid w:val="00751121"/>
    <w:rsid w:val="00757E55"/>
    <w:rsid w:val="0076277B"/>
    <w:rsid w:val="007644B2"/>
    <w:rsid w:val="0076552B"/>
    <w:rsid w:val="0077302C"/>
    <w:rsid w:val="007731A9"/>
    <w:rsid w:val="0077581E"/>
    <w:rsid w:val="00776565"/>
    <w:rsid w:val="00776ED5"/>
    <w:rsid w:val="00777B4B"/>
    <w:rsid w:val="007825CA"/>
    <w:rsid w:val="00782624"/>
    <w:rsid w:val="00783E34"/>
    <w:rsid w:val="00787DAA"/>
    <w:rsid w:val="00794853"/>
    <w:rsid w:val="00796A68"/>
    <w:rsid w:val="007A0D0F"/>
    <w:rsid w:val="007A1C15"/>
    <w:rsid w:val="007A3381"/>
    <w:rsid w:val="007A4DFE"/>
    <w:rsid w:val="007B0767"/>
    <w:rsid w:val="007B10AD"/>
    <w:rsid w:val="007B12F4"/>
    <w:rsid w:val="007B3681"/>
    <w:rsid w:val="007B4557"/>
    <w:rsid w:val="007C035C"/>
    <w:rsid w:val="007C23F6"/>
    <w:rsid w:val="007C2711"/>
    <w:rsid w:val="007C3531"/>
    <w:rsid w:val="007C3C97"/>
    <w:rsid w:val="007C46E3"/>
    <w:rsid w:val="007C5716"/>
    <w:rsid w:val="007D0371"/>
    <w:rsid w:val="007D1A53"/>
    <w:rsid w:val="007D2CC4"/>
    <w:rsid w:val="007D2EB6"/>
    <w:rsid w:val="007D43A1"/>
    <w:rsid w:val="007D48E9"/>
    <w:rsid w:val="007D49AE"/>
    <w:rsid w:val="007D5F8C"/>
    <w:rsid w:val="007D69E1"/>
    <w:rsid w:val="007D737A"/>
    <w:rsid w:val="007E02A9"/>
    <w:rsid w:val="007E076D"/>
    <w:rsid w:val="007E0EB8"/>
    <w:rsid w:val="007E74BA"/>
    <w:rsid w:val="007E77F8"/>
    <w:rsid w:val="007F1518"/>
    <w:rsid w:val="007F2A77"/>
    <w:rsid w:val="007F56D2"/>
    <w:rsid w:val="007F673D"/>
    <w:rsid w:val="007F7D5E"/>
    <w:rsid w:val="008061D4"/>
    <w:rsid w:val="00807FC4"/>
    <w:rsid w:val="00810658"/>
    <w:rsid w:val="00811428"/>
    <w:rsid w:val="00811A0D"/>
    <w:rsid w:val="0081491E"/>
    <w:rsid w:val="00814C70"/>
    <w:rsid w:val="00814E80"/>
    <w:rsid w:val="00815D6A"/>
    <w:rsid w:val="00815EF0"/>
    <w:rsid w:val="00816AB2"/>
    <w:rsid w:val="00821DC2"/>
    <w:rsid w:val="0082248B"/>
    <w:rsid w:val="0082363B"/>
    <w:rsid w:val="00823AF0"/>
    <w:rsid w:val="0082438A"/>
    <w:rsid w:val="008259B2"/>
    <w:rsid w:val="00827D6C"/>
    <w:rsid w:val="0083040B"/>
    <w:rsid w:val="008317F9"/>
    <w:rsid w:val="00832172"/>
    <w:rsid w:val="0083504B"/>
    <w:rsid w:val="00837533"/>
    <w:rsid w:val="00844956"/>
    <w:rsid w:val="00844E7D"/>
    <w:rsid w:val="0084534C"/>
    <w:rsid w:val="00845A16"/>
    <w:rsid w:val="00847342"/>
    <w:rsid w:val="00847377"/>
    <w:rsid w:val="0085252A"/>
    <w:rsid w:val="00853786"/>
    <w:rsid w:val="00855EA1"/>
    <w:rsid w:val="00855FBB"/>
    <w:rsid w:val="00860FBC"/>
    <w:rsid w:val="008625F5"/>
    <w:rsid w:val="008630DF"/>
    <w:rsid w:val="00864969"/>
    <w:rsid w:val="008662F5"/>
    <w:rsid w:val="00867A8B"/>
    <w:rsid w:val="008702F9"/>
    <w:rsid w:val="00870520"/>
    <w:rsid w:val="00873B2F"/>
    <w:rsid w:val="00877045"/>
    <w:rsid w:val="00877482"/>
    <w:rsid w:val="00880B8B"/>
    <w:rsid w:val="00881F97"/>
    <w:rsid w:val="008839A3"/>
    <w:rsid w:val="00883AA2"/>
    <w:rsid w:val="00884AA0"/>
    <w:rsid w:val="008856A1"/>
    <w:rsid w:val="008861FE"/>
    <w:rsid w:val="00891B07"/>
    <w:rsid w:val="00894744"/>
    <w:rsid w:val="00895219"/>
    <w:rsid w:val="00895AF5"/>
    <w:rsid w:val="008A15F6"/>
    <w:rsid w:val="008A3089"/>
    <w:rsid w:val="008A357A"/>
    <w:rsid w:val="008A411F"/>
    <w:rsid w:val="008A5B91"/>
    <w:rsid w:val="008B3952"/>
    <w:rsid w:val="008C1069"/>
    <w:rsid w:val="008C2BE1"/>
    <w:rsid w:val="008C3266"/>
    <w:rsid w:val="008C3C81"/>
    <w:rsid w:val="008C7A5D"/>
    <w:rsid w:val="008D0823"/>
    <w:rsid w:val="008D1E06"/>
    <w:rsid w:val="008D3819"/>
    <w:rsid w:val="008D40CB"/>
    <w:rsid w:val="008D7832"/>
    <w:rsid w:val="008E5F4E"/>
    <w:rsid w:val="008E76E7"/>
    <w:rsid w:val="008F0F07"/>
    <w:rsid w:val="008F1804"/>
    <w:rsid w:val="008F1E4B"/>
    <w:rsid w:val="008F2DB4"/>
    <w:rsid w:val="008F319D"/>
    <w:rsid w:val="008F3EAC"/>
    <w:rsid w:val="008F4C6F"/>
    <w:rsid w:val="008F5052"/>
    <w:rsid w:val="00900462"/>
    <w:rsid w:val="00901F76"/>
    <w:rsid w:val="00902BC3"/>
    <w:rsid w:val="00903663"/>
    <w:rsid w:val="00903EAB"/>
    <w:rsid w:val="00906AF5"/>
    <w:rsid w:val="00907312"/>
    <w:rsid w:val="00910742"/>
    <w:rsid w:val="00910FDC"/>
    <w:rsid w:val="00911608"/>
    <w:rsid w:val="00914AF0"/>
    <w:rsid w:val="00914BFC"/>
    <w:rsid w:val="00915206"/>
    <w:rsid w:val="00915A48"/>
    <w:rsid w:val="00915F50"/>
    <w:rsid w:val="009177B4"/>
    <w:rsid w:val="00917A93"/>
    <w:rsid w:val="00917FBF"/>
    <w:rsid w:val="009212FE"/>
    <w:rsid w:val="0092163C"/>
    <w:rsid w:val="00922698"/>
    <w:rsid w:val="00923AAE"/>
    <w:rsid w:val="00924513"/>
    <w:rsid w:val="00925F88"/>
    <w:rsid w:val="00927689"/>
    <w:rsid w:val="00930434"/>
    <w:rsid w:val="00930B04"/>
    <w:rsid w:val="009424B5"/>
    <w:rsid w:val="00944DE5"/>
    <w:rsid w:val="00944E70"/>
    <w:rsid w:val="00945828"/>
    <w:rsid w:val="00945D84"/>
    <w:rsid w:val="009522F4"/>
    <w:rsid w:val="00952D7B"/>
    <w:rsid w:val="00960017"/>
    <w:rsid w:val="00960867"/>
    <w:rsid w:val="0096106F"/>
    <w:rsid w:val="009620BD"/>
    <w:rsid w:val="009629F6"/>
    <w:rsid w:val="00963869"/>
    <w:rsid w:val="00964E2D"/>
    <w:rsid w:val="009653C8"/>
    <w:rsid w:val="00971732"/>
    <w:rsid w:val="00974E5B"/>
    <w:rsid w:val="009770E2"/>
    <w:rsid w:val="00985508"/>
    <w:rsid w:val="00986B7F"/>
    <w:rsid w:val="00987475"/>
    <w:rsid w:val="0099235B"/>
    <w:rsid w:val="0099667A"/>
    <w:rsid w:val="00997745"/>
    <w:rsid w:val="009A187A"/>
    <w:rsid w:val="009A704A"/>
    <w:rsid w:val="009A7853"/>
    <w:rsid w:val="009A78EE"/>
    <w:rsid w:val="009B2B68"/>
    <w:rsid w:val="009B2C4A"/>
    <w:rsid w:val="009B4A6E"/>
    <w:rsid w:val="009B4AF6"/>
    <w:rsid w:val="009B514C"/>
    <w:rsid w:val="009C05F4"/>
    <w:rsid w:val="009C13EC"/>
    <w:rsid w:val="009C21FA"/>
    <w:rsid w:val="009C4BBC"/>
    <w:rsid w:val="009C521E"/>
    <w:rsid w:val="009C68B9"/>
    <w:rsid w:val="009D0D79"/>
    <w:rsid w:val="009D1EC6"/>
    <w:rsid w:val="009D458B"/>
    <w:rsid w:val="009D6212"/>
    <w:rsid w:val="009D6B9F"/>
    <w:rsid w:val="009D7D35"/>
    <w:rsid w:val="009E1234"/>
    <w:rsid w:val="009E153E"/>
    <w:rsid w:val="009E4EC3"/>
    <w:rsid w:val="009E7E68"/>
    <w:rsid w:val="009F0CB8"/>
    <w:rsid w:val="009F35B5"/>
    <w:rsid w:val="009F37F0"/>
    <w:rsid w:val="009F3D35"/>
    <w:rsid w:val="009F46A9"/>
    <w:rsid w:val="009F53C7"/>
    <w:rsid w:val="00A0153E"/>
    <w:rsid w:val="00A016E2"/>
    <w:rsid w:val="00A01968"/>
    <w:rsid w:val="00A01A4D"/>
    <w:rsid w:val="00A027E7"/>
    <w:rsid w:val="00A042C2"/>
    <w:rsid w:val="00A0549D"/>
    <w:rsid w:val="00A06026"/>
    <w:rsid w:val="00A0637A"/>
    <w:rsid w:val="00A07207"/>
    <w:rsid w:val="00A12F08"/>
    <w:rsid w:val="00A13110"/>
    <w:rsid w:val="00A17D99"/>
    <w:rsid w:val="00A20665"/>
    <w:rsid w:val="00A206C6"/>
    <w:rsid w:val="00A2370E"/>
    <w:rsid w:val="00A241F5"/>
    <w:rsid w:val="00A26E92"/>
    <w:rsid w:val="00A30CB7"/>
    <w:rsid w:val="00A365A9"/>
    <w:rsid w:val="00A400B6"/>
    <w:rsid w:val="00A41387"/>
    <w:rsid w:val="00A428A9"/>
    <w:rsid w:val="00A43E48"/>
    <w:rsid w:val="00A447C7"/>
    <w:rsid w:val="00A451A7"/>
    <w:rsid w:val="00A451C9"/>
    <w:rsid w:val="00A45898"/>
    <w:rsid w:val="00A45CE5"/>
    <w:rsid w:val="00A473B7"/>
    <w:rsid w:val="00A50027"/>
    <w:rsid w:val="00A5021F"/>
    <w:rsid w:val="00A508A6"/>
    <w:rsid w:val="00A50AA1"/>
    <w:rsid w:val="00A531E6"/>
    <w:rsid w:val="00A54720"/>
    <w:rsid w:val="00A54A34"/>
    <w:rsid w:val="00A54DC6"/>
    <w:rsid w:val="00A55EB2"/>
    <w:rsid w:val="00A60D2C"/>
    <w:rsid w:val="00A668CE"/>
    <w:rsid w:val="00A700C7"/>
    <w:rsid w:val="00A713FF"/>
    <w:rsid w:val="00A76623"/>
    <w:rsid w:val="00A770C0"/>
    <w:rsid w:val="00A77E05"/>
    <w:rsid w:val="00A804B4"/>
    <w:rsid w:val="00A81114"/>
    <w:rsid w:val="00A832A0"/>
    <w:rsid w:val="00A86649"/>
    <w:rsid w:val="00A87AF0"/>
    <w:rsid w:val="00A9048C"/>
    <w:rsid w:val="00A94BA6"/>
    <w:rsid w:val="00A95FB4"/>
    <w:rsid w:val="00AA08FB"/>
    <w:rsid w:val="00AA0C38"/>
    <w:rsid w:val="00AA1107"/>
    <w:rsid w:val="00AA1B7F"/>
    <w:rsid w:val="00AA20B7"/>
    <w:rsid w:val="00AA2237"/>
    <w:rsid w:val="00AA359F"/>
    <w:rsid w:val="00AA74CF"/>
    <w:rsid w:val="00AB074E"/>
    <w:rsid w:val="00AB15F5"/>
    <w:rsid w:val="00AB666E"/>
    <w:rsid w:val="00AC2697"/>
    <w:rsid w:val="00AC534D"/>
    <w:rsid w:val="00AC5558"/>
    <w:rsid w:val="00AD06DD"/>
    <w:rsid w:val="00AD276F"/>
    <w:rsid w:val="00AD491F"/>
    <w:rsid w:val="00AD4AFB"/>
    <w:rsid w:val="00AD6E46"/>
    <w:rsid w:val="00AD7031"/>
    <w:rsid w:val="00AE1C6D"/>
    <w:rsid w:val="00AE367B"/>
    <w:rsid w:val="00AF03AB"/>
    <w:rsid w:val="00AF22E3"/>
    <w:rsid w:val="00AF34C3"/>
    <w:rsid w:val="00AF42EB"/>
    <w:rsid w:val="00AF47E8"/>
    <w:rsid w:val="00AF60B8"/>
    <w:rsid w:val="00AF620A"/>
    <w:rsid w:val="00B00D46"/>
    <w:rsid w:val="00B01216"/>
    <w:rsid w:val="00B02E77"/>
    <w:rsid w:val="00B06F4E"/>
    <w:rsid w:val="00B077AF"/>
    <w:rsid w:val="00B10865"/>
    <w:rsid w:val="00B12002"/>
    <w:rsid w:val="00B12BD6"/>
    <w:rsid w:val="00B14665"/>
    <w:rsid w:val="00B16A21"/>
    <w:rsid w:val="00B179B3"/>
    <w:rsid w:val="00B211AC"/>
    <w:rsid w:val="00B222EC"/>
    <w:rsid w:val="00B23B20"/>
    <w:rsid w:val="00B2446C"/>
    <w:rsid w:val="00B2466C"/>
    <w:rsid w:val="00B25E4E"/>
    <w:rsid w:val="00B26525"/>
    <w:rsid w:val="00B27102"/>
    <w:rsid w:val="00B27E9A"/>
    <w:rsid w:val="00B31B81"/>
    <w:rsid w:val="00B37FC5"/>
    <w:rsid w:val="00B41033"/>
    <w:rsid w:val="00B43CA3"/>
    <w:rsid w:val="00B4419B"/>
    <w:rsid w:val="00B474A2"/>
    <w:rsid w:val="00B52549"/>
    <w:rsid w:val="00B54962"/>
    <w:rsid w:val="00B54D65"/>
    <w:rsid w:val="00B54E0C"/>
    <w:rsid w:val="00B54F5B"/>
    <w:rsid w:val="00B550C0"/>
    <w:rsid w:val="00B55C3F"/>
    <w:rsid w:val="00B579BB"/>
    <w:rsid w:val="00B57FF8"/>
    <w:rsid w:val="00B60194"/>
    <w:rsid w:val="00B604EB"/>
    <w:rsid w:val="00B63041"/>
    <w:rsid w:val="00B6582E"/>
    <w:rsid w:val="00B66681"/>
    <w:rsid w:val="00B7066C"/>
    <w:rsid w:val="00B709B1"/>
    <w:rsid w:val="00B75549"/>
    <w:rsid w:val="00B7579C"/>
    <w:rsid w:val="00B76977"/>
    <w:rsid w:val="00B81518"/>
    <w:rsid w:val="00B82229"/>
    <w:rsid w:val="00B83822"/>
    <w:rsid w:val="00B84885"/>
    <w:rsid w:val="00B86ECB"/>
    <w:rsid w:val="00B872E5"/>
    <w:rsid w:val="00B906DE"/>
    <w:rsid w:val="00B91193"/>
    <w:rsid w:val="00B91225"/>
    <w:rsid w:val="00B9497F"/>
    <w:rsid w:val="00BA0DD7"/>
    <w:rsid w:val="00BA18BF"/>
    <w:rsid w:val="00BA3B73"/>
    <w:rsid w:val="00BA4D37"/>
    <w:rsid w:val="00BB3CA9"/>
    <w:rsid w:val="00BB3CEF"/>
    <w:rsid w:val="00BB6389"/>
    <w:rsid w:val="00BB6AC0"/>
    <w:rsid w:val="00BB735C"/>
    <w:rsid w:val="00BC02B2"/>
    <w:rsid w:val="00BC0DBE"/>
    <w:rsid w:val="00BC3163"/>
    <w:rsid w:val="00BC35FF"/>
    <w:rsid w:val="00BD0891"/>
    <w:rsid w:val="00BD0B9D"/>
    <w:rsid w:val="00BD170D"/>
    <w:rsid w:val="00BD2734"/>
    <w:rsid w:val="00BD2D45"/>
    <w:rsid w:val="00BD3813"/>
    <w:rsid w:val="00BD56FB"/>
    <w:rsid w:val="00BD57F0"/>
    <w:rsid w:val="00BD609C"/>
    <w:rsid w:val="00BD6881"/>
    <w:rsid w:val="00BD709A"/>
    <w:rsid w:val="00BD72B6"/>
    <w:rsid w:val="00BE21FC"/>
    <w:rsid w:val="00BE3F86"/>
    <w:rsid w:val="00BE529C"/>
    <w:rsid w:val="00BE67D4"/>
    <w:rsid w:val="00BF0704"/>
    <w:rsid w:val="00BF14F0"/>
    <w:rsid w:val="00BF2CBD"/>
    <w:rsid w:val="00BF2EA3"/>
    <w:rsid w:val="00BF34B9"/>
    <w:rsid w:val="00BF426A"/>
    <w:rsid w:val="00BF47BB"/>
    <w:rsid w:val="00BF59DD"/>
    <w:rsid w:val="00BF64C8"/>
    <w:rsid w:val="00BF6B11"/>
    <w:rsid w:val="00BF7F10"/>
    <w:rsid w:val="00C018A0"/>
    <w:rsid w:val="00C031A3"/>
    <w:rsid w:val="00C0428C"/>
    <w:rsid w:val="00C0456E"/>
    <w:rsid w:val="00C0509C"/>
    <w:rsid w:val="00C05F86"/>
    <w:rsid w:val="00C07697"/>
    <w:rsid w:val="00C104E2"/>
    <w:rsid w:val="00C10D2A"/>
    <w:rsid w:val="00C11851"/>
    <w:rsid w:val="00C11FEB"/>
    <w:rsid w:val="00C13E5C"/>
    <w:rsid w:val="00C14AF4"/>
    <w:rsid w:val="00C14F41"/>
    <w:rsid w:val="00C2022F"/>
    <w:rsid w:val="00C20F7A"/>
    <w:rsid w:val="00C249F5"/>
    <w:rsid w:val="00C255BA"/>
    <w:rsid w:val="00C316B3"/>
    <w:rsid w:val="00C37E51"/>
    <w:rsid w:val="00C40B54"/>
    <w:rsid w:val="00C40C77"/>
    <w:rsid w:val="00C44070"/>
    <w:rsid w:val="00C50123"/>
    <w:rsid w:val="00C50217"/>
    <w:rsid w:val="00C53B88"/>
    <w:rsid w:val="00C55500"/>
    <w:rsid w:val="00C55E4F"/>
    <w:rsid w:val="00C55EB2"/>
    <w:rsid w:val="00C569F4"/>
    <w:rsid w:val="00C60391"/>
    <w:rsid w:val="00C61432"/>
    <w:rsid w:val="00C628BF"/>
    <w:rsid w:val="00C67DB4"/>
    <w:rsid w:val="00C70414"/>
    <w:rsid w:val="00C73D01"/>
    <w:rsid w:val="00C740CB"/>
    <w:rsid w:val="00C744EE"/>
    <w:rsid w:val="00C749ED"/>
    <w:rsid w:val="00C76808"/>
    <w:rsid w:val="00C80064"/>
    <w:rsid w:val="00C80639"/>
    <w:rsid w:val="00C8525B"/>
    <w:rsid w:val="00C92B1C"/>
    <w:rsid w:val="00C96E5C"/>
    <w:rsid w:val="00C9728F"/>
    <w:rsid w:val="00C975DA"/>
    <w:rsid w:val="00CA2A70"/>
    <w:rsid w:val="00CA44BA"/>
    <w:rsid w:val="00CA55B4"/>
    <w:rsid w:val="00CA5627"/>
    <w:rsid w:val="00CA5C9B"/>
    <w:rsid w:val="00CA72D5"/>
    <w:rsid w:val="00CB05C9"/>
    <w:rsid w:val="00CB05CB"/>
    <w:rsid w:val="00CB0D09"/>
    <w:rsid w:val="00CB1339"/>
    <w:rsid w:val="00CB2874"/>
    <w:rsid w:val="00CB2F5C"/>
    <w:rsid w:val="00CB5505"/>
    <w:rsid w:val="00CB745A"/>
    <w:rsid w:val="00CB75D1"/>
    <w:rsid w:val="00CC0CB9"/>
    <w:rsid w:val="00CC11FD"/>
    <w:rsid w:val="00CC13FE"/>
    <w:rsid w:val="00CC1C0C"/>
    <w:rsid w:val="00CC232F"/>
    <w:rsid w:val="00CC6674"/>
    <w:rsid w:val="00CC7625"/>
    <w:rsid w:val="00CD1336"/>
    <w:rsid w:val="00CD1D5C"/>
    <w:rsid w:val="00CD3730"/>
    <w:rsid w:val="00CD5ADE"/>
    <w:rsid w:val="00CD635F"/>
    <w:rsid w:val="00CE2049"/>
    <w:rsid w:val="00CE241B"/>
    <w:rsid w:val="00CE34B8"/>
    <w:rsid w:val="00CE3FD7"/>
    <w:rsid w:val="00CE7DDE"/>
    <w:rsid w:val="00CF2729"/>
    <w:rsid w:val="00CF2811"/>
    <w:rsid w:val="00CF37DB"/>
    <w:rsid w:val="00CF610F"/>
    <w:rsid w:val="00CF68F4"/>
    <w:rsid w:val="00D071D8"/>
    <w:rsid w:val="00D07FF0"/>
    <w:rsid w:val="00D1026B"/>
    <w:rsid w:val="00D10A07"/>
    <w:rsid w:val="00D1105A"/>
    <w:rsid w:val="00D11B42"/>
    <w:rsid w:val="00D123C6"/>
    <w:rsid w:val="00D12546"/>
    <w:rsid w:val="00D1415E"/>
    <w:rsid w:val="00D20D1B"/>
    <w:rsid w:val="00D22196"/>
    <w:rsid w:val="00D2338F"/>
    <w:rsid w:val="00D23E4B"/>
    <w:rsid w:val="00D25413"/>
    <w:rsid w:val="00D260A2"/>
    <w:rsid w:val="00D268B3"/>
    <w:rsid w:val="00D30E3C"/>
    <w:rsid w:val="00D31D06"/>
    <w:rsid w:val="00D330B8"/>
    <w:rsid w:val="00D3797E"/>
    <w:rsid w:val="00D37F8B"/>
    <w:rsid w:val="00D430BE"/>
    <w:rsid w:val="00D43541"/>
    <w:rsid w:val="00D43632"/>
    <w:rsid w:val="00D45068"/>
    <w:rsid w:val="00D451A2"/>
    <w:rsid w:val="00D45228"/>
    <w:rsid w:val="00D45472"/>
    <w:rsid w:val="00D479EF"/>
    <w:rsid w:val="00D51AAF"/>
    <w:rsid w:val="00D52731"/>
    <w:rsid w:val="00D552F2"/>
    <w:rsid w:val="00D5676D"/>
    <w:rsid w:val="00D6235A"/>
    <w:rsid w:val="00D62C49"/>
    <w:rsid w:val="00D63CD2"/>
    <w:rsid w:val="00D650B3"/>
    <w:rsid w:val="00D70486"/>
    <w:rsid w:val="00D7087D"/>
    <w:rsid w:val="00D71E58"/>
    <w:rsid w:val="00D7441E"/>
    <w:rsid w:val="00D74857"/>
    <w:rsid w:val="00D81BD9"/>
    <w:rsid w:val="00D82911"/>
    <w:rsid w:val="00D8432C"/>
    <w:rsid w:val="00D85D45"/>
    <w:rsid w:val="00D869E6"/>
    <w:rsid w:val="00D86EBA"/>
    <w:rsid w:val="00D87D41"/>
    <w:rsid w:val="00D901EB"/>
    <w:rsid w:val="00D90915"/>
    <w:rsid w:val="00D909AA"/>
    <w:rsid w:val="00D9181B"/>
    <w:rsid w:val="00D94589"/>
    <w:rsid w:val="00DA0208"/>
    <w:rsid w:val="00DA16FB"/>
    <w:rsid w:val="00DA43E1"/>
    <w:rsid w:val="00DA4A35"/>
    <w:rsid w:val="00DA5A3B"/>
    <w:rsid w:val="00DA788D"/>
    <w:rsid w:val="00DB3B54"/>
    <w:rsid w:val="00DB5C63"/>
    <w:rsid w:val="00DB7F5E"/>
    <w:rsid w:val="00DC22B0"/>
    <w:rsid w:val="00DC424D"/>
    <w:rsid w:val="00DC42BB"/>
    <w:rsid w:val="00DC75E8"/>
    <w:rsid w:val="00DC7733"/>
    <w:rsid w:val="00DC79D7"/>
    <w:rsid w:val="00DD04C5"/>
    <w:rsid w:val="00DD0584"/>
    <w:rsid w:val="00DD152C"/>
    <w:rsid w:val="00DD3421"/>
    <w:rsid w:val="00DD7419"/>
    <w:rsid w:val="00DE10C8"/>
    <w:rsid w:val="00DE17A3"/>
    <w:rsid w:val="00DE1AAC"/>
    <w:rsid w:val="00DE325F"/>
    <w:rsid w:val="00DE5721"/>
    <w:rsid w:val="00DE63FB"/>
    <w:rsid w:val="00DE6915"/>
    <w:rsid w:val="00DF026C"/>
    <w:rsid w:val="00DF096A"/>
    <w:rsid w:val="00DF537C"/>
    <w:rsid w:val="00DF6A5D"/>
    <w:rsid w:val="00DF7565"/>
    <w:rsid w:val="00DF798B"/>
    <w:rsid w:val="00E001CB"/>
    <w:rsid w:val="00E0042F"/>
    <w:rsid w:val="00E00922"/>
    <w:rsid w:val="00E04AC7"/>
    <w:rsid w:val="00E04CEE"/>
    <w:rsid w:val="00E058AD"/>
    <w:rsid w:val="00E07D80"/>
    <w:rsid w:val="00E10342"/>
    <w:rsid w:val="00E113DD"/>
    <w:rsid w:val="00E114B3"/>
    <w:rsid w:val="00E127CF"/>
    <w:rsid w:val="00E12999"/>
    <w:rsid w:val="00E13539"/>
    <w:rsid w:val="00E13745"/>
    <w:rsid w:val="00E13EF2"/>
    <w:rsid w:val="00E141EB"/>
    <w:rsid w:val="00E16CAE"/>
    <w:rsid w:val="00E16E45"/>
    <w:rsid w:val="00E17383"/>
    <w:rsid w:val="00E20FC2"/>
    <w:rsid w:val="00E24E27"/>
    <w:rsid w:val="00E274FD"/>
    <w:rsid w:val="00E3091A"/>
    <w:rsid w:val="00E3443C"/>
    <w:rsid w:val="00E40F50"/>
    <w:rsid w:val="00E51E78"/>
    <w:rsid w:val="00E523DB"/>
    <w:rsid w:val="00E52891"/>
    <w:rsid w:val="00E53615"/>
    <w:rsid w:val="00E55073"/>
    <w:rsid w:val="00E557B6"/>
    <w:rsid w:val="00E56C42"/>
    <w:rsid w:val="00E5770B"/>
    <w:rsid w:val="00E57EF7"/>
    <w:rsid w:val="00E6029E"/>
    <w:rsid w:val="00E60936"/>
    <w:rsid w:val="00E63DD8"/>
    <w:rsid w:val="00E64C0C"/>
    <w:rsid w:val="00E671DD"/>
    <w:rsid w:val="00E67747"/>
    <w:rsid w:val="00E67DED"/>
    <w:rsid w:val="00E70D17"/>
    <w:rsid w:val="00E74984"/>
    <w:rsid w:val="00E77CBC"/>
    <w:rsid w:val="00E80190"/>
    <w:rsid w:val="00E84411"/>
    <w:rsid w:val="00E853AD"/>
    <w:rsid w:val="00E8737A"/>
    <w:rsid w:val="00E9104B"/>
    <w:rsid w:val="00E9163F"/>
    <w:rsid w:val="00E93BC2"/>
    <w:rsid w:val="00E95266"/>
    <w:rsid w:val="00E96157"/>
    <w:rsid w:val="00E9776A"/>
    <w:rsid w:val="00EA0149"/>
    <w:rsid w:val="00EA0D82"/>
    <w:rsid w:val="00EA2B5E"/>
    <w:rsid w:val="00EA372B"/>
    <w:rsid w:val="00EA44B5"/>
    <w:rsid w:val="00EB172A"/>
    <w:rsid w:val="00EB1EEC"/>
    <w:rsid w:val="00EB53BA"/>
    <w:rsid w:val="00EB55F5"/>
    <w:rsid w:val="00EC063F"/>
    <w:rsid w:val="00EC1140"/>
    <w:rsid w:val="00EC23B8"/>
    <w:rsid w:val="00EC2794"/>
    <w:rsid w:val="00EC4CF2"/>
    <w:rsid w:val="00EC7933"/>
    <w:rsid w:val="00EC7983"/>
    <w:rsid w:val="00EC7F10"/>
    <w:rsid w:val="00ED0707"/>
    <w:rsid w:val="00ED1062"/>
    <w:rsid w:val="00ED205C"/>
    <w:rsid w:val="00ED209E"/>
    <w:rsid w:val="00ED2C0E"/>
    <w:rsid w:val="00ED4D77"/>
    <w:rsid w:val="00ED6A2D"/>
    <w:rsid w:val="00EE0660"/>
    <w:rsid w:val="00EE3C33"/>
    <w:rsid w:val="00EE3DF4"/>
    <w:rsid w:val="00EE4CEB"/>
    <w:rsid w:val="00EE6199"/>
    <w:rsid w:val="00EF1B84"/>
    <w:rsid w:val="00EF331F"/>
    <w:rsid w:val="00EF3A87"/>
    <w:rsid w:val="00EF3AA5"/>
    <w:rsid w:val="00EF4AFF"/>
    <w:rsid w:val="00EF7695"/>
    <w:rsid w:val="00EF7838"/>
    <w:rsid w:val="00F01FDD"/>
    <w:rsid w:val="00F0241F"/>
    <w:rsid w:val="00F02758"/>
    <w:rsid w:val="00F03556"/>
    <w:rsid w:val="00F03F6E"/>
    <w:rsid w:val="00F042FE"/>
    <w:rsid w:val="00F04CD9"/>
    <w:rsid w:val="00F0612D"/>
    <w:rsid w:val="00F11164"/>
    <w:rsid w:val="00F11F7D"/>
    <w:rsid w:val="00F146F6"/>
    <w:rsid w:val="00F17FF9"/>
    <w:rsid w:val="00F206D3"/>
    <w:rsid w:val="00F21C49"/>
    <w:rsid w:val="00F23E5E"/>
    <w:rsid w:val="00F249C1"/>
    <w:rsid w:val="00F25C2E"/>
    <w:rsid w:val="00F25D01"/>
    <w:rsid w:val="00F31A62"/>
    <w:rsid w:val="00F33854"/>
    <w:rsid w:val="00F33EA6"/>
    <w:rsid w:val="00F3591E"/>
    <w:rsid w:val="00F371B5"/>
    <w:rsid w:val="00F37730"/>
    <w:rsid w:val="00F37BD4"/>
    <w:rsid w:val="00F407BE"/>
    <w:rsid w:val="00F41F4F"/>
    <w:rsid w:val="00F45BA2"/>
    <w:rsid w:val="00F45D98"/>
    <w:rsid w:val="00F50AB0"/>
    <w:rsid w:val="00F520D9"/>
    <w:rsid w:val="00F527C2"/>
    <w:rsid w:val="00F54515"/>
    <w:rsid w:val="00F548D5"/>
    <w:rsid w:val="00F57445"/>
    <w:rsid w:val="00F57DBD"/>
    <w:rsid w:val="00F62CBB"/>
    <w:rsid w:val="00F6681D"/>
    <w:rsid w:val="00F673FA"/>
    <w:rsid w:val="00F7050F"/>
    <w:rsid w:val="00F70CD9"/>
    <w:rsid w:val="00F7306C"/>
    <w:rsid w:val="00F7394F"/>
    <w:rsid w:val="00F76C6B"/>
    <w:rsid w:val="00F9746F"/>
    <w:rsid w:val="00FA55F2"/>
    <w:rsid w:val="00FA5855"/>
    <w:rsid w:val="00FA5AA3"/>
    <w:rsid w:val="00FA669A"/>
    <w:rsid w:val="00FA7A50"/>
    <w:rsid w:val="00FA7F0B"/>
    <w:rsid w:val="00FA7FA1"/>
    <w:rsid w:val="00FA7FC3"/>
    <w:rsid w:val="00FB4664"/>
    <w:rsid w:val="00FB4BAF"/>
    <w:rsid w:val="00FB7926"/>
    <w:rsid w:val="00FC1C0D"/>
    <w:rsid w:val="00FC287E"/>
    <w:rsid w:val="00FC2883"/>
    <w:rsid w:val="00FC4C20"/>
    <w:rsid w:val="00FC6824"/>
    <w:rsid w:val="00FD2FD4"/>
    <w:rsid w:val="00FD3D93"/>
    <w:rsid w:val="00FD56E8"/>
    <w:rsid w:val="00FD621D"/>
    <w:rsid w:val="00FE164B"/>
    <w:rsid w:val="00FE4656"/>
    <w:rsid w:val="00FE68FC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87C7"/>
  <w15:chartTrackingRefBased/>
  <w15:docId w15:val="{0798DEE1-A2EC-4746-B4F5-15DCA6A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3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2">
    <w:name w:val="heading 2"/>
    <w:basedOn w:val="a"/>
    <w:next w:val="a0"/>
    <w:link w:val="20"/>
    <w:qFormat/>
    <w:rsid w:val="002D7E33"/>
    <w:pPr>
      <w:keepNext/>
      <w:snapToGrid w:val="0"/>
      <w:jc w:val="both"/>
      <w:outlineLvl w:val="1"/>
    </w:pPr>
    <w:rPr>
      <w:rFonts w:ascii="Times New Roman" w:eastAsia="Arial Unicode MS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D7E33"/>
    <w:rPr>
      <w:rFonts w:ascii="Times New Roman" w:eastAsia="Arial Unicode MS" w:hAnsi="Times New Roman" w:cs="Times New Roman"/>
      <w:b/>
      <w:kern w:val="2"/>
      <w:sz w:val="28"/>
      <w:szCs w:val="20"/>
      <w:lang w:val="x-none" w:eastAsia="x-none"/>
    </w:rPr>
  </w:style>
  <w:style w:type="table" w:styleId="a4">
    <w:name w:val="Table Grid"/>
    <w:basedOn w:val="a2"/>
    <w:uiPriority w:val="59"/>
    <w:rsid w:val="002D7E33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D7E33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1"/>
    <w:link w:val="a5"/>
    <w:uiPriority w:val="99"/>
    <w:rsid w:val="002D7E33"/>
    <w:rPr>
      <w:kern w:val="2"/>
      <w:sz w:val="20"/>
      <w:szCs w:val="20"/>
      <w:lang w:eastAsia="zh-TW"/>
    </w:rPr>
  </w:style>
  <w:style w:type="character" w:styleId="a7">
    <w:name w:val="footnote reference"/>
    <w:basedOn w:val="a1"/>
    <w:unhideWhenUsed/>
    <w:rsid w:val="002D7E33"/>
    <w:rPr>
      <w:vertAlign w:val="superscript"/>
    </w:rPr>
  </w:style>
  <w:style w:type="paragraph" w:styleId="a8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,EC,Ha"/>
    <w:basedOn w:val="a"/>
    <w:link w:val="a9"/>
    <w:uiPriority w:val="34"/>
    <w:qFormat/>
    <w:rsid w:val="002D7E33"/>
    <w:pPr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Default">
    <w:name w:val="Default"/>
    <w:rsid w:val="002D7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zh-TW"/>
    </w:rPr>
  </w:style>
  <w:style w:type="character" w:styleId="aa">
    <w:name w:val="Hyperlink"/>
    <w:basedOn w:val="a1"/>
    <w:uiPriority w:val="99"/>
    <w:unhideWhenUsed/>
    <w:rsid w:val="002D7E33"/>
    <w:rPr>
      <w:color w:val="0563C1" w:themeColor="hyperlink"/>
      <w:u w:val="single"/>
    </w:rPr>
  </w:style>
  <w:style w:type="paragraph" w:styleId="a0">
    <w:name w:val="Normal Indent"/>
    <w:basedOn w:val="a"/>
    <w:uiPriority w:val="99"/>
    <w:semiHidden/>
    <w:unhideWhenUsed/>
    <w:rsid w:val="002D7E33"/>
    <w:pPr>
      <w:ind w:left="720"/>
    </w:pPr>
  </w:style>
  <w:style w:type="paragraph" w:styleId="ab">
    <w:name w:val="No Spacing"/>
    <w:uiPriority w:val="1"/>
    <w:qFormat/>
    <w:rsid w:val="00AF60B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ac">
    <w:name w:val="header"/>
    <w:basedOn w:val="a"/>
    <w:link w:val="ad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d">
    <w:name w:val="頁首 字元"/>
    <w:basedOn w:val="a1"/>
    <w:link w:val="ac"/>
    <w:uiPriority w:val="99"/>
    <w:rsid w:val="00C749ED"/>
    <w:rPr>
      <w:kern w:val="2"/>
      <w:sz w:val="24"/>
      <w:lang w:eastAsia="zh-TW"/>
    </w:rPr>
  </w:style>
  <w:style w:type="paragraph" w:styleId="ae">
    <w:name w:val="footer"/>
    <w:basedOn w:val="a"/>
    <w:link w:val="af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1"/>
    <w:link w:val="ae"/>
    <w:uiPriority w:val="99"/>
    <w:rsid w:val="00C749ED"/>
    <w:rPr>
      <w:kern w:val="2"/>
      <w:sz w:val="24"/>
      <w:lang w:eastAsia="zh-TW"/>
    </w:rPr>
  </w:style>
  <w:style w:type="paragraph" w:styleId="af0">
    <w:name w:val="Balloon Text"/>
    <w:basedOn w:val="a"/>
    <w:link w:val="af1"/>
    <w:uiPriority w:val="99"/>
    <w:semiHidden/>
    <w:unhideWhenUsed/>
    <w:rsid w:val="008A411F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A411F"/>
    <w:rPr>
      <w:rFonts w:ascii="Segoe UI" w:hAnsi="Segoe UI" w:cs="Segoe UI"/>
      <w:kern w:val="2"/>
      <w:sz w:val="18"/>
      <w:szCs w:val="18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5067A4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67A4"/>
    <w:rPr>
      <w:kern w:val="0"/>
      <w:sz w:val="22"/>
      <w:lang w:eastAsia="en-US"/>
    </w:rPr>
  </w:style>
  <w:style w:type="character" w:customStyle="1" w:styleId="a9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EC 字元,Ha 字元"/>
    <w:link w:val="a8"/>
    <w:uiPriority w:val="34"/>
    <w:qFormat/>
    <w:locked/>
    <w:rsid w:val="001F5B9C"/>
    <w:rPr>
      <w:rFonts w:ascii="Times New Roman" w:eastAsia="新細明體" w:hAnsi="Times New Roman" w:cs="Times New Roman"/>
      <w:kern w:val="2"/>
      <w:sz w:val="24"/>
      <w:szCs w:val="24"/>
      <w:lang w:val="en-GB" w:eastAsia="zh-TW"/>
    </w:rPr>
  </w:style>
  <w:style w:type="paragraph" w:styleId="af2">
    <w:name w:val="Revision"/>
    <w:hidden/>
    <w:uiPriority w:val="99"/>
    <w:semiHidden/>
    <w:rsid w:val="007E0EB8"/>
    <w:pPr>
      <w:spacing w:after="0" w:line="240" w:lineRule="auto"/>
    </w:pPr>
    <w:rPr>
      <w:kern w:val="2"/>
      <w:sz w:val="24"/>
      <w:lang w:eastAsia="zh-TW"/>
    </w:rPr>
  </w:style>
  <w:style w:type="character" w:styleId="af3">
    <w:name w:val="Emphasis"/>
    <w:basedOn w:val="a1"/>
    <w:uiPriority w:val="20"/>
    <w:qFormat/>
    <w:rsid w:val="00A17D99"/>
    <w:rPr>
      <w:i/>
      <w:iCs/>
    </w:rPr>
  </w:style>
  <w:style w:type="character" w:customStyle="1" w:styleId="40">
    <w:name w:val="標題 4 字元"/>
    <w:basedOn w:val="a1"/>
    <w:link w:val="4"/>
    <w:uiPriority w:val="9"/>
    <w:semiHidden/>
    <w:rsid w:val="00215362"/>
    <w:rPr>
      <w:rFonts w:asciiTheme="majorHAnsi" w:eastAsiaTheme="majorEastAsia" w:hAnsiTheme="majorHAnsi" w:cstheme="majorBidi"/>
      <w:kern w:val="2"/>
      <w:sz w:val="36"/>
      <w:szCs w:val="36"/>
      <w:lang w:eastAsia="zh-TW"/>
    </w:rPr>
  </w:style>
  <w:style w:type="paragraph" w:customStyle="1" w:styleId="Style1">
    <w:name w:val="Style1"/>
    <w:basedOn w:val="a5"/>
    <w:link w:val="Style1Char"/>
    <w:qFormat/>
    <w:rsid w:val="00071961"/>
    <w:pPr>
      <w:tabs>
        <w:tab w:val="left" w:pos="284"/>
      </w:tabs>
      <w:spacing w:afterLines="25" w:after="90"/>
      <w:ind w:left="284" w:hanging="284"/>
      <w:jc w:val="both"/>
    </w:pPr>
    <w:rPr>
      <w:rFonts w:asciiTheme="minorEastAsia" w:hAnsiTheme="minorEastAsia" w:cs="Times New Roman"/>
      <w:spacing w:val="20"/>
    </w:rPr>
  </w:style>
  <w:style w:type="paragraph" w:customStyle="1" w:styleId="Style2">
    <w:name w:val="Style2"/>
    <w:basedOn w:val="a5"/>
    <w:link w:val="Style2Char"/>
    <w:qFormat/>
    <w:rsid w:val="00071961"/>
    <w:pPr>
      <w:spacing w:afterLines="25" w:after="90"/>
      <w:ind w:left="213" w:hanging="213"/>
      <w:jc w:val="both"/>
    </w:pPr>
  </w:style>
  <w:style w:type="character" w:customStyle="1" w:styleId="Style1Char">
    <w:name w:val="Style1 Char"/>
    <w:basedOn w:val="a6"/>
    <w:link w:val="Style1"/>
    <w:rsid w:val="00071961"/>
    <w:rPr>
      <w:rFonts w:asciiTheme="minorEastAsia" w:hAnsiTheme="minorEastAsia" w:cs="Times New Roman"/>
      <w:spacing w:val="20"/>
      <w:kern w:val="2"/>
      <w:sz w:val="20"/>
      <w:szCs w:val="20"/>
      <w:lang w:eastAsia="zh-TW"/>
    </w:rPr>
  </w:style>
  <w:style w:type="character" w:customStyle="1" w:styleId="Style2Char">
    <w:name w:val="Style2 Char"/>
    <w:basedOn w:val="a6"/>
    <w:link w:val="Style2"/>
    <w:rsid w:val="00071961"/>
    <w:rPr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binfo@edb.gov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1.png@01DAE36F.67AEB9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13d911-dc9a-4c9c-bb3d-341a31b40f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89C315937F49A701B1B77CB90494" ma:contentTypeVersion="16" ma:contentTypeDescription="Create a new document." ma:contentTypeScope="" ma:versionID="198ab6f5eb9e4d566c53033d56c14e55">
  <xsd:schema xmlns:xsd="http://www.w3.org/2001/XMLSchema" xmlns:xs="http://www.w3.org/2001/XMLSchema" xmlns:p="http://schemas.microsoft.com/office/2006/metadata/properties" xmlns:ns3="5713d911-dc9a-4c9c-bb3d-341a31b40f8f" xmlns:ns4="4ffbee73-e304-4a84-bfa7-48b063a0f9bb" targetNamespace="http://schemas.microsoft.com/office/2006/metadata/properties" ma:root="true" ma:fieldsID="705d9c1170771a7d6e071913cbe18303" ns3:_="" ns4:_="">
    <xsd:import namespace="5713d911-dc9a-4c9c-bb3d-341a31b40f8f"/>
    <xsd:import namespace="4ffbee73-e304-4a84-bfa7-48b063a0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d911-dc9a-4c9c-bb3d-341a31b4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ee73-e304-4a84-bfa7-48b063a0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EDF8-126F-4845-BFD5-B6CA52B81CD8}">
  <ds:schemaRefs>
    <ds:schemaRef ds:uri="http://schemas.microsoft.com/office/2006/metadata/properties"/>
    <ds:schemaRef ds:uri="http://schemas.microsoft.com/office/infopath/2007/PartnerControls"/>
    <ds:schemaRef ds:uri="5713d911-dc9a-4c9c-bb3d-341a31b40f8f"/>
  </ds:schemaRefs>
</ds:datastoreItem>
</file>

<file path=customXml/itemProps2.xml><?xml version="1.0" encoding="utf-8"?>
<ds:datastoreItem xmlns:ds="http://schemas.openxmlformats.org/officeDocument/2006/customXml" ds:itemID="{A2D427E7-2AA3-4B64-BD8B-C4B3DA1B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d911-dc9a-4c9c-bb3d-341a31b40f8f"/>
    <ds:schemaRef ds:uri="4ffbee73-e304-4a84-bfa7-48b063a0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009BE-A98B-469F-B5E5-D12D85C3A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8C5FC-65DD-48D5-A176-B215555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T</dc:creator>
  <cp:keywords/>
  <dc:description/>
  <cp:lastModifiedBy>TALTQ</cp:lastModifiedBy>
  <cp:revision>30</cp:revision>
  <cp:lastPrinted>2025-09-16T04:00:00Z</cp:lastPrinted>
  <dcterms:created xsi:type="dcterms:W3CDTF">2025-10-09T06:54:00Z</dcterms:created>
  <dcterms:modified xsi:type="dcterms:W3CDTF">2025-10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89C315937F49A701B1B77CB90494</vt:lpwstr>
  </property>
</Properties>
</file>